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B74" w:rsidRDefault="008919CE" w:rsidP="00BC6CD7">
      <w:pPr>
        <w:pStyle w:val="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drawing>
          <wp:inline distT="0" distB="0" distL="0" distR="0">
            <wp:extent cx="885825" cy="10953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B74" w:rsidRPr="00D733FB" w:rsidRDefault="008F4B74" w:rsidP="008F4B74">
      <w:pPr>
        <w:pStyle w:val="1"/>
        <w:jc w:val="center"/>
        <w:rPr>
          <w:rFonts w:ascii="Times New Roman" w:hAnsi="Times New Roman"/>
          <w:b/>
          <w:sz w:val="28"/>
          <w:szCs w:val="24"/>
        </w:rPr>
      </w:pPr>
      <w:r w:rsidRPr="00D733FB">
        <w:rPr>
          <w:rFonts w:ascii="Times New Roman" w:hAnsi="Times New Roman"/>
          <w:b/>
          <w:sz w:val="28"/>
          <w:szCs w:val="24"/>
        </w:rPr>
        <w:t>КЕМЕРОВСКАЯ ОБЛАСТЬ</w:t>
      </w:r>
      <w:r w:rsidR="00D67E82">
        <w:rPr>
          <w:rFonts w:ascii="Times New Roman" w:hAnsi="Times New Roman"/>
          <w:b/>
          <w:sz w:val="28"/>
          <w:szCs w:val="24"/>
        </w:rPr>
        <w:t xml:space="preserve"> - КУЗБАСС</w:t>
      </w:r>
    </w:p>
    <w:p w:rsidR="008F4B74" w:rsidRPr="00A86244" w:rsidRDefault="008F4B74" w:rsidP="008F4B74">
      <w:pPr>
        <w:pStyle w:val="5"/>
        <w:spacing w:before="0" w:after="0"/>
        <w:jc w:val="center"/>
        <w:rPr>
          <w:rFonts w:ascii="Times New Roman" w:hAnsi="Times New Roman"/>
          <w:bCs w:val="0"/>
          <w:i w:val="0"/>
          <w:iCs w:val="0"/>
          <w:sz w:val="28"/>
          <w:szCs w:val="24"/>
        </w:rPr>
      </w:pPr>
      <w:r w:rsidRPr="00D733FB">
        <w:rPr>
          <w:rFonts w:ascii="Times New Roman" w:hAnsi="Times New Roman"/>
          <w:bCs w:val="0"/>
          <w:i w:val="0"/>
          <w:iCs w:val="0"/>
          <w:sz w:val="28"/>
          <w:szCs w:val="24"/>
        </w:rPr>
        <w:t>ЧЕБУЛИНСКИЙ</w:t>
      </w:r>
      <w:r w:rsidR="00D67E82">
        <w:rPr>
          <w:rFonts w:ascii="Times New Roman" w:hAnsi="Times New Roman"/>
          <w:bCs w:val="0"/>
          <w:i w:val="0"/>
          <w:iCs w:val="0"/>
          <w:sz w:val="28"/>
          <w:szCs w:val="24"/>
        </w:rPr>
        <w:t xml:space="preserve"> МУНИЦИПАЛЬНЫЙ</w:t>
      </w:r>
      <w:r w:rsidR="00C311A8">
        <w:rPr>
          <w:rFonts w:ascii="Times New Roman" w:hAnsi="Times New Roman"/>
          <w:bCs w:val="0"/>
          <w:i w:val="0"/>
          <w:iCs w:val="0"/>
          <w:sz w:val="28"/>
          <w:szCs w:val="24"/>
        </w:rPr>
        <w:t xml:space="preserve"> </w:t>
      </w:r>
      <w:r w:rsidR="00F630EF">
        <w:rPr>
          <w:rFonts w:ascii="Times New Roman" w:hAnsi="Times New Roman"/>
          <w:bCs w:val="0"/>
          <w:i w:val="0"/>
          <w:iCs w:val="0"/>
          <w:sz w:val="28"/>
          <w:szCs w:val="24"/>
        </w:rPr>
        <w:t>ОКРУГ</w:t>
      </w:r>
      <w:r w:rsidR="00A86244" w:rsidRPr="00A86244">
        <w:rPr>
          <w:rFonts w:ascii="Times New Roman" w:hAnsi="Times New Roman"/>
          <w:bCs w:val="0"/>
          <w:i w:val="0"/>
          <w:iCs w:val="0"/>
          <w:sz w:val="28"/>
          <w:szCs w:val="24"/>
        </w:rPr>
        <w:t xml:space="preserve"> </w:t>
      </w:r>
      <w:r w:rsidR="00637AB7">
        <w:rPr>
          <w:rFonts w:ascii="Times New Roman" w:hAnsi="Times New Roman"/>
          <w:bCs w:val="0"/>
          <w:i w:val="0"/>
          <w:iCs w:val="0"/>
          <w:sz w:val="28"/>
          <w:szCs w:val="24"/>
        </w:rPr>
        <w:t xml:space="preserve">        </w:t>
      </w:r>
    </w:p>
    <w:p w:rsidR="008F4B74" w:rsidRPr="00444EDB" w:rsidRDefault="00A86244" w:rsidP="008F4B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F4B74" w:rsidRPr="00444EDB" w:rsidRDefault="00092782" w:rsidP="008F4B74">
      <w:pPr>
        <w:pStyle w:val="5"/>
        <w:spacing w:before="0" w:after="0"/>
        <w:jc w:val="center"/>
        <w:rPr>
          <w:rFonts w:ascii="Times New Roman" w:hAnsi="Times New Roman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bCs w:val="0"/>
          <w:i w:val="0"/>
          <w:iCs w:val="0"/>
          <w:sz w:val="28"/>
          <w:szCs w:val="28"/>
        </w:rPr>
        <w:t xml:space="preserve">   </w:t>
      </w:r>
      <w:r w:rsidR="008F4B74" w:rsidRPr="00444EDB">
        <w:rPr>
          <w:rFonts w:ascii="Times New Roman" w:hAnsi="Times New Roman"/>
          <w:bCs w:val="0"/>
          <w:i w:val="0"/>
          <w:iCs w:val="0"/>
          <w:sz w:val="28"/>
          <w:szCs w:val="28"/>
        </w:rPr>
        <w:t xml:space="preserve">АДМИНИСТРАЦИЯ ЧЕБУЛИНСКОГО </w:t>
      </w:r>
      <w:r w:rsidR="00693488">
        <w:rPr>
          <w:rFonts w:ascii="Times New Roman" w:hAnsi="Times New Roman"/>
          <w:bCs w:val="0"/>
          <w:i w:val="0"/>
          <w:iCs w:val="0"/>
          <w:sz w:val="28"/>
          <w:szCs w:val="28"/>
        </w:rPr>
        <w:t xml:space="preserve">                </w:t>
      </w:r>
    </w:p>
    <w:p w:rsidR="008F4B74" w:rsidRPr="00444EDB" w:rsidRDefault="008F4B74" w:rsidP="008F4B74">
      <w:pPr>
        <w:pStyle w:val="5"/>
        <w:spacing w:before="0" w:after="0"/>
        <w:jc w:val="center"/>
        <w:rPr>
          <w:rFonts w:ascii="Times New Roman" w:hAnsi="Times New Roman"/>
          <w:bCs w:val="0"/>
          <w:i w:val="0"/>
          <w:iCs w:val="0"/>
          <w:sz w:val="28"/>
          <w:szCs w:val="28"/>
        </w:rPr>
      </w:pPr>
      <w:r w:rsidRPr="00444EDB">
        <w:rPr>
          <w:rFonts w:ascii="Times New Roman" w:hAnsi="Times New Roman"/>
          <w:bCs w:val="0"/>
          <w:i w:val="0"/>
          <w:iCs w:val="0"/>
          <w:sz w:val="28"/>
          <w:szCs w:val="28"/>
        </w:rPr>
        <w:t xml:space="preserve">МУНИЦИПАЛЬНОГО </w:t>
      </w:r>
      <w:r w:rsidR="00F630EF">
        <w:rPr>
          <w:rFonts w:ascii="Times New Roman" w:hAnsi="Times New Roman"/>
          <w:bCs w:val="0"/>
          <w:i w:val="0"/>
          <w:iCs w:val="0"/>
          <w:sz w:val="28"/>
          <w:szCs w:val="28"/>
        </w:rPr>
        <w:t>ОКРУГА</w:t>
      </w:r>
    </w:p>
    <w:p w:rsidR="008F4B74" w:rsidRPr="00444EDB" w:rsidRDefault="008F4B74" w:rsidP="008F4B74">
      <w:pPr>
        <w:pStyle w:val="1"/>
        <w:rPr>
          <w:rFonts w:ascii="Times New Roman" w:hAnsi="Times New Roman"/>
          <w:b/>
          <w:sz w:val="28"/>
          <w:szCs w:val="28"/>
        </w:rPr>
      </w:pPr>
    </w:p>
    <w:p w:rsidR="008F4B74" w:rsidRPr="00A558A0" w:rsidRDefault="008F4B74" w:rsidP="008F4B74">
      <w:pPr>
        <w:pStyle w:val="1"/>
        <w:jc w:val="center"/>
        <w:rPr>
          <w:rFonts w:ascii="Times New Roman" w:hAnsi="Times New Roman"/>
          <w:b/>
          <w:bCs/>
          <w:spacing w:val="60"/>
          <w:sz w:val="32"/>
          <w:szCs w:val="32"/>
        </w:rPr>
      </w:pPr>
      <w:r w:rsidRPr="00A558A0">
        <w:rPr>
          <w:rFonts w:ascii="Times New Roman" w:hAnsi="Times New Roman"/>
          <w:b/>
          <w:bCs/>
          <w:spacing w:val="60"/>
          <w:sz w:val="32"/>
          <w:szCs w:val="32"/>
        </w:rPr>
        <w:t>ПОСТАНОВЛЕНИЕ</w:t>
      </w:r>
    </w:p>
    <w:tbl>
      <w:tblPr>
        <w:tblW w:w="0" w:type="auto"/>
        <w:tblInd w:w="2217" w:type="dxa"/>
        <w:tblLayout w:type="fixed"/>
        <w:tblLook w:val="01E0" w:firstRow="1" w:lastRow="1" w:firstColumn="1" w:lastColumn="1" w:noHBand="0" w:noVBand="0"/>
      </w:tblPr>
      <w:tblGrid>
        <w:gridCol w:w="515"/>
        <w:gridCol w:w="3352"/>
        <w:gridCol w:w="401"/>
        <w:gridCol w:w="1032"/>
      </w:tblGrid>
      <w:tr w:rsidR="008F4B74" w:rsidRPr="00A558A0" w:rsidTr="000C3FC7">
        <w:trPr>
          <w:trHeight w:val="217"/>
        </w:trPr>
        <w:tc>
          <w:tcPr>
            <w:tcW w:w="515" w:type="dxa"/>
            <w:vAlign w:val="bottom"/>
          </w:tcPr>
          <w:p w:rsidR="008F4B74" w:rsidRPr="00A558A0" w:rsidRDefault="008F4B74" w:rsidP="000C3FC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A558A0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4B74" w:rsidRPr="00A558A0" w:rsidRDefault="007D3B2B" w:rsidP="0069348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2 </w:t>
            </w:r>
            <w:r w:rsidR="00643916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="00643916">
              <w:rPr>
                <w:rFonts w:ascii="Times New Roman" w:hAnsi="Times New Roman"/>
                <w:sz w:val="28"/>
                <w:szCs w:val="28"/>
              </w:rPr>
              <w:t>»</w:t>
            </w:r>
            <w:r w:rsidR="00693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1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62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3D03">
              <w:rPr>
                <w:rFonts w:ascii="Times New Roman" w:hAnsi="Times New Roman"/>
                <w:sz w:val="28"/>
                <w:szCs w:val="28"/>
              </w:rPr>
              <w:t>20</w:t>
            </w:r>
            <w:r w:rsidR="004D4602">
              <w:rPr>
                <w:rFonts w:ascii="Times New Roman" w:hAnsi="Times New Roman"/>
                <w:sz w:val="28"/>
                <w:szCs w:val="28"/>
              </w:rPr>
              <w:t>2</w:t>
            </w:r>
            <w:r w:rsidR="0069348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401" w:type="dxa"/>
            <w:vAlign w:val="bottom"/>
          </w:tcPr>
          <w:p w:rsidR="008F4B74" w:rsidRPr="00A558A0" w:rsidRDefault="008F4B74" w:rsidP="000C3FC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A558A0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4B74" w:rsidRPr="00A558A0" w:rsidRDefault="007D3B2B" w:rsidP="000C3FC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4-п</w:t>
            </w:r>
          </w:p>
        </w:tc>
      </w:tr>
    </w:tbl>
    <w:p w:rsidR="008F4B74" w:rsidRPr="00A558A0" w:rsidRDefault="006C31D6" w:rsidP="00D67E82">
      <w:pPr>
        <w:pStyle w:val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</w:t>
      </w:r>
      <w:r w:rsidR="00D7649C">
        <w:rPr>
          <w:rFonts w:ascii="Times New Roman" w:hAnsi="Times New Roman"/>
          <w:szCs w:val="24"/>
        </w:rPr>
        <w:t xml:space="preserve">      </w:t>
      </w:r>
      <w:r>
        <w:rPr>
          <w:rFonts w:ascii="Times New Roman" w:hAnsi="Times New Roman"/>
          <w:szCs w:val="24"/>
        </w:rPr>
        <w:t xml:space="preserve"> </w:t>
      </w:r>
      <w:proofErr w:type="spellStart"/>
      <w:r w:rsidR="008F4B74" w:rsidRPr="00A558A0">
        <w:rPr>
          <w:rFonts w:ascii="Times New Roman" w:hAnsi="Times New Roman"/>
          <w:szCs w:val="24"/>
        </w:rPr>
        <w:t>пгт</w:t>
      </w:r>
      <w:proofErr w:type="spellEnd"/>
      <w:r w:rsidR="008F4B74" w:rsidRPr="00A558A0">
        <w:rPr>
          <w:rFonts w:ascii="Times New Roman" w:hAnsi="Times New Roman"/>
          <w:szCs w:val="24"/>
        </w:rPr>
        <w:t>. Верх-Чебула</w:t>
      </w:r>
    </w:p>
    <w:p w:rsidR="008F4B74" w:rsidRDefault="008F4B74" w:rsidP="008F4B7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F4B74" w:rsidRPr="00D31917" w:rsidRDefault="008F4B74" w:rsidP="009A635F">
      <w:pPr>
        <w:pStyle w:val="ConsPlusTitle"/>
        <w:widowControl/>
        <w:jc w:val="center"/>
        <w:rPr>
          <w:b w:val="0"/>
          <w:sz w:val="28"/>
          <w:szCs w:val="28"/>
        </w:rPr>
      </w:pPr>
      <w:r w:rsidRPr="00D3191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D31917">
        <w:rPr>
          <w:rFonts w:ascii="Times New Roman" w:hAnsi="Times New Roman" w:cs="Times New Roman"/>
          <w:sz w:val="28"/>
          <w:szCs w:val="28"/>
        </w:rPr>
        <w:t>Чебулинского</w:t>
      </w:r>
      <w:proofErr w:type="spellEnd"/>
      <w:r w:rsidRPr="00D31917">
        <w:rPr>
          <w:rFonts w:ascii="Times New Roman" w:hAnsi="Times New Roman" w:cs="Times New Roman"/>
          <w:sz w:val="28"/>
          <w:szCs w:val="28"/>
        </w:rPr>
        <w:t xml:space="preserve">   муниципального </w:t>
      </w:r>
      <w:r w:rsidR="00E45405">
        <w:rPr>
          <w:rFonts w:ascii="Times New Roman" w:hAnsi="Times New Roman" w:cs="Times New Roman"/>
          <w:sz w:val="28"/>
          <w:szCs w:val="28"/>
        </w:rPr>
        <w:t>округа</w:t>
      </w:r>
      <w:r w:rsidRPr="00795F9B">
        <w:rPr>
          <w:rFonts w:ascii="Times New Roman" w:hAnsi="Times New Roman" w:cs="Times New Roman"/>
          <w:sz w:val="28"/>
          <w:szCs w:val="28"/>
        </w:rPr>
        <w:t xml:space="preserve"> от</w:t>
      </w:r>
      <w:r w:rsidR="004F2E8C">
        <w:rPr>
          <w:rFonts w:ascii="Times New Roman" w:hAnsi="Times New Roman" w:cs="Times New Roman"/>
          <w:sz w:val="28"/>
          <w:szCs w:val="28"/>
        </w:rPr>
        <w:t xml:space="preserve"> </w:t>
      </w:r>
      <w:r w:rsidR="00E45405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30EF">
        <w:rPr>
          <w:rFonts w:ascii="Times New Roman" w:hAnsi="Times New Roman" w:cs="Times New Roman"/>
          <w:sz w:val="28"/>
          <w:szCs w:val="28"/>
        </w:rPr>
        <w:t>10.</w:t>
      </w:r>
      <w:r w:rsidR="00E45405">
        <w:rPr>
          <w:rFonts w:ascii="Times New Roman" w:hAnsi="Times New Roman" w:cs="Times New Roman"/>
          <w:sz w:val="28"/>
          <w:szCs w:val="28"/>
        </w:rPr>
        <w:t>2020</w:t>
      </w:r>
      <w:r w:rsidR="0069348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E45405">
        <w:rPr>
          <w:rFonts w:ascii="Times New Roman" w:hAnsi="Times New Roman" w:cs="Times New Roman"/>
          <w:sz w:val="28"/>
          <w:szCs w:val="28"/>
        </w:rPr>
        <w:t>551</w:t>
      </w:r>
      <w:r>
        <w:rPr>
          <w:rFonts w:ascii="Times New Roman" w:hAnsi="Times New Roman" w:cs="Times New Roman"/>
          <w:sz w:val="28"/>
          <w:szCs w:val="28"/>
        </w:rPr>
        <w:t>-п</w:t>
      </w:r>
      <w:r w:rsidRPr="00795F9B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="00245E7E">
        <w:rPr>
          <w:rFonts w:ascii="Times New Roman" w:hAnsi="Times New Roman" w:cs="Times New Roman"/>
          <w:sz w:val="28"/>
          <w:szCs w:val="28"/>
        </w:rPr>
        <w:t xml:space="preserve"> внутреннего и въездного тур</w:t>
      </w:r>
      <w:r>
        <w:rPr>
          <w:rFonts w:ascii="Times New Roman" w:hAnsi="Times New Roman" w:cs="Times New Roman"/>
          <w:sz w:val="28"/>
          <w:szCs w:val="28"/>
        </w:rPr>
        <w:t xml:space="preserve">изма в </w:t>
      </w:r>
      <w:proofErr w:type="spellStart"/>
      <w:r w:rsidRPr="00795F9B">
        <w:rPr>
          <w:rFonts w:ascii="Times New Roman" w:hAnsi="Times New Roman" w:cs="Times New Roman"/>
          <w:sz w:val="28"/>
          <w:szCs w:val="28"/>
        </w:rPr>
        <w:t>Чебулинск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795F9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6962C4">
        <w:rPr>
          <w:rFonts w:ascii="Times New Roman" w:hAnsi="Times New Roman" w:cs="Times New Roman"/>
          <w:sz w:val="28"/>
          <w:szCs w:val="28"/>
        </w:rPr>
        <w:t xml:space="preserve">м </w:t>
      </w:r>
      <w:r w:rsidR="00E45405">
        <w:rPr>
          <w:rFonts w:ascii="Times New Roman" w:hAnsi="Times New Roman" w:cs="Times New Roman"/>
          <w:sz w:val="28"/>
          <w:szCs w:val="28"/>
        </w:rPr>
        <w:t>округе</w:t>
      </w:r>
      <w:r w:rsidRPr="00795F9B">
        <w:rPr>
          <w:rFonts w:ascii="Times New Roman" w:hAnsi="Times New Roman" w:cs="Times New Roman"/>
          <w:sz w:val="28"/>
          <w:szCs w:val="28"/>
        </w:rPr>
        <w:t>» на 20</w:t>
      </w:r>
      <w:r w:rsidR="00E45405">
        <w:rPr>
          <w:rFonts w:ascii="Times New Roman" w:hAnsi="Times New Roman" w:cs="Times New Roman"/>
          <w:sz w:val="28"/>
          <w:szCs w:val="28"/>
        </w:rPr>
        <w:t>21</w:t>
      </w:r>
      <w:r w:rsidRPr="00795F9B">
        <w:rPr>
          <w:rFonts w:ascii="Times New Roman" w:hAnsi="Times New Roman" w:cs="Times New Roman"/>
          <w:sz w:val="28"/>
          <w:szCs w:val="28"/>
        </w:rPr>
        <w:t>-20</w:t>
      </w:r>
      <w:r w:rsidR="00046E2B">
        <w:rPr>
          <w:rFonts w:ascii="Times New Roman" w:hAnsi="Times New Roman" w:cs="Times New Roman"/>
          <w:sz w:val="28"/>
          <w:szCs w:val="28"/>
        </w:rPr>
        <w:t>2</w:t>
      </w:r>
      <w:r w:rsidR="00693488">
        <w:rPr>
          <w:rFonts w:ascii="Times New Roman" w:hAnsi="Times New Roman" w:cs="Times New Roman"/>
          <w:sz w:val="28"/>
          <w:szCs w:val="28"/>
        </w:rPr>
        <w:t>5</w:t>
      </w:r>
      <w:r w:rsidRPr="00795F9B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8F4B74" w:rsidRDefault="008F4B74" w:rsidP="008F4B74">
      <w:pPr>
        <w:pStyle w:val="ConsPlusTitle"/>
        <w:widowControl/>
        <w:jc w:val="center"/>
        <w:rPr>
          <w:sz w:val="28"/>
          <w:szCs w:val="28"/>
        </w:rPr>
      </w:pPr>
    </w:p>
    <w:p w:rsidR="008F4B74" w:rsidRDefault="008F4B74" w:rsidP="008F4B74">
      <w:pPr>
        <w:ind w:firstLine="708"/>
        <w:jc w:val="both"/>
        <w:rPr>
          <w:b/>
          <w:sz w:val="28"/>
          <w:szCs w:val="28"/>
        </w:rPr>
      </w:pPr>
      <w:r w:rsidRPr="00C651CA">
        <w:rPr>
          <w:sz w:val="28"/>
          <w:szCs w:val="28"/>
        </w:rPr>
        <w:t>В соответствии</w:t>
      </w:r>
      <w:r w:rsidR="001460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</w:t>
      </w:r>
      <w:r w:rsidRPr="00C651CA">
        <w:rPr>
          <w:sz w:val="28"/>
          <w:szCs w:val="28"/>
        </w:rPr>
        <w:t>ст</w:t>
      </w:r>
      <w:r>
        <w:rPr>
          <w:sz w:val="28"/>
          <w:szCs w:val="28"/>
        </w:rPr>
        <w:t>атьей</w:t>
      </w:r>
      <w:r w:rsidRPr="00C651CA">
        <w:rPr>
          <w:sz w:val="28"/>
          <w:szCs w:val="28"/>
        </w:rPr>
        <w:t xml:space="preserve"> 179 Бюджетного </w:t>
      </w:r>
      <w:r>
        <w:rPr>
          <w:sz w:val="28"/>
          <w:szCs w:val="28"/>
        </w:rPr>
        <w:t>к</w:t>
      </w:r>
      <w:r w:rsidRPr="00C651CA">
        <w:rPr>
          <w:sz w:val="28"/>
          <w:szCs w:val="28"/>
        </w:rPr>
        <w:t>одекса Р</w:t>
      </w:r>
      <w:r>
        <w:rPr>
          <w:sz w:val="28"/>
          <w:szCs w:val="28"/>
        </w:rPr>
        <w:t xml:space="preserve">оссийской </w:t>
      </w:r>
      <w:r w:rsidRPr="00C651CA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437EDC">
        <w:rPr>
          <w:sz w:val="28"/>
          <w:szCs w:val="28"/>
        </w:rPr>
        <w:t xml:space="preserve">, в целях создания условий для развития внутреннего и въездного туризма в </w:t>
      </w:r>
      <w:proofErr w:type="spellStart"/>
      <w:r w:rsidR="00437EDC">
        <w:rPr>
          <w:sz w:val="28"/>
          <w:szCs w:val="28"/>
        </w:rPr>
        <w:t>Чебулинском</w:t>
      </w:r>
      <w:proofErr w:type="spellEnd"/>
      <w:r w:rsidR="00437EDC">
        <w:rPr>
          <w:sz w:val="28"/>
          <w:szCs w:val="28"/>
        </w:rPr>
        <w:t xml:space="preserve"> муниципальном округе, стимулировани</w:t>
      </w:r>
      <w:bookmarkStart w:id="0" w:name="_GoBack"/>
      <w:bookmarkEnd w:id="0"/>
      <w:r w:rsidR="00437EDC">
        <w:rPr>
          <w:sz w:val="28"/>
          <w:szCs w:val="28"/>
        </w:rPr>
        <w:t xml:space="preserve">я развития объектов туризма и сопутствующей инфраструктуры, администрация </w:t>
      </w:r>
      <w:proofErr w:type="spellStart"/>
      <w:r w:rsidR="00437EDC">
        <w:rPr>
          <w:sz w:val="28"/>
          <w:szCs w:val="28"/>
        </w:rPr>
        <w:t>Чеб</w:t>
      </w:r>
      <w:r w:rsidR="00EB5C79">
        <w:rPr>
          <w:sz w:val="28"/>
          <w:szCs w:val="28"/>
        </w:rPr>
        <w:t>улинского</w:t>
      </w:r>
      <w:proofErr w:type="spellEnd"/>
      <w:r w:rsidR="00EB5C79">
        <w:rPr>
          <w:sz w:val="28"/>
          <w:szCs w:val="28"/>
        </w:rPr>
        <w:t xml:space="preserve"> муниципального округа:</w:t>
      </w:r>
    </w:p>
    <w:p w:rsidR="000C3FC7" w:rsidRDefault="008F4B74" w:rsidP="00C063E7">
      <w:pPr>
        <w:ind w:firstLine="708"/>
        <w:jc w:val="both"/>
        <w:rPr>
          <w:sz w:val="28"/>
          <w:szCs w:val="28"/>
        </w:rPr>
      </w:pPr>
      <w:r w:rsidRPr="00DC5F0E">
        <w:rPr>
          <w:sz w:val="28"/>
          <w:szCs w:val="28"/>
        </w:rPr>
        <w:t xml:space="preserve">1. </w:t>
      </w:r>
      <w:r w:rsidR="00FF20B8">
        <w:rPr>
          <w:sz w:val="28"/>
          <w:szCs w:val="28"/>
        </w:rPr>
        <w:t>В</w:t>
      </w:r>
      <w:r w:rsidRPr="00FE3941">
        <w:rPr>
          <w:sz w:val="28"/>
          <w:szCs w:val="28"/>
        </w:rPr>
        <w:t xml:space="preserve">нести </w:t>
      </w:r>
      <w:r w:rsidR="002A61E5">
        <w:rPr>
          <w:sz w:val="28"/>
          <w:szCs w:val="28"/>
        </w:rPr>
        <w:t xml:space="preserve">в </w:t>
      </w:r>
      <w:r w:rsidRPr="00FE3941">
        <w:rPr>
          <w:sz w:val="28"/>
          <w:szCs w:val="28"/>
        </w:rPr>
        <w:t xml:space="preserve"> постановление администрации </w:t>
      </w:r>
      <w:proofErr w:type="spellStart"/>
      <w:r w:rsidRPr="00FE3941">
        <w:rPr>
          <w:sz w:val="28"/>
          <w:szCs w:val="28"/>
        </w:rPr>
        <w:t>Чебулинского</w:t>
      </w:r>
      <w:proofErr w:type="spellEnd"/>
      <w:r w:rsidRPr="00FE3941">
        <w:rPr>
          <w:sz w:val="28"/>
          <w:szCs w:val="28"/>
        </w:rPr>
        <w:t xml:space="preserve"> </w:t>
      </w:r>
      <w:proofErr w:type="gramStart"/>
      <w:r w:rsidRPr="00FE3941">
        <w:rPr>
          <w:sz w:val="28"/>
          <w:szCs w:val="28"/>
        </w:rPr>
        <w:t>муниципального</w:t>
      </w:r>
      <w:proofErr w:type="gramEnd"/>
      <w:r w:rsidRPr="00FE3941">
        <w:rPr>
          <w:sz w:val="28"/>
          <w:szCs w:val="28"/>
        </w:rPr>
        <w:t xml:space="preserve"> </w:t>
      </w:r>
      <w:proofErr w:type="gramStart"/>
      <w:r w:rsidR="00C34932">
        <w:rPr>
          <w:sz w:val="28"/>
          <w:szCs w:val="28"/>
        </w:rPr>
        <w:t>округа</w:t>
      </w:r>
      <w:r w:rsidRPr="00FE3941">
        <w:rPr>
          <w:sz w:val="28"/>
          <w:szCs w:val="28"/>
        </w:rPr>
        <w:t xml:space="preserve"> от </w:t>
      </w:r>
      <w:r w:rsidR="00E45405">
        <w:rPr>
          <w:sz w:val="28"/>
          <w:szCs w:val="28"/>
        </w:rPr>
        <w:t>07</w:t>
      </w:r>
      <w:r w:rsidRPr="00FE3941">
        <w:rPr>
          <w:sz w:val="28"/>
          <w:szCs w:val="28"/>
        </w:rPr>
        <w:t>.</w:t>
      </w:r>
      <w:r w:rsidR="00245E7E">
        <w:rPr>
          <w:sz w:val="28"/>
          <w:szCs w:val="28"/>
        </w:rPr>
        <w:t>10</w:t>
      </w:r>
      <w:r w:rsidR="00E45405">
        <w:rPr>
          <w:sz w:val="28"/>
          <w:szCs w:val="28"/>
        </w:rPr>
        <w:t>.2020</w:t>
      </w:r>
      <w:r w:rsidRPr="00FE3941">
        <w:rPr>
          <w:sz w:val="28"/>
          <w:szCs w:val="28"/>
        </w:rPr>
        <w:t xml:space="preserve">г. № </w:t>
      </w:r>
      <w:r w:rsidR="00E45405">
        <w:rPr>
          <w:sz w:val="28"/>
          <w:szCs w:val="28"/>
        </w:rPr>
        <w:t>55</w:t>
      </w:r>
      <w:r w:rsidR="00245E7E">
        <w:rPr>
          <w:sz w:val="28"/>
          <w:szCs w:val="28"/>
        </w:rPr>
        <w:t>1</w:t>
      </w:r>
      <w:r w:rsidRPr="00FE3941">
        <w:rPr>
          <w:sz w:val="28"/>
          <w:szCs w:val="28"/>
        </w:rPr>
        <w:t>-п «Об утверждении муниципальной программы «</w:t>
      </w:r>
      <w:r w:rsidR="00245E7E">
        <w:rPr>
          <w:sz w:val="28"/>
          <w:szCs w:val="28"/>
        </w:rPr>
        <w:t xml:space="preserve">Развитие внутреннего и въездного туризма в </w:t>
      </w:r>
      <w:proofErr w:type="spellStart"/>
      <w:r w:rsidR="00245E7E" w:rsidRPr="00795F9B">
        <w:rPr>
          <w:sz w:val="28"/>
          <w:szCs w:val="28"/>
        </w:rPr>
        <w:t>Чебулинск</w:t>
      </w:r>
      <w:r w:rsidR="00245E7E">
        <w:rPr>
          <w:sz w:val="28"/>
          <w:szCs w:val="28"/>
        </w:rPr>
        <w:t>ом</w:t>
      </w:r>
      <w:proofErr w:type="spellEnd"/>
      <w:r w:rsidR="00245E7E" w:rsidRPr="00795F9B">
        <w:rPr>
          <w:sz w:val="28"/>
          <w:szCs w:val="28"/>
        </w:rPr>
        <w:t xml:space="preserve"> муниципально</w:t>
      </w:r>
      <w:r w:rsidR="00E45405">
        <w:rPr>
          <w:sz w:val="28"/>
          <w:szCs w:val="28"/>
        </w:rPr>
        <w:t>м  округе</w:t>
      </w:r>
      <w:r w:rsidRPr="00FE3941">
        <w:rPr>
          <w:sz w:val="28"/>
          <w:szCs w:val="28"/>
        </w:rPr>
        <w:t>»</w:t>
      </w:r>
      <w:r w:rsidR="00C34932">
        <w:rPr>
          <w:sz w:val="28"/>
          <w:szCs w:val="28"/>
        </w:rPr>
        <w:t xml:space="preserve"> (далее – муниципальная программа)</w:t>
      </w:r>
      <w:r w:rsidRPr="00FE3941">
        <w:rPr>
          <w:sz w:val="28"/>
          <w:szCs w:val="28"/>
        </w:rPr>
        <w:t xml:space="preserve"> на 20</w:t>
      </w:r>
      <w:r w:rsidR="00E45405">
        <w:rPr>
          <w:sz w:val="28"/>
          <w:szCs w:val="28"/>
        </w:rPr>
        <w:t>21</w:t>
      </w:r>
      <w:r w:rsidRPr="00FE3941">
        <w:rPr>
          <w:sz w:val="28"/>
          <w:szCs w:val="28"/>
        </w:rPr>
        <w:t>-20</w:t>
      </w:r>
      <w:r w:rsidR="00FB0E9E">
        <w:rPr>
          <w:sz w:val="28"/>
          <w:szCs w:val="28"/>
        </w:rPr>
        <w:t>2</w:t>
      </w:r>
      <w:r w:rsidR="00693488">
        <w:rPr>
          <w:sz w:val="28"/>
          <w:szCs w:val="28"/>
        </w:rPr>
        <w:t>5</w:t>
      </w:r>
      <w:r w:rsidRPr="00FE3941">
        <w:rPr>
          <w:sz w:val="28"/>
          <w:szCs w:val="28"/>
        </w:rPr>
        <w:t xml:space="preserve"> годы</w:t>
      </w:r>
      <w:r w:rsidR="00B73011">
        <w:rPr>
          <w:sz w:val="28"/>
          <w:szCs w:val="28"/>
        </w:rPr>
        <w:t>»</w:t>
      </w:r>
      <w:r w:rsidR="009B1F7D">
        <w:rPr>
          <w:sz w:val="28"/>
          <w:szCs w:val="28"/>
        </w:rPr>
        <w:t xml:space="preserve"> (</w:t>
      </w:r>
      <w:r w:rsidR="00C063E7">
        <w:rPr>
          <w:sz w:val="28"/>
          <w:szCs w:val="28"/>
        </w:rPr>
        <w:t xml:space="preserve">в редакции постановления администрации </w:t>
      </w:r>
      <w:proofErr w:type="spellStart"/>
      <w:r w:rsidR="00C063E7">
        <w:rPr>
          <w:sz w:val="28"/>
          <w:szCs w:val="28"/>
        </w:rPr>
        <w:t>Чебулинского</w:t>
      </w:r>
      <w:proofErr w:type="spellEnd"/>
      <w:r w:rsidR="00C063E7">
        <w:rPr>
          <w:sz w:val="28"/>
          <w:szCs w:val="28"/>
        </w:rPr>
        <w:t xml:space="preserve"> муниципальн</w:t>
      </w:r>
      <w:r w:rsidR="009B1F7D">
        <w:rPr>
          <w:sz w:val="28"/>
          <w:szCs w:val="28"/>
        </w:rPr>
        <w:t>ого округа от</w:t>
      </w:r>
      <w:r w:rsidR="00A86244">
        <w:rPr>
          <w:sz w:val="28"/>
          <w:szCs w:val="28"/>
        </w:rPr>
        <w:t xml:space="preserve"> </w:t>
      </w:r>
      <w:r w:rsidR="000B2D3F">
        <w:rPr>
          <w:sz w:val="28"/>
          <w:szCs w:val="28"/>
        </w:rPr>
        <w:t>26.03.2021</w:t>
      </w:r>
      <w:r w:rsidR="00EA1501">
        <w:rPr>
          <w:sz w:val="28"/>
          <w:szCs w:val="28"/>
        </w:rPr>
        <w:t xml:space="preserve"> </w:t>
      </w:r>
      <w:r w:rsidR="009B1F7D">
        <w:rPr>
          <w:sz w:val="28"/>
          <w:szCs w:val="28"/>
        </w:rPr>
        <w:t>г №174-п, от 13.09.2021 №573-п</w:t>
      </w:r>
      <w:r w:rsidR="00A86244">
        <w:rPr>
          <w:sz w:val="28"/>
          <w:szCs w:val="28"/>
        </w:rPr>
        <w:t>, от 15.03.2022г №177-п</w:t>
      </w:r>
      <w:r w:rsidR="00693488">
        <w:rPr>
          <w:sz w:val="28"/>
          <w:szCs w:val="28"/>
        </w:rPr>
        <w:t>, от  20.09.2022г №629-п, от 02.05.2023г №221-п</w:t>
      </w:r>
      <w:r w:rsidR="009B1F7D">
        <w:rPr>
          <w:sz w:val="28"/>
          <w:szCs w:val="28"/>
        </w:rPr>
        <w:t>)</w:t>
      </w:r>
      <w:r w:rsidR="002A5B50">
        <w:rPr>
          <w:sz w:val="28"/>
          <w:szCs w:val="28"/>
        </w:rPr>
        <w:t xml:space="preserve"> </w:t>
      </w:r>
      <w:r w:rsidR="002A61E5">
        <w:rPr>
          <w:sz w:val="28"/>
          <w:szCs w:val="28"/>
        </w:rPr>
        <w:t>следующие изменения</w:t>
      </w:r>
      <w:r w:rsidRPr="00FE3941">
        <w:rPr>
          <w:sz w:val="28"/>
          <w:szCs w:val="28"/>
        </w:rPr>
        <w:t xml:space="preserve">: </w:t>
      </w:r>
      <w:proofErr w:type="gramEnd"/>
    </w:p>
    <w:p w:rsidR="00320F7A" w:rsidRDefault="00320F7A" w:rsidP="00320F7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1 в заголовке и в пункте 1 ц</w:t>
      </w:r>
      <w:r w:rsidR="00693488">
        <w:rPr>
          <w:sz w:val="28"/>
          <w:szCs w:val="28"/>
          <w:lang w:eastAsia="ar-SA"/>
        </w:rPr>
        <w:t>ифры «2</w:t>
      </w:r>
      <w:r w:rsidR="002724CF">
        <w:rPr>
          <w:sz w:val="28"/>
          <w:szCs w:val="28"/>
          <w:lang w:eastAsia="ar-SA"/>
        </w:rPr>
        <w:t>021-2025» заменить цифрами «2021</w:t>
      </w:r>
      <w:r w:rsidR="00693488">
        <w:rPr>
          <w:sz w:val="28"/>
          <w:szCs w:val="28"/>
          <w:lang w:eastAsia="ar-SA"/>
        </w:rPr>
        <w:t>-2026</w:t>
      </w:r>
      <w:r>
        <w:rPr>
          <w:sz w:val="28"/>
          <w:szCs w:val="28"/>
          <w:lang w:eastAsia="ar-SA"/>
        </w:rPr>
        <w:t>».</w:t>
      </w:r>
    </w:p>
    <w:p w:rsidR="00320F7A" w:rsidRDefault="00320F7A" w:rsidP="00320F7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</w:t>
      </w:r>
      <w:proofErr w:type="gramStart"/>
      <w:r>
        <w:rPr>
          <w:sz w:val="28"/>
          <w:szCs w:val="28"/>
          <w:lang w:eastAsia="ar-SA"/>
        </w:rPr>
        <w:t xml:space="preserve">В муниципальной программе «Развитие внутреннего и въездного туризма в </w:t>
      </w:r>
      <w:proofErr w:type="spellStart"/>
      <w:r>
        <w:rPr>
          <w:sz w:val="28"/>
          <w:szCs w:val="28"/>
          <w:lang w:eastAsia="ar-SA"/>
        </w:rPr>
        <w:t>Чебулинском</w:t>
      </w:r>
      <w:proofErr w:type="spellEnd"/>
      <w:r>
        <w:rPr>
          <w:sz w:val="28"/>
          <w:szCs w:val="28"/>
          <w:lang w:eastAsia="ar-SA"/>
        </w:rPr>
        <w:t xml:space="preserve"> муниципальном округе» (далее  муници</w:t>
      </w:r>
      <w:r w:rsidR="00693488">
        <w:rPr>
          <w:sz w:val="28"/>
          <w:szCs w:val="28"/>
          <w:lang w:eastAsia="ar-SA"/>
        </w:rPr>
        <w:t>пальная программа)  на 2021-2025</w:t>
      </w:r>
      <w:r>
        <w:rPr>
          <w:sz w:val="28"/>
          <w:szCs w:val="28"/>
          <w:lang w:eastAsia="ar-SA"/>
        </w:rPr>
        <w:t xml:space="preserve"> годы, утвержденной постановлением администрации </w:t>
      </w:r>
      <w:proofErr w:type="spellStart"/>
      <w:r>
        <w:rPr>
          <w:sz w:val="28"/>
          <w:szCs w:val="28"/>
          <w:lang w:eastAsia="ar-SA"/>
        </w:rPr>
        <w:t>Чебулинского</w:t>
      </w:r>
      <w:proofErr w:type="spellEnd"/>
      <w:r>
        <w:rPr>
          <w:sz w:val="28"/>
          <w:szCs w:val="28"/>
          <w:lang w:eastAsia="ar-SA"/>
        </w:rPr>
        <w:t xml:space="preserve"> муниципал</w:t>
      </w:r>
      <w:r w:rsidR="00DD0E31">
        <w:rPr>
          <w:sz w:val="28"/>
          <w:szCs w:val="28"/>
          <w:lang w:eastAsia="ar-SA"/>
        </w:rPr>
        <w:t>ьного округа от 07.10.2020г №551</w:t>
      </w:r>
      <w:r>
        <w:rPr>
          <w:sz w:val="28"/>
          <w:szCs w:val="28"/>
          <w:lang w:eastAsia="ar-SA"/>
        </w:rPr>
        <w:t>-п «Об утверждении муниципальной программы «</w:t>
      </w:r>
      <w:r w:rsidR="00DD0E31">
        <w:rPr>
          <w:sz w:val="28"/>
          <w:szCs w:val="28"/>
          <w:lang w:eastAsia="ar-SA"/>
        </w:rPr>
        <w:t xml:space="preserve">Развитие внутреннего и въездного туризма в </w:t>
      </w:r>
      <w:proofErr w:type="spellStart"/>
      <w:r w:rsidR="00DD0E31">
        <w:rPr>
          <w:sz w:val="28"/>
          <w:szCs w:val="28"/>
          <w:lang w:eastAsia="ar-SA"/>
        </w:rPr>
        <w:t>Чебулинском</w:t>
      </w:r>
      <w:proofErr w:type="spellEnd"/>
      <w:r w:rsidR="00DD0E31">
        <w:rPr>
          <w:sz w:val="28"/>
          <w:szCs w:val="28"/>
          <w:lang w:eastAsia="ar-SA"/>
        </w:rPr>
        <w:t xml:space="preserve"> муниципальном округе</w:t>
      </w:r>
      <w:r>
        <w:rPr>
          <w:sz w:val="28"/>
          <w:szCs w:val="28"/>
          <w:lang w:eastAsia="ar-SA"/>
        </w:rPr>
        <w:t>» (далее муници</w:t>
      </w:r>
      <w:r w:rsidR="00693488">
        <w:rPr>
          <w:sz w:val="28"/>
          <w:szCs w:val="28"/>
          <w:lang w:eastAsia="ar-SA"/>
        </w:rPr>
        <w:t xml:space="preserve">пальная программа) на 2021-2025 </w:t>
      </w:r>
      <w:r>
        <w:rPr>
          <w:sz w:val="28"/>
          <w:szCs w:val="28"/>
          <w:lang w:eastAsia="ar-SA"/>
        </w:rPr>
        <w:t xml:space="preserve">годы» (в редакции постановления администрации </w:t>
      </w:r>
      <w:proofErr w:type="spellStart"/>
      <w:r>
        <w:rPr>
          <w:sz w:val="28"/>
          <w:szCs w:val="28"/>
          <w:lang w:eastAsia="ar-SA"/>
        </w:rPr>
        <w:t>Чебулинского</w:t>
      </w:r>
      <w:proofErr w:type="spellEnd"/>
      <w:r>
        <w:rPr>
          <w:sz w:val="28"/>
          <w:szCs w:val="28"/>
          <w:lang w:eastAsia="ar-SA"/>
        </w:rPr>
        <w:t xml:space="preserve"> муниципал</w:t>
      </w:r>
      <w:r w:rsidR="00DD0E31">
        <w:rPr>
          <w:sz w:val="28"/>
          <w:szCs w:val="28"/>
          <w:lang w:eastAsia="ar-SA"/>
        </w:rPr>
        <w:t>ьного округа от 26.03.2021г №174-</w:t>
      </w:r>
      <w:r w:rsidR="00D1710B">
        <w:rPr>
          <w:sz w:val="28"/>
          <w:szCs w:val="28"/>
          <w:lang w:eastAsia="ar-SA"/>
        </w:rPr>
        <w:t>п</w:t>
      </w:r>
      <w:r w:rsidR="00DD0E31">
        <w:rPr>
          <w:sz w:val="28"/>
          <w:szCs w:val="28"/>
          <w:lang w:eastAsia="ar-SA"/>
        </w:rPr>
        <w:t>, от 13.09.2021</w:t>
      </w:r>
      <w:proofErr w:type="gramEnd"/>
      <w:r w:rsidR="00DD0E31">
        <w:rPr>
          <w:sz w:val="28"/>
          <w:szCs w:val="28"/>
          <w:lang w:eastAsia="ar-SA"/>
        </w:rPr>
        <w:t xml:space="preserve"> №</w:t>
      </w:r>
      <w:proofErr w:type="gramStart"/>
      <w:r w:rsidR="00DD0E31">
        <w:rPr>
          <w:sz w:val="28"/>
          <w:szCs w:val="28"/>
          <w:lang w:eastAsia="ar-SA"/>
        </w:rPr>
        <w:t>573</w:t>
      </w:r>
      <w:r>
        <w:rPr>
          <w:sz w:val="28"/>
          <w:szCs w:val="28"/>
          <w:lang w:eastAsia="ar-SA"/>
        </w:rPr>
        <w:t xml:space="preserve">-п, </w:t>
      </w:r>
      <w:r w:rsidR="00DD0E31">
        <w:rPr>
          <w:sz w:val="28"/>
          <w:szCs w:val="28"/>
          <w:lang w:eastAsia="ar-SA"/>
        </w:rPr>
        <w:t>от 15.03.2022г №177</w:t>
      </w:r>
      <w:r>
        <w:rPr>
          <w:sz w:val="28"/>
          <w:szCs w:val="28"/>
          <w:lang w:eastAsia="ar-SA"/>
        </w:rPr>
        <w:t>-п</w:t>
      </w:r>
      <w:r w:rsidR="00693488">
        <w:rPr>
          <w:sz w:val="28"/>
          <w:szCs w:val="28"/>
          <w:lang w:eastAsia="ar-SA"/>
        </w:rPr>
        <w:t xml:space="preserve">, </w:t>
      </w:r>
      <w:r w:rsidR="00693488">
        <w:rPr>
          <w:sz w:val="28"/>
          <w:szCs w:val="28"/>
        </w:rPr>
        <w:t>от  20.09.2022г №629-п, от 02.05.2023г №221-п</w:t>
      </w:r>
      <w:r>
        <w:rPr>
          <w:sz w:val="28"/>
          <w:szCs w:val="28"/>
          <w:lang w:eastAsia="ar-SA"/>
        </w:rPr>
        <w:t>):</w:t>
      </w:r>
      <w:proofErr w:type="gramEnd"/>
    </w:p>
    <w:p w:rsidR="00320F7A" w:rsidRDefault="00FF20B8" w:rsidP="00320F7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1 в</w:t>
      </w:r>
      <w:r w:rsidR="00693488">
        <w:rPr>
          <w:sz w:val="28"/>
          <w:szCs w:val="28"/>
          <w:lang w:eastAsia="ar-SA"/>
        </w:rPr>
        <w:t xml:space="preserve"> заголовке цифры «20</w:t>
      </w:r>
      <w:r w:rsidR="002724CF">
        <w:rPr>
          <w:sz w:val="28"/>
          <w:szCs w:val="28"/>
          <w:lang w:eastAsia="ar-SA"/>
        </w:rPr>
        <w:t>21-2025» заменить  цифрами «2021</w:t>
      </w:r>
      <w:r w:rsidR="00693488">
        <w:rPr>
          <w:sz w:val="28"/>
          <w:szCs w:val="28"/>
          <w:lang w:eastAsia="ar-SA"/>
        </w:rPr>
        <w:t>-2026</w:t>
      </w:r>
      <w:r w:rsidR="00320F7A">
        <w:rPr>
          <w:sz w:val="28"/>
          <w:szCs w:val="28"/>
          <w:lang w:eastAsia="ar-SA"/>
        </w:rPr>
        <w:t>»;</w:t>
      </w:r>
    </w:p>
    <w:p w:rsidR="00320F7A" w:rsidRPr="002B0FC8" w:rsidRDefault="00320F7A" w:rsidP="00C063E7">
      <w:pPr>
        <w:ind w:firstLine="708"/>
        <w:jc w:val="both"/>
        <w:rPr>
          <w:sz w:val="28"/>
          <w:szCs w:val="28"/>
        </w:rPr>
      </w:pPr>
    </w:p>
    <w:p w:rsidR="00DD0E31" w:rsidRDefault="00DD0E31" w:rsidP="002A5B50">
      <w:pPr>
        <w:ind w:firstLine="709"/>
        <w:jc w:val="both"/>
        <w:rPr>
          <w:sz w:val="28"/>
          <w:szCs w:val="28"/>
        </w:rPr>
      </w:pPr>
    </w:p>
    <w:p w:rsidR="00DD0E31" w:rsidRDefault="00DD0E31" w:rsidP="002A5B50">
      <w:pPr>
        <w:ind w:firstLine="709"/>
        <w:jc w:val="both"/>
        <w:rPr>
          <w:sz w:val="28"/>
          <w:szCs w:val="28"/>
        </w:rPr>
      </w:pPr>
    </w:p>
    <w:p w:rsidR="00DD0E31" w:rsidRDefault="00C34932" w:rsidP="002A5B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20B8">
        <w:rPr>
          <w:sz w:val="28"/>
          <w:szCs w:val="28"/>
        </w:rPr>
        <w:t>2.2 в</w:t>
      </w:r>
      <w:r w:rsidR="00DD0E31">
        <w:rPr>
          <w:sz w:val="28"/>
          <w:szCs w:val="28"/>
        </w:rPr>
        <w:t xml:space="preserve"> паспорте муниципальной программы позицию «Сроки и этапы реализации программы» изложить в следующей редакц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DD0E31" w:rsidTr="00DD0E31">
        <w:tc>
          <w:tcPr>
            <w:tcW w:w="5068" w:type="dxa"/>
          </w:tcPr>
          <w:p w:rsidR="00DD0E31" w:rsidRDefault="00DD0E31" w:rsidP="002A5B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5069" w:type="dxa"/>
          </w:tcPr>
          <w:p w:rsidR="00DD0E31" w:rsidRDefault="002724CF" w:rsidP="002A5B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693488">
              <w:rPr>
                <w:sz w:val="28"/>
                <w:szCs w:val="28"/>
              </w:rPr>
              <w:t>-2026</w:t>
            </w:r>
            <w:r w:rsidR="00DD0E31">
              <w:rPr>
                <w:sz w:val="28"/>
                <w:szCs w:val="28"/>
              </w:rPr>
              <w:t xml:space="preserve"> годы</w:t>
            </w:r>
          </w:p>
        </w:tc>
      </w:tr>
    </w:tbl>
    <w:p w:rsidR="00DD0E31" w:rsidRDefault="00DD0E31" w:rsidP="00D1710B">
      <w:pPr>
        <w:jc w:val="both"/>
        <w:rPr>
          <w:sz w:val="28"/>
          <w:szCs w:val="28"/>
        </w:rPr>
      </w:pPr>
    </w:p>
    <w:p w:rsidR="008F4B74" w:rsidRDefault="00DD0E31" w:rsidP="002A5B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C34932">
        <w:rPr>
          <w:sz w:val="28"/>
          <w:szCs w:val="28"/>
        </w:rPr>
        <w:t xml:space="preserve"> </w:t>
      </w:r>
      <w:r w:rsidR="00FF20B8">
        <w:rPr>
          <w:sz w:val="28"/>
          <w:szCs w:val="28"/>
        </w:rPr>
        <w:t>в</w:t>
      </w:r>
      <w:r w:rsidR="00C34932">
        <w:rPr>
          <w:sz w:val="28"/>
          <w:szCs w:val="28"/>
        </w:rPr>
        <w:t xml:space="preserve"> </w:t>
      </w:r>
      <w:r w:rsidR="008F4B74" w:rsidRPr="001D24E3">
        <w:rPr>
          <w:sz w:val="28"/>
          <w:szCs w:val="28"/>
        </w:rPr>
        <w:t xml:space="preserve">паспорте </w:t>
      </w:r>
      <w:r w:rsidR="000C136C">
        <w:rPr>
          <w:sz w:val="28"/>
          <w:szCs w:val="28"/>
        </w:rPr>
        <w:t xml:space="preserve">муниципальной </w:t>
      </w:r>
      <w:r w:rsidR="008F4B74" w:rsidRPr="001D24E3">
        <w:rPr>
          <w:sz w:val="28"/>
          <w:szCs w:val="28"/>
        </w:rPr>
        <w:t xml:space="preserve">программы позицию «Объемы и источники финансирования с разбивкой по годам реализации муниципальной программы» изложить в следующей редакции: </w:t>
      </w:r>
    </w:p>
    <w:p w:rsidR="008F4B74" w:rsidRDefault="008F4B74" w:rsidP="008F4B74">
      <w:pPr>
        <w:ind w:firstLine="708"/>
        <w:jc w:val="both"/>
        <w:rPr>
          <w:sz w:val="28"/>
          <w:szCs w:val="28"/>
        </w:rPr>
      </w:pPr>
    </w:p>
    <w:tbl>
      <w:tblPr>
        <w:tblW w:w="970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86"/>
        <w:gridCol w:w="5520"/>
      </w:tblGrid>
      <w:tr w:rsidR="008F4B74" w:rsidRPr="00437B15" w:rsidTr="000C3FC7">
        <w:trPr>
          <w:trHeight w:val="400"/>
          <w:tblCellSpacing w:w="5" w:type="nil"/>
        </w:trPr>
        <w:tc>
          <w:tcPr>
            <w:tcW w:w="4186" w:type="dxa"/>
          </w:tcPr>
          <w:p w:rsidR="008F4B74" w:rsidRPr="00437B15" w:rsidRDefault="008F4B74" w:rsidP="000C3FC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7"/>
                <w:szCs w:val="27"/>
              </w:rPr>
            </w:pPr>
            <w:r w:rsidRPr="00437B15">
              <w:rPr>
                <w:sz w:val="27"/>
                <w:szCs w:val="27"/>
              </w:rPr>
              <w:t xml:space="preserve">Объемы и источники финансирования        </w:t>
            </w:r>
          </w:p>
          <w:p w:rsidR="008F4B74" w:rsidRPr="00437B15" w:rsidRDefault="008F4B74" w:rsidP="000C3FC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7"/>
                <w:szCs w:val="27"/>
              </w:rPr>
            </w:pPr>
            <w:r w:rsidRPr="00437B15">
              <w:rPr>
                <w:sz w:val="27"/>
                <w:szCs w:val="27"/>
              </w:rPr>
              <w:t xml:space="preserve">с разбивкой по годам реализации          </w:t>
            </w:r>
          </w:p>
          <w:p w:rsidR="008F4B74" w:rsidRPr="00437B15" w:rsidRDefault="008F4B74" w:rsidP="000C3FC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7"/>
                <w:szCs w:val="27"/>
              </w:rPr>
            </w:pPr>
            <w:r w:rsidRPr="00437B15">
              <w:rPr>
                <w:sz w:val="27"/>
                <w:szCs w:val="27"/>
              </w:rPr>
              <w:t xml:space="preserve">муниципальной программы                  </w:t>
            </w:r>
          </w:p>
        </w:tc>
        <w:tc>
          <w:tcPr>
            <w:tcW w:w="5520" w:type="dxa"/>
          </w:tcPr>
          <w:p w:rsidR="00245E7E" w:rsidRDefault="00245E7E" w:rsidP="00245E7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37B15">
              <w:rPr>
                <w:sz w:val="27"/>
                <w:szCs w:val="27"/>
              </w:rPr>
              <w:t xml:space="preserve">Общий объем средств, необходимых для реализации муниципальной программы, составляет  </w:t>
            </w:r>
            <w:r w:rsidR="002724CF">
              <w:rPr>
                <w:b/>
                <w:sz w:val="27"/>
                <w:szCs w:val="27"/>
              </w:rPr>
              <w:t>35 358,8</w:t>
            </w:r>
            <w:r w:rsidR="00CD6991">
              <w:rPr>
                <w:b/>
                <w:sz w:val="27"/>
                <w:szCs w:val="27"/>
              </w:rPr>
              <w:t xml:space="preserve"> </w:t>
            </w:r>
            <w:r w:rsidR="002A5B50" w:rsidRPr="00437B15">
              <w:rPr>
                <w:b/>
                <w:sz w:val="27"/>
                <w:szCs w:val="27"/>
              </w:rPr>
              <w:t xml:space="preserve"> </w:t>
            </w:r>
            <w:r w:rsidRPr="00437B15">
              <w:rPr>
                <w:b/>
                <w:sz w:val="27"/>
                <w:szCs w:val="27"/>
              </w:rPr>
              <w:t>тыс. руб.</w:t>
            </w:r>
            <w:r w:rsidRPr="00437B15">
              <w:rPr>
                <w:sz w:val="27"/>
                <w:szCs w:val="27"/>
              </w:rPr>
              <w:t xml:space="preserve">, в том числе по годам реализации: </w:t>
            </w:r>
          </w:p>
          <w:p w:rsidR="002724CF" w:rsidRPr="00437B15" w:rsidRDefault="002724CF" w:rsidP="00245E7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1 год – 1 368,8 тыс. руб.</w:t>
            </w:r>
          </w:p>
          <w:p w:rsidR="00245E7E" w:rsidRPr="00437B15" w:rsidRDefault="000C3FC7" w:rsidP="00245E7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37B15">
              <w:rPr>
                <w:sz w:val="27"/>
                <w:szCs w:val="27"/>
              </w:rPr>
              <w:t>2022</w:t>
            </w:r>
            <w:r w:rsidR="00245E7E" w:rsidRPr="00437B15">
              <w:rPr>
                <w:sz w:val="27"/>
                <w:szCs w:val="27"/>
              </w:rPr>
              <w:t xml:space="preserve"> год –  </w:t>
            </w:r>
            <w:r w:rsidR="00BA741D">
              <w:rPr>
                <w:sz w:val="27"/>
                <w:szCs w:val="27"/>
              </w:rPr>
              <w:t>21 078,2</w:t>
            </w:r>
            <w:r w:rsidR="00CD6991">
              <w:rPr>
                <w:sz w:val="27"/>
                <w:szCs w:val="27"/>
              </w:rPr>
              <w:t xml:space="preserve"> </w:t>
            </w:r>
            <w:proofErr w:type="spellStart"/>
            <w:r w:rsidR="00245E7E" w:rsidRPr="00437B15">
              <w:rPr>
                <w:sz w:val="27"/>
                <w:szCs w:val="27"/>
              </w:rPr>
              <w:t>тыс</w:t>
            </w:r>
            <w:proofErr w:type="gramStart"/>
            <w:r w:rsidR="00245E7E" w:rsidRPr="00437B15">
              <w:rPr>
                <w:sz w:val="27"/>
                <w:szCs w:val="27"/>
              </w:rPr>
              <w:t>.р</w:t>
            </w:r>
            <w:proofErr w:type="gramEnd"/>
            <w:r w:rsidR="00245E7E" w:rsidRPr="00437B15">
              <w:rPr>
                <w:sz w:val="27"/>
                <w:szCs w:val="27"/>
              </w:rPr>
              <w:t>уб</w:t>
            </w:r>
            <w:proofErr w:type="spellEnd"/>
            <w:r w:rsidR="00245E7E" w:rsidRPr="00437B15">
              <w:rPr>
                <w:sz w:val="27"/>
                <w:szCs w:val="27"/>
              </w:rPr>
              <w:t>;</w:t>
            </w:r>
          </w:p>
          <w:p w:rsidR="00245E7E" w:rsidRPr="00437B15" w:rsidRDefault="000C3FC7" w:rsidP="00245E7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37B15">
              <w:rPr>
                <w:sz w:val="27"/>
                <w:szCs w:val="27"/>
              </w:rPr>
              <w:t>2023</w:t>
            </w:r>
            <w:r w:rsidR="00245E7E" w:rsidRPr="00437B15">
              <w:rPr>
                <w:sz w:val="27"/>
                <w:szCs w:val="27"/>
              </w:rPr>
              <w:t xml:space="preserve"> год –  </w:t>
            </w:r>
            <w:r w:rsidR="00BA741D">
              <w:rPr>
                <w:sz w:val="27"/>
                <w:szCs w:val="27"/>
              </w:rPr>
              <w:t>12 611,8</w:t>
            </w:r>
            <w:r w:rsidRPr="00437B15">
              <w:rPr>
                <w:sz w:val="27"/>
                <w:szCs w:val="27"/>
              </w:rPr>
              <w:t xml:space="preserve"> </w:t>
            </w:r>
            <w:proofErr w:type="spellStart"/>
            <w:r w:rsidR="00245E7E" w:rsidRPr="00437B15">
              <w:rPr>
                <w:sz w:val="27"/>
                <w:szCs w:val="27"/>
              </w:rPr>
              <w:t>тыс</w:t>
            </w:r>
            <w:proofErr w:type="gramStart"/>
            <w:r w:rsidR="00245E7E" w:rsidRPr="00437B15">
              <w:rPr>
                <w:sz w:val="27"/>
                <w:szCs w:val="27"/>
              </w:rPr>
              <w:t>.р</w:t>
            </w:r>
            <w:proofErr w:type="gramEnd"/>
            <w:r w:rsidR="00245E7E" w:rsidRPr="00437B15">
              <w:rPr>
                <w:sz w:val="27"/>
                <w:szCs w:val="27"/>
              </w:rPr>
              <w:t>уб</w:t>
            </w:r>
            <w:proofErr w:type="spellEnd"/>
            <w:r w:rsidR="00245E7E" w:rsidRPr="00437B15">
              <w:rPr>
                <w:sz w:val="27"/>
                <w:szCs w:val="27"/>
              </w:rPr>
              <w:t>;</w:t>
            </w:r>
          </w:p>
          <w:p w:rsidR="00245E7E" w:rsidRDefault="000C3FC7" w:rsidP="00245E7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37B15">
              <w:rPr>
                <w:sz w:val="27"/>
                <w:szCs w:val="27"/>
              </w:rPr>
              <w:t>2024</w:t>
            </w:r>
            <w:r w:rsidR="00E45405" w:rsidRPr="00437B15">
              <w:rPr>
                <w:sz w:val="27"/>
                <w:szCs w:val="27"/>
              </w:rPr>
              <w:t xml:space="preserve"> год – </w:t>
            </w:r>
            <w:r w:rsidR="00BA741D">
              <w:rPr>
                <w:sz w:val="27"/>
                <w:szCs w:val="27"/>
              </w:rPr>
              <w:t>100,0</w:t>
            </w:r>
            <w:r w:rsidR="002A5B50" w:rsidRPr="00437B15">
              <w:rPr>
                <w:sz w:val="27"/>
                <w:szCs w:val="27"/>
              </w:rPr>
              <w:t xml:space="preserve"> </w:t>
            </w:r>
            <w:proofErr w:type="spellStart"/>
            <w:r w:rsidR="00245E7E" w:rsidRPr="00437B15">
              <w:rPr>
                <w:sz w:val="27"/>
                <w:szCs w:val="27"/>
              </w:rPr>
              <w:t>тыс</w:t>
            </w:r>
            <w:proofErr w:type="gramStart"/>
            <w:r w:rsidR="00245E7E" w:rsidRPr="00437B15">
              <w:rPr>
                <w:sz w:val="27"/>
                <w:szCs w:val="27"/>
              </w:rPr>
              <w:t>.р</w:t>
            </w:r>
            <w:proofErr w:type="gramEnd"/>
            <w:r w:rsidR="00245E7E" w:rsidRPr="00437B15">
              <w:rPr>
                <w:sz w:val="27"/>
                <w:szCs w:val="27"/>
              </w:rPr>
              <w:t>уб</w:t>
            </w:r>
            <w:proofErr w:type="spellEnd"/>
            <w:r w:rsidR="00245E7E" w:rsidRPr="00437B15">
              <w:rPr>
                <w:sz w:val="27"/>
                <w:szCs w:val="27"/>
              </w:rPr>
              <w:t>;</w:t>
            </w:r>
          </w:p>
          <w:p w:rsidR="008C3BC6" w:rsidRDefault="008C3BC6" w:rsidP="00245E7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5 год – </w:t>
            </w:r>
            <w:r w:rsidR="00BA741D">
              <w:rPr>
                <w:sz w:val="27"/>
                <w:szCs w:val="27"/>
              </w:rPr>
              <w:t xml:space="preserve">100,0 тыс. </w:t>
            </w:r>
            <w:proofErr w:type="spellStart"/>
            <w:r w:rsidR="00BA741D">
              <w:rPr>
                <w:sz w:val="27"/>
                <w:szCs w:val="27"/>
              </w:rPr>
              <w:t>руб</w:t>
            </w:r>
            <w:proofErr w:type="spellEnd"/>
            <w:r w:rsidR="00BA741D">
              <w:rPr>
                <w:sz w:val="27"/>
                <w:szCs w:val="27"/>
              </w:rPr>
              <w:t>;</w:t>
            </w:r>
          </w:p>
          <w:p w:rsidR="00BA741D" w:rsidRPr="00437B15" w:rsidRDefault="00BA741D" w:rsidP="00245E7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год – 100,0 тыс. руб.</w:t>
            </w:r>
          </w:p>
          <w:p w:rsidR="00245E7E" w:rsidRPr="00437B15" w:rsidRDefault="00245E7E" w:rsidP="00245E7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37B15">
              <w:rPr>
                <w:sz w:val="27"/>
                <w:szCs w:val="27"/>
              </w:rPr>
              <w:t>в том числе по источникам:</w:t>
            </w:r>
          </w:p>
          <w:p w:rsidR="002724CF" w:rsidRDefault="00245E7E" w:rsidP="00245E7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37B15">
              <w:rPr>
                <w:sz w:val="27"/>
                <w:szCs w:val="27"/>
              </w:rPr>
              <w:t xml:space="preserve">- из средств областного бюджета – </w:t>
            </w:r>
            <w:r w:rsidR="000F5870" w:rsidRPr="00437B15">
              <w:rPr>
                <w:b/>
                <w:sz w:val="27"/>
                <w:szCs w:val="27"/>
              </w:rPr>
              <w:t>0,0</w:t>
            </w:r>
            <w:r w:rsidR="00677A42">
              <w:rPr>
                <w:b/>
                <w:sz w:val="27"/>
                <w:szCs w:val="27"/>
              </w:rPr>
              <w:t xml:space="preserve"> </w:t>
            </w:r>
            <w:r w:rsidRPr="00437B15">
              <w:rPr>
                <w:b/>
                <w:sz w:val="27"/>
                <w:szCs w:val="27"/>
              </w:rPr>
              <w:t>тыс. руб.</w:t>
            </w:r>
            <w:r w:rsidRPr="00437B15">
              <w:rPr>
                <w:sz w:val="27"/>
                <w:szCs w:val="27"/>
              </w:rPr>
              <w:t>, в том числе по годам реализации:</w:t>
            </w:r>
          </w:p>
          <w:p w:rsidR="00245E7E" w:rsidRPr="00437B15" w:rsidRDefault="002724CF" w:rsidP="00245E7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1 год – 0,0 тыс. руб.</w:t>
            </w:r>
            <w:r w:rsidR="00245E7E" w:rsidRPr="00437B15">
              <w:rPr>
                <w:sz w:val="27"/>
                <w:szCs w:val="27"/>
              </w:rPr>
              <w:t xml:space="preserve"> </w:t>
            </w:r>
          </w:p>
          <w:p w:rsidR="00245E7E" w:rsidRPr="00437B15" w:rsidRDefault="000C3FC7" w:rsidP="00245E7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37B15">
              <w:rPr>
                <w:sz w:val="27"/>
                <w:szCs w:val="27"/>
              </w:rPr>
              <w:t>2022</w:t>
            </w:r>
            <w:r w:rsidR="00245E7E" w:rsidRPr="00437B15">
              <w:rPr>
                <w:sz w:val="27"/>
                <w:szCs w:val="27"/>
              </w:rPr>
              <w:t xml:space="preserve"> год – 0</w:t>
            </w:r>
            <w:r w:rsidR="00E45405" w:rsidRPr="00437B15">
              <w:rPr>
                <w:sz w:val="27"/>
                <w:szCs w:val="27"/>
              </w:rPr>
              <w:t>,0</w:t>
            </w:r>
            <w:r w:rsidR="00245E7E" w:rsidRPr="00437B15">
              <w:rPr>
                <w:sz w:val="27"/>
                <w:szCs w:val="27"/>
              </w:rPr>
              <w:t>тыс</w:t>
            </w:r>
            <w:proofErr w:type="gramStart"/>
            <w:r w:rsidR="00245E7E" w:rsidRPr="00437B15">
              <w:rPr>
                <w:sz w:val="27"/>
                <w:szCs w:val="27"/>
              </w:rPr>
              <w:t>.р</w:t>
            </w:r>
            <w:proofErr w:type="gramEnd"/>
            <w:r w:rsidR="00245E7E" w:rsidRPr="00437B15">
              <w:rPr>
                <w:sz w:val="27"/>
                <w:szCs w:val="27"/>
              </w:rPr>
              <w:t>уб;</w:t>
            </w:r>
          </w:p>
          <w:p w:rsidR="00245E7E" w:rsidRPr="00437B15" w:rsidRDefault="000C3FC7" w:rsidP="00245E7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37B15">
              <w:rPr>
                <w:sz w:val="27"/>
                <w:szCs w:val="27"/>
              </w:rPr>
              <w:t>2023</w:t>
            </w:r>
            <w:r w:rsidR="00245E7E" w:rsidRPr="00437B15">
              <w:rPr>
                <w:sz w:val="27"/>
                <w:szCs w:val="27"/>
              </w:rPr>
              <w:t xml:space="preserve"> год – 0</w:t>
            </w:r>
            <w:r w:rsidR="00E45405" w:rsidRPr="00437B15">
              <w:rPr>
                <w:sz w:val="27"/>
                <w:szCs w:val="27"/>
              </w:rPr>
              <w:t>,0</w:t>
            </w:r>
            <w:r w:rsidR="00245E7E" w:rsidRPr="00437B15">
              <w:rPr>
                <w:sz w:val="27"/>
                <w:szCs w:val="27"/>
              </w:rPr>
              <w:t>тыс</w:t>
            </w:r>
            <w:proofErr w:type="gramStart"/>
            <w:r w:rsidR="00245E7E" w:rsidRPr="00437B15">
              <w:rPr>
                <w:sz w:val="27"/>
                <w:szCs w:val="27"/>
              </w:rPr>
              <w:t>.р</w:t>
            </w:r>
            <w:proofErr w:type="gramEnd"/>
            <w:r w:rsidR="00245E7E" w:rsidRPr="00437B15">
              <w:rPr>
                <w:sz w:val="27"/>
                <w:szCs w:val="27"/>
              </w:rPr>
              <w:t>уб;</w:t>
            </w:r>
          </w:p>
          <w:p w:rsidR="00245E7E" w:rsidRDefault="000C3FC7" w:rsidP="00245E7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37B15">
              <w:rPr>
                <w:sz w:val="27"/>
                <w:szCs w:val="27"/>
              </w:rPr>
              <w:t>2024</w:t>
            </w:r>
            <w:r w:rsidR="00E45405" w:rsidRPr="00437B15">
              <w:rPr>
                <w:sz w:val="27"/>
                <w:szCs w:val="27"/>
              </w:rPr>
              <w:t xml:space="preserve"> год – 0,0</w:t>
            </w:r>
            <w:r w:rsidR="00245E7E" w:rsidRPr="00437B15">
              <w:rPr>
                <w:sz w:val="27"/>
                <w:szCs w:val="27"/>
              </w:rPr>
              <w:t>тыс</w:t>
            </w:r>
            <w:proofErr w:type="gramStart"/>
            <w:r w:rsidR="00245E7E" w:rsidRPr="00437B15">
              <w:rPr>
                <w:sz w:val="27"/>
                <w:szCs w:val="27"/>
              </w:rPr>
              <w:t>.р</w:t>
            </w:r>
            <w:proofErr w:type="gramEnd"/>
            <w:r w:rsidR="00245E7E" w:rsidRPr="00437B15">
              <w:rPr>
                <w:sz w:val="27"/>
                <w:szCs w:val="27"/>
              </w:rPr>
              <w:t>уб;</w:t>
            </w:r>
          </w:p>
          <w:p w:rsidR="008C3BC6" w:rsidRDefault="00BA741D" w:rsidP="00245E7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5 год – 0,0 тыс. </w:t>
            </w:r>
            <w:proofErr w:type="spellStart"/>
            <w:r>
              <w:rPr>
                <w:sz w:val="27"/>
                <w:szCs w:val="27"/>
              </w:rPr>
              <w:t>руб</w:t>
            </w:r>
            <w:proofErr w:type="spellEnd"/>
            <w:r>
              <w:rPr>
                <w:sz w:val="27"/>
                <w:szCs w:val="27"/>
              </w:rPr>
              <w:t>;</w:t>
            </w:r>
          </w:p>
          <w:p w:rsidR="00BA741D" w:rsidRPr="00437B15" w:rsidRDefault="00BA741D" w:rsidP="00245E7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год – 0,0 тыс. руб.</w:t>
            </w:r>
          </w:p>
          <w:p w:rsidR="00245E7E" w:rsidRDefault="00245E7E" w:rsidP="00245E7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37B15">
              <w:rPr>
                <w:sz w:val="27"/>
                <w:szCs w:val="27"/>
              </w:rPr>
              <w:t xml:space="preserve">- из средств бюджета </w:t>
            </w:r>
            <w:r w:rsidR="0025316A" w:rsidRPr="00437B15">
              <w:rPr>
                <w:sz w:val="27"/>
                <w:szCs w:val="27"/>
              </w:rPr>
              <w:t>округа</w:t>
            </w:r>
            <w:r w:rsidRPr="00437B15">
              <w:rPr>
                <w:sz w:val="27"/>
                <w:szCs w:val="27"/>
              </w:rPr>
              <w:t xml:space="preserve"> </w:t>
            </w:r>
            <w:r w:rsidR="00BA741D">
              <w:rPr>
                <w:b/>
                <w:sz w:val="27"/>
                <w:szCs w:val="27"/>
              </w:rPr>
              <w:t xml:space="preserve"> </w:t>
            </w:r>
            <w:r w:rsidR="002724CF">
              <w:rPr>
                <w:b/>
                <w:sz w:val="27"/>
                <w:szCs w:val="27"/>
              </w:rPr>
              <w:t>35 358,8</w:t>
            </w:r>
            <w:r w:rsidR="00BA741D">
              <w:rPr>
                <w:b/>
                <w:sz w:val="27"/>
                <w:szCs w:val="27"/>
              </w:rPr>
              <w:t xml:space="preserve"> </w:t>
            </w:r>
            <w:r w:rsidRPr="00437B15">
              <w:rPr>
                <w:b/>
                <w:sz w:val="27"/>
                <w:szCs w:val="27"/>
              </w:rPr>
              <w:t>тыс. руб.</w:t>
            </w:r>
            <w:r w:rsidRPr="00437B15">
              <w:rPr>
                <w:sz w:val="27"/>
                <w:szCs w:val="27"/>
              </w:rPr>
              <w:t xml:space="preserve">, в том числе по годам реализации: </w:t>
            </w:r>
          </w:p>
          <w:p w:rsidR="002724CF" w:rsidRPr="00437B15" w:rsidRDefault="002724CF" w:rsidP="00245E7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1 год – 1 368,8 тыс. руб.</w:t>
            </w:r>
          </w:p>
          <w:p w:rsidR="00245E7E" w:rsidRPr="00437B15" w:rsidRDefault="000C3FC7" w:rsidP="00245E7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37B15">
              <w:rPr>
                <w:sz w:val="27"/>
                <w:szCs w:val="27"/>
              </w:rPr>
              <w:t>2022</w:t>
            </w:r>
            <w:r w:rsidR="00245E7E" w:rsidRPr="00437B15">
              <w:rPr>
                <w:sz w:val="27"/>
                <w:szCs w:val="27"/>
              </w:rPr>
              <w:t xml:space="preserve"> год – </w:t>
            </w:r>
            <w:r w:rsidR="00BA741D">
              <w:rPr>
                <w:sz w:val="27"/>
                <w:szCs w:val="27"/>
              </w:rPr>
              <w:t>21 078,2</w:t>
            </w:r>
            <w:r w:rsidR="00CD6991">
              <w:rPr>
                <w:sz w:val="27"/>
                <w:szCs w:val="27"/>
              </w:rPr>
              <w:t xml:space="preserve"> </w:t>
            </w:r>
            <w:r w:rsidR="006767E7" w:rsidRPr="00437B15">
              <w:rPr>
                <w:sz w:val="27"/>
                <w:szCs w:val="27"/>
              </w:rPr>
              <w:t xml:space="preserve"> </w:t>
            </w:r>
            <w:proofErr w:type="spellStart"/>
            <w:r w:rsidR="00245E7E" w:rsidRPr="00437B15">
              <w:rPr>
                <w:sz w:val="27"/>
                <w:szCs w:val="27"/>
              </w:rPr>
              <w:t>тыс</w:t>
            </w:r>
            <w:proofErr w:type="gramStart"/>
            <w:r w:rsidR="00245E7E" w:rsidRPr="00437B15">
              <w:rPr>
                <w:sz w:val="27"/>
                <w:szCs w:val="27"/>
              </w:rPr>
              <w:t>.р</w:t>
            </w:r>
            <w:proofErr w:type="gramEnd"/>
            <w:r w:rsidR="00245E7E" w:rsidRPr="00437B15">
              <w:rPr>
                <w:sz w:val="27"/>
                <w:szCs w:val="27"/>
              </w:rPr>
              <w:t>уб</w:t>
            </w:r>
            <w:proofErr w:type="spellEnd"/>
            <w:r w:rsidR="00245E7E" w:rsidRPr="00437B15">
              <w:rPr>
                <w:sz w:val="27"/>
                <w:szCs w:val="27"/>
              </w:rPr>
              <w:t>;</w:t>
            </w:r>
          </w:p>
          <w:p w:rsidR="00245E7E" w:rsidRPr="00437B15" w:rsidRDefault="000C3FC7" w:rsidP="00245E7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37B15">
              <w:rPr>
                <w:sz w:val="27"/>
                <w:szCs w:val="27"/>
              </w:rPr>
              <w:t>2023</w:t>
            </w:r>
            <w:r w:rsidR="00245E7E" w:rsidRPr="00437B15">
              <w:rPr>
                <w:sz w:val="27"/>
                <w:szCs w:val="27"/>
              </w:rPr>
              <w:t xml:space="preserve"> год – </w:t>
            </w:r>
            <w:r w:rsidR="00BA741D">
              <w:rPr>
                <w:sz w:val="27"/>
                <w:szCs w:val="27"/>
              </w:rPr>
              <w:t>12 611,8</w:t>
            </w:r>
            <w:r w:rsidR="00EB5766">
              <w:rPr>
                <w:sz w:val="27"/>
                <w:szCs w:val="27"/>
              </w:rPr>
              <w:t xml:space="preserve"> </w:t>
            </w:r>
            <w:proofErr w:type="spellStart"/>
            <w:r w:rsidR="00245E7E" w:rsidRPr="00437B15">
              <w:rPr>
                <w:sz w:val="27"/>
                <w:szCs w:val="27"/>
              </w:rPr>
              <w:t>тыс</w:t>
            </w:r>
            <w:proofErr w:type="gramStart"/>
            <w:r w:rsidR="00245E7E" w:rsidRPr="00437B15">
              <w:rPr>
                <w:sz w:val="27"/>
                <w:szCs w:val="27"/>
              </w:rPr>
              <w:t>.р</w:t>
            </w:r>
            <w:proofErr w:type="gramEnd"/>
            <w:r w:rsidR="00245E7E" w:rsidRPr="00437B15">
              <w:rPr>
                <w:sz w:val="27"/>
                <w:szCs w:val="27"/>
              </w:rPr>
              <w:t>уб</w:t>
            </w:r>
            <w:proofErr w:type="spellEnd"/>
            <w:r w:rsidR="00245E7E" w:rsidRPr="00437B15">
              <w:rPr>
                <w:sz w:val="27"/>
                <w:szCs w:val="27"/>
              </w:rPr>
              <w:t>;</w:t>
            </w:r>
          </w:p>
          <w:p w:rsidR="00245E7E" w:rsidRDefault="000C3FC7" w:rsidP="00245E7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37B15">
              <w:rPr>
                <w:sz w:val="27"/>
                <w:szCs w:val="27"/>
              </w:rPr>
              <w:t>2024</w:t>
            </w:r>
            <w:r w:rsidR="00245E7E" w:rsidRPr="00437B15">
              <w:rPr>
                <w:sz w:val="27"/>
                <w:szCs w:val="27"/>
              </w:rPr>
              <w:t xml:space="preserve"> год – </w:t>
            </w:r>
            <w:r w:rsidR="00BA741D">
              <w:rPr>
                <w:sz w:val="27"/>
                <w:szCs w:val="27"/>
              </w:rPr>
              <w:t>100,0</w:t>
            </w:r>
            <w:r w:rsidR="002A5B50" w:rsidRPr="00437B15">
              <w:rPr>
                <w:sz w:val="27"/>
                <w:szCs w:val="27"/>
              </w:rPr>
              <w:t xml:space="preserve"> </w:t>
            </w:r>
            <w:proofErr w:type="spellStart"/>
            <w:r w:rsidR="00245E7E" w:rsidRPr="00437B15">
              <w:rPr>
                <w:sz w:val="27"/>
                <w:szCs w:val="27"/>
              </w:rPr>
              <w:t>тыс</w:t>
            </w:r>
            <w:proofErr w:type="gramStart"/>
            <w:r w:rsidR="00245E7E" w:rsidRPr="00437B15">
              <w:rPr>
                <w:sz w:val="27"/>
                <w:szCs w:val="27"/>
              </w:rPr>
              <w:t>.р</w:t>
            </w:r>
            <w:proofErr w:type="gramEnd"/>
            <w:r w:rsidR="00245E7E" w:rsidRPr="00437B15">
              <w:rPr>
                <w:sz w:val="27"/>
                <w:szCs w:val="27"/>
              </w:rPr>
              <w:t>уб</w:t>
            </w:r>
            <w:proofErr w:type="spellEnd"/>
            <w:r w:rsidR="00245E7E" w:rsidRPr="00437B15">
              <w:rPr>
                <w:sz w:val="27"/>
                <w:szCs w:val="27"/>
              </w:rPr>
              <w:t>;</w:t>
            </w:r>
          </w:p>
          <w:p w:rsidR="008C3BC6" w:rsidRDefault="008C3BC6" w:rsidP="00245E7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5 год – </w:t>
            </w:r>
            <w:r w:rsidR="00BA741D">
              <w:rPr>
                <w:sz w:val="27"/>
                <w:szCs w:val="27"/>
              </w:rPr>
              <w:t xml:space="preserve">100,0 тыс. </w:t>
            </w:r>
            <w:proofErr w:type="spellStart"/>
            <w:r w:rsidR="00BA741D">
              <w:rPr>
                <w:sz w:val="27"/>
                <w:szCs w:val="27"/>
              </w:rPr>
              <w:t>руб</w:t>
            </w:r>
            <w:proofErr w:type="spellEnd"/>
            <w:r w:rsidR="00BA741D">
              <w:rPr>
                <w:sz w:val="27"/>
                <w:szCs w:val="27"/>
              </w:rPr>
              <w:t>;</w:t>
            </w:r>
          </w:p>
          <w:p w:rsidR="00BA741D" w:rsidRPr="00437B15" w:rsidRDefault="00BA741D" w:rsidP="00245E7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год – 100,0 тыс. руб.</w:t>
            </w:r>
          </w:p>
          <w:p w:rsidR="00245E7E" w:rsidRDefault="00245E7E" w:rsidP="00245E7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37B15">
              <w:rPr>
                <w:sz w:val="27"/>
                <w:szCs w:val="27"/>
              </w:rPr>
              <w:t xml:space="preserve">- из внебюджетных источников – </w:t>
            </w:r>
            <w:r w:rsidR="00E45405" w:rsidRPr="00437B15">
              <w:rPr>
                <w:b/>
                <w:sz w:val="27"/>
                <w:szCs w:val="27"/>
              </w:rPr>
              <w:t>0,0</w:t>
            </w:r>
            <w:r w:rsidR="00677A42">
              <w:rPr>
                <w:b/>
                <w:sz w:val="27"/>
                <w:szCs w:val="27"/>
              </w:rPr>
              <w:t xml:space="preserve"> </w:t>
            </w:r>
            <w:r w:rsidRPr="00437B15">
              <w:rPr>
                <w:b/>
                <w:sz w:val="27"/>
                <w:szCs w:val="27"/>
              </w:rPr>
              <w:t>тыс. руб.</w:t>
            </w:r>
            <w:r w:rsidRPr="00437B15">
              <w:rPr>
                <w:sz w:val="27"/>
                <w:szCs w:val="27"/>
              </w:rPr>
              <w:t xml:space="preserve">, в том числе по годам реализации: </w:t>
            </w:r>
          </w:p>
          <w:p w:rsidR="002724CF" w:rsidRPr="00437B15" w:rsidRDefault="002724CF" w:rsidP="00245E7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1 год – 0,0 тыс. руб.</w:t>
            </w:r>
          </w:p>
          <w:p w:rsidR="00245E7E" w:rsidRPr="00437B15" w:rsidRDefault="000C3FC7" w:rsidP="00245E7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37B15">
              <w:rPr>
                <w:sz w:val="27"/>
                <w:szCs w:val="27"/>
              </w:rPr>
              <w:t>2022</w:t>
            </w:r>
            <w:r w:rsidR="00245E7E" w:rsidRPr="00437B15">
              <w:rPr>
                <w:sz w:val="27"/>
                <w:szCs w:val="27"/>
              </w:rPr>
              <w:t xml:space="preserve"> год – </w:t>
            </w:r>
            <w:r w:rsidR="00E45405" w:rsidRPr="00437B15">
              <w:rPr>
                <w:sz w:val="27"/>
                <w:szCs w:val="27"/>
              </w:rPr>
              <w:t>0,0</w:t>
            </w:r>
            <w:r w:rsidR="00471C12">
              <w:rPr>
                <w:sz w:val="27"/>
                <w:szCs w:val="27"/>
              </w:rPr>
              <w:t xml:space="preserve"> </w:t>
            </w:r>
            <w:proofErr w:type="spellStart"/>
            <w:r w:rsidR="00245E7E" w:rsidRPr="00437B15">
              <w:rPr>
                <w:sz w:val="27"/>
                <w:szCs w:val="27"/>
              </w:rPr>
              <w:t>тыс</w:t>
            </w:r>
            <w:proofErr w:type="gramStart"/>
            <w:r w:rsidR="00245E7E" w:rsidRPr="00437B15">
              <w:rPr>
                <w:sz w:val="27"/>
                <w:szCs w:val="27"/>
              </w:rPr>
              <w:t>.р</w:t>
            </w:r>
            <w:proofErr w:type="gramEnd"/>
            <w:r w:rsidR="00245E7E" w:rsidRPr="00437B15">
              <w:rPr>
                <w:sz w:val="27"/>
                <w:szCs w:val="27"/>
              </w:rPr>
              <w:t>уб</w:t>
            </w:r>
            <w:proofErr w:type="spellEnd"/>
            <w:r w:rsidR="00245E7E" w:rsidRPr="00437B15">
              <w:rPr>
                <w:sz w:val="27"/>
                <w:szCs w:val="27"/>
              </w:rPr>
              <w:t>;</w:t>
            </w:r>
          </w:p>
          <w:p w:rsidR="00245E7E" w:rsidRPr="00437B15" w:rsidRDefault="000C3FC7" w:rsidP="00245E7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37B15">
              <w:rPr>
                <w:sz w:val="27"/>
                <w:szCs w:val="27"/>
              </w:rPr>
              <w:t>2023</w:t>
            </w:r>
            <w:r w:rsidR="00245E7E" w:rsidRPr="00437B15">
              <w:rPr>
                <w:sz w:val="27"/>
                <w:szCs w:val="27"/>
              </w:rPr>
              <w:t xml:space="preserve"> год – </w:t>
            </w:r>
            <w:r w:rsidR="00E45405" w:rsidRPr="00437B15">
              <w:rPr>
                <w:sz w:val="27"/>
                <w:szCs w:val="27"/>
              </w:rPr>
              <w:t>0,0</w:t>
            </w:r>
            <w:r w:rsidR="00471C12">
              <w:rPr>
                <w:sz w:val="27"/>
                <w:szCs w:val="27"/>
              </w:rPr>
              <w:t xml:space="preserve"> </w:t>
            </w:r>
            <w:proofErr w:type="spellStart"/>
            <w:r w:rsidR="00245E7E" w:rsidRPr="00437B15">
              <w:rPr>
                <w:sz w:val="27"/>
                <w:szCs w:val="27"/>
              </w:rPr>
              <w:t>тыс</w:t>
            </w:r>
            <w:proofErr w:type="gramStart"/>
            <w:r w:rsidR="00245E7E" w:rsidRPr="00437B15">
              <w:rPr>
                <w:sz w:val="27"/>
                <w:szCs w:val="27"/>
              </w:rPr>
              <w:t>.р</w:t>
            </w:r>
            <w:proofErr w:type="gramEnd"/>
            <w:r w:rsidR="00245E7E" w:rsidRPr="00437B15">
              <w:rPr>
                <w:sz w:val="27"/>
                <w:szCs w:val="27"/>
              </w:rPr>
              <w:t>уб</w:t>
            </w:r>
            <w:proofErr w:type="spellEnd"/>
            <w:r w:rsidR="00245E7E" w:rsidRPr="00437B15">
              <w:rPr>
                <w:sz w:val="27"/>
                <w:szCs w:val="27"/>
              </w:rPr>
              <w:t>;</w:t>
            </w:r>
          </w:p>
          <w:p w:rsidR="00245E7E" w:rsidRDefault="000C3FC7" w:rsidP="00245E7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37B15">
              <w:rPr>
                <w:sz w:val="27"/>
                <w:szCs w:val="27"/>
              </w:rPr>
              <w:t>2024</w:t>
            </w:r>
            <w:r w:rsidR="00245E7E" w:rsidRPr="00437B15">
              <w:rPr>
                <w:sz w:val="27"/>
                <w:szCs w:val="27"/>
              </w:rPr>
              <w:t xml:space="preserve"> год – </w:t>
            </w:r>
            <w:r w:rsidR="00E45405" w:rsidRPr="00437B15">
              <w:rPr>
                <w:sz w:val="27"/>
                <w:szCs w:val="27"/>
              </w:rPr>
              <w:t>0,0</w:t>
            </w:r>
            <w:r w:rsidR="00471C12">
              <w:rPr>
                <w:sz w:val="27"/>
                <w:szCs w:val="27"/>
              </w:rPr>
              <w:t xml:space="preserve"> </w:t>
            </w:r>
            <w:proofErr w:type="spellStart"/>
            <w:r w:rsidR="00245E7E" w:rsidRPr="00437B15">
              <w:rPr>
                <w:sz w:val="27"/>
                <w:szCs w:val="27"/>
              </w:rPr>
              <w:t>тыс</w:t>
            </w:r>
            <w:proofErr w:type="gramStart"/>
            <w:r w:rsidR="00245E7E" w:rsidRPr="00437B15">
              <w:rPr>
                <w:sz w:val="27"/>
                <w:szCs w:val="27"/>
              </w:rPr>
              <w:t>.р</w:t>
            </w:r>
            <w:proofErr w:type="gramEnd"/>
            <w:r w:rsidR="00245E7E" w:rsidRPr="00437B15">
              <w:rPr>
                <w:sz w:val="27"/>
                <w:szCs w:val="27"/>
              </w:rPr>
              <w:t>уб</w:t>
            </w:r>
            <w:proofErr w:type="spellEnd"/>
            <w:r w:rsidR="00245E7E" w:rsidRPr="00437B15">
              <w:rPr>
                <w:sz w:val="27"/>
                <w:szCs w:val="27"/>
              </w:rPr>
              <w:t>;</w:t>
            </w:r>
          </w:p>
          <w:p w:rsidR="007958C6" w:rsidRDefault="009C0B21" w:rsidP="008C3BC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5 год – 0,0 тыс. </w:t>
            </w:r>
            <w:proofErr w:type="spellStart"/>
            <w:r>
              <w:rPr>
                <w:sz w:val="27"/>
                <w:szCs w:val="27"/>
              </w:rPr>
              <w:t>руб</w:t>
            </w:r>
            <w:proofErr w:type="spellEnd"/>
            <w:r>
              <w:rPr>
                <w:sz w:val="27"/>
                <w:szCs w:val="27"/>
              </w:rPr>
              <w:t>;</w:t>
            </w:r>
          </w:p>
          <w:p w:rsidR="009C0B21" w:rsidRPr="00437B15" w:rsidRDefault="009C0B21" w:rsidP="008C3BC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год – 0,0 тыс. руб.</w:t>
            </w:r>
          </w:p>
        </w:tc>
      </w:tr>
    </w:tbl>
    <w:p w:rsidR="00437EDC" w:rsidRDefault="00437EDC" w:rsidP="006646A0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1C12" w:rsidRDefault="00DD0E31" w:rsidP="002724C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4</w:t>
      </w:r>
      <w:r w:rsidR="00FF20B8">
        <w:rPr>
          <w:rFonts w:ascii="Times New Roman" w:hAnsi="Times New Roman"/>
          <w:sz w:val="28"/>
          <w:szCs w:val="28"/>
          <w:lang w:val="ru-RU"/>
        </w:rPr>
        <w:t xml:space="preserve"> т</w:t>
      </w:r>
      <w:r w:rsidR="00471C12">
        <w:rPr>
          <w:rFonts w:ascii="Times New Roman" w:hAnsi="Times New Roman"/>
          <w:sz w:val="28"/>
          <w:szCs w:val="28"/>
          <w:lang w:val="ru-RU"/>
        </w:rPr>
        <w:t>аблицу 2.1 «Динамика развития туристической базы»  раздел 2 муниципальной программы «Сведения о планируемых значениях целевых показателей (индикаторов) муниципальной программы» изложить в следующей редакции:</w:t>
      </w:r>
    </w:p>
    <w:p w:rsidR="00F97D80" w:rsidRDefault="00F97D80" w:rsidP="002724C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97D80" w:rsidRDefault="00F97D80" w:rsidP="00BA741D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97D80" w:rsidRPr="00BA741D" w:rsidRDefault="00F97D80" w:rsidP="00BA741D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1340"/>
        <w:gridCol w:w="872"/>
        <w:gridCol w:w="993"/>
        <w:gridCol w:w="1245"/>
        <w:gridCol w:w="1245"/>
        <w:gridCol w:w="1117"/>
        <w:gridCol w:w="1243"/>
        <w:gridCol w:w="1119"/>
        <w:gridCol w:w="963"/>
      </w:tblGrid>
      <w:tr w:rsidR="002724CF" w:rsidRPr="00B20469" w:rsidTr="002724CF">
        <w:tc>
          <w:tcPr>
            <w:tcW w:w="661" w:type="pct"/>
            <w:vMerge w:val="restart"/>
            <w:vAlign w:val="center"/>
          </w:tcPr>
          <w:p w:rsidR="002724CF" w:rsidRPr="00471C12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71C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430" w:type="pct"/>
            <w:vMerge w:val="restart"/>
            <w:vAlign w:val="center"/>
          </w:tcPr>
          <w:p w:rsidR="002724CF" w:rsidRPr="00471C12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71C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диницы измерения</w:t>
            </w:r>
          </w:p>
        </w:tc>
        <w:tc>
          <w:tcPr>
            <w:tcW w:w="490" w:type="pct"/>
            <w:vMerge w:val="restart"/>
            <w:vAlign w:val="center"/>
          </w:tcPr>
          <w:p w:rsidR="002724CF" w:rsidRPr="00471C12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азовый год</w:t>
            </w:r>
            <w:r w:rsidRPr="00471C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2019г)</w:t>
            </w:r>
          </w:p>
        </w:tc>
        <w:tc>
          <w:tcPr>
            <w:tcW w:w="3419" w:type="pct"/>
            <w:gridSpan w:val="6"/>
          </w:tcPr>
          <w:p w:rsidR="002724CF" w:rsidRPr="00471C12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71C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гнозные данные по годам реализации программы</w:t>
            </w:r>
          </w:p>
        </w:tc>
      </w:tr>
      <w:tr w:rsidR="002724CF" w:rsidRPr="00B20469" w:rsidTr="002724CF">
        <w:tc>
          <w:tcPr>
            <w:tcW w:w="661" w:type="pct"/>
            <w:vMerge/>
            <w:tcBorders>
              <w:bottom w:val="double" w:sz="4" w:space="0" w:color="auto"/>
            </w:tcBorders>
            <w:vAlign w:val="center"/>
          </w:tcPr>
          <w:p w:rsidR="002724CF" w:rsidRPr="00471C12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0" w:type="pct"/>
            <w:vMerge/>
            <w:tcBorders>
              <w:bottom w:val="double" w:sz="4" w:space="0" w:color="auto"/>
            </w:tcBorders>
            <w:vAlign w:val="center"/>
          </w:tcPr>
          <w:p w:rsidR="002724CF" w:rsidRPr="00471C12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0" w:type="pct"/>
            <w:vMerge/>
            <w:tcBorders>
              <w:bottom w:val="double" w:sz="4" w:space="0" w:color="auto"/>
            </w:tcBorders>
            <w:vAlign w:val="center"/>
          </w:tcPr>
          <w:p w:rsidR="002724CF" w:rsidRPr="00471C12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14" w:type="pct"/>
            <w:tcBorders>
              <w:bottom w:val="double" w:sz="4" w:space="0" w:color="auto"/>
            </w:tcBorders>
          </w:tcPr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21</w:t>
            </w:r>
          </w:p>
          <w:p w:rsidR="002724CF" w:rsidRPr="00471C12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14" w:type="pct"/>
            <w:tcBorders>
              <w:bottom w:val="double" w:sz="4" w:space="0" w:color="auto"/>
            </w:tcBorders>
            <w:vAlign w:val="center"/>
          </w:tcPr>
          <w:p w:rsidR="002724CF" w:rsidRPr="00471C12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71C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22</w:t>
            </w:r>
          </w:p>
        </w:tc>
        <w:tc>
          <w:tcPr>
            <w:tcW w:w="551" w:type="pct"/>
            <w:tcBorders>
              <w:bottom w:val="double" w:sz="4" w:space="0" w:color="auto"/>
            </w:tcBorders>
            <w:vAlign w:val="center"/>
          </w:tcPr>
          <w:p w:rsidR="002724CF" w:rsidRPr="00471C12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71C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23</w:t>
            </w:r>
          </w:p>
        </w:tc>
        <w:tc>
          <w:tcPr>
            <w:tcW w:w="613" w:type="pct"/>
            <w:tcBorders>
              <w:bottom w:val="double" w:sz="4" w:space="0" w:color="auto"/>
            </w:tcBorders>
            <w:vAlign w:val="center"/>
          </w:tcPr>
          <w:p w:rsidR="002724CF" w:rsidRPr="00471C12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71C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24</w:t>
            </w:r>
          </w:p>
        </w:tc>
        <w:tc>
          <w:tcPr>
            <w:tcW w:w="552" w:type="pct"/>
            <w:tcBorders>
              <w:bottom w:val="double" w:sz="4" w:space="0" w:color="auto"/>
            </w:tcBorders>
            <w:vAlign w:val="center"/>
          </w:tcPr>
          <w:p w:rsidR="002724CF" w:rsidRPr="00471C12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25</w:t>
            </w:r>
          </w:p>
        </w:tc>
        <w:tc>
          <w:tcPr>
            <w:tcW w:w="475" w:type="pct"/>
            <w:tcBorders>
              <w:bottom w:val="double" w:sz="4" w:space="0" w:color="auto"/>
            </w:tcBorders>
          </w:tcPr>
          <w:p w:rsidR="002724CF" w:rsidRDefault="002724CF" w:rsidP="00F97D80">
            <w:pPr>
              <w:pStyle w:val="a3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26</w:t>
            </w:r>
          </w:p>
        </w:tc>
      </w:tr>
      <w:tr w:rsidR="002724CF" w:rsidRPr="00B20469" w:rsidTr="002724CF">
        <w:tc>
          <w:tcPr>
            <w:tcW w:w="661" w:type="pct"/>
            <w:tcBorders>
              <w:top w:val="double" w:sz="4" w:space="0" w:color="auto"/>
            </w:tcBorders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Въездной турпоток</w:t>
            </w:r>
          </w:p>
        </w:tc>
        <w:tc>
          <w:tcPr>
            <w:tcW w:w="430" w:type="pct"/>
            <w:tcBorders>
              <w:top w:val="double" w:sz="4" w:space="0" w:color="auto"/>
            </w:tcBorders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490" w:type="pct"/>
            <w:tcBorders>
              <w:top w:val="double" w:sz="4" w:space="0" w:color="auto"/>
            </w:tcBorders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614" w:type="pct"/>
            <w:tcBorders>
              <w:top w:val="double" w:sz="4" w:space="0" w:color="auto"/>
            </w:tcBorders>
          </w:tcPr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0</w:t>
            </w:r>
          </w:p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4" w:type="pct"/>
            <w:tcBorders>
              <w:top w:val="double" w:sz="4" w:space="0" w:color="auto"/>
            </w:tcBorders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00</w:t>
            </w:r>
          </w:p>
        </w:tc>
        <w:tc>
          <w:tcPr>
            <w:tcW w:w="551" w:type="pct"/>
            <w:tcBorders>
              <w:top w:val="double" w:sz="4" w:space="0" w:color="auto"/>
            </w:tcBorders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613" w:type="pct"/>
            <w:tcBorders>
              <w:top w:val="double" w:sz="4" w:space="0" w:color="auto"/>
            </w:tcBorders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600</w:t>
            </w:r>
          </w:p>
        </w:tc>
        <w:tc>
          <w:tcPr>
            <w:tcW w:w="552" w:type="pct"/>
            <w:tcBorders>
              <w:top w:val="double" w:sz="4" w:space="0" w:color="auto"/>
            </w:tcBorders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 600</w:t>
            </w:r>
          </w:p>
        </w:tc>
        <w:tc>
          <w:tcPr>
            <w:tcW w:w="475" w:type="pct"/>
            <w:tcBorders>
              <w:top w:val="double" w:sz="4" w:space="0" w:color="auto"/>
            </w:tcBorders>
          </w:tcPr>
          <w:p w:rsidR="002724CF" w:rsidRDefault="002724CF" w:rsidP="006934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24CF" w:rsidRDefault="002724CF" w:rsidP="006934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600</w:t>
            </w:r>
          </w:p>
        </w:tc>
      </w:tr>
      <w:tr w:rsidR="002724CF" w:rsidRPr="00B20469" w:rsidTr="002724CF">
        <w:tc>
          <w:tcPr>
            <w:tcW w:w="661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Внутренний турпоток</w:t>
            </w:r>
          </w:p>
        </w:tc>
        <w:tc>
          <w:tcPr>
            <w:tcW w:w="430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490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14" w:type="pct"/>
          </w:tcPr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 500</w:t>
            </w:r>
          </w:p>
        </w:tc>
        <w:tc>
          <w:tcPr>
            <w:tcW w:w="614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 000</w:t>
            </w:r>
          </w:p>
        </w:tc>
        <w:tc>
          <w:tcPr>
            <w:tcW w:w="551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613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000</w:t>
            </w:r>
          </w:p>
        </w:tc>
        <w:tc>
          <w:tcPr>
            <w:tcW w:w="552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 000</w:t>
            </w:r>
          </w:p>
        </w:tc>
        <w:tc>
          <w:tcPr>
            <w:tcW w:w="475" w:type="pct"/>
          </w:tcPr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 000</w:t>
            </w:r>
          </w:p>
        </w:tc>
      </w:tr>
      <w:tr w:rsidR="002724CF" w:rsidRPr="00B20469" w:rsidTr="002724CF">
        <w:tc>
          <w:tcPr>
            <w:tcW w:w="661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Объем предоставленных туристических услуг</w:t>
            </w:r>
          </w:p>
        </w:tc>
        <w:tc>
          <w:tcPr>
            <w:tcW w:w="430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Тыс</w:t>
            </w:r>
            <w:proofErr w:type="gramStart"/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уб.</w:t>
            </w:r>
          </w:p>
        </w:tc>
        <w:tc>
          <w:tcPr>
            <w:tcW w:w="490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460</w:t>
            </w:r>
          </w:p>
        </w:tc>
        <w:tc>
          <w:tcPr>
            <w:tcW w:w="614" w:type="pct"/>
          </w:tcPr>
          <w:p w:rsidR="002724CF" w:rsidRDefault="002724CF" w:rsidP="00AE25D8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24CF" w:rsidRDefault="002724CF" w:rsidP="00AE25D8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24CF" w:rsidRDefault="002724CF" w:rsidP="00AE25D8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4,0</w:t>
            </w:r>
          </w:p>
        </w:tc>
        <w:tc>
          <w:tcPr>
            <w:tcW w:w="614" w:type="pct"/>
            <w:vAlign w:val="center"/>
          </w:tcPr>
          <w:p w:rsidR="002724CF" w:rsidRPr="00B20469" w:rsidRDefault="002724CF" w:rsidP="00AE25D8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 037,2</w:t>
            </w:r>
          </w:p>
        </w:tc>
        <w:tc>
          <w:tcPr>
            <w:tcW w:w="551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600</w:t>
            </w:r>
          </w:p>
        </w:tc>
        <w:tc>
          <w:tcPr>
            <w:tcW w:w="613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650</w:t>
            </w:r>
          </w:p>
        </w:tc>
        <w:tc>
          <w:tcPr>
            <w:tcW w:w="552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0</w:t>
            </w:r>
          </w:p>
        </w:tc>
        <w:tc>
          <w:tcPr>
            <w:tcW w:w="475" w:type="pct"/>
          </w:tcPr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24CF" w:rsidRDefault="002724CF" w:rsidP="00F97D80">
            <w:pPr>
              <w:pStyle w:val="a3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0</w:t>
            </w:r>
          </w:p>
        </w:tc>
      </w:tr>
      <w:tr w:rsidR="002724CF" w:rsidRPr="00B20469" w:rsidTr="002724CF">
        <w:tc>
          <w:tcPr>
            <w:tcW w:w="661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п роста объема </w:t>
            </w:r>
            <w:proofErr w:type="spellStart"/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туристко</w:t>
            </w:r>
            <w:proofErr w:type="spellEnd"/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-экскурсионных услуг</w:t>
            </w:r>
          </w:p>
        </w:tc>
        <w:tc>
          <w:tcPr>
            <w:tcW w:w="430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490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3,5</w:t>
            </w:r>
          </w:p>
        </w:tc>
        <w:tc>
          <w:tcPr>
            <w:tcW w:w="614" w:type="pct"/>
          </w:tcPr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,0</w:t>
            </w:r>
          </w:p>
        </w:tc>
        <w:tc>
          <w:tcPr>
            <w:tcW w:w="614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6,0</w:t>
            </w:r>
          </w:p>
        </w:tc>
        <w:tc>
          <w:tcPr>
            <w:tcW w:w="551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30,4</w:t>
            </w:r>
          </w:p>
        </w:tc>
        <w:tc>
          <w:tcPr>
            <w:tcW w:w="613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41,3</w:t>
            </w:r>
          </w:p>
        </w:tc>
        <w:tc>
          <w:tcPr>
            <w:tcW w:w="552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1,3</w:t>
            </w:r>
          </w:p>
        </w:tc>
        <w:tc>
          <w:tcPr>
            <w:tcW w:w="475" w:type="pct"/>
          </w:tcPr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24CF" w:rsidRDefault="002724CF" w:rsidP="00C621BD">
            <w:pPr>
              <w:pStyle w:val="a3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1,3</w:t>
            </w:r>
          </w:p>
        </w:tc>
      </w:tr>
    </w:tbl>
    <w:p w:rsidR="004C438E" w:rsidRPr="00A86244" w:rsidRDefault="004C438E" w:rsidP="00A862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1C12" w:rsidRDefault="00DD0E31" w:rsidP="002724C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="00BA741D">
        <w:rPr>
          <w:rFonts w:ascii="Times New Roman" w:hAnsi="Times New Roman"/>
          <w:sz w:val="28"/>
          <w:szCs w:val="28"/>
          <w:lang w:val="ru-RU"/>
        </w:rPr>
        <w:t xml:space="preserve">5 </w:t>
      </w:r>
      <w:r w:rsidR="00FF20B8">
        <w:rPr>
          <w:rFonts w:ascii="Times New Roman" w:hAnsi="Times New Roman"/>
          <w:sz w:val="28"/>
          <w:szCs w:val="28"/>
          <w:lang w:val="ru-RU"/>
        </w:rPr>
        <w:t>т</w:t>
      </w:r>
      <w:r w:rsidR="00471C12">
        <w:rPr>
          <w:rFonts w:ascii="Times New Roman" w:hAnsi="Times New Roman"/>
          <w:sz w:val="28"/>
          <w:szCs w:val="28"/>
          <w:lang w:val="ru-RU"/>
        </w:rPr>
        <w:t>аблицу 2.2 «Состояние туристической отрасли (в цифрах)» раздел 2 муниципальной программы «Сведения о планируемых значениях целевых показателей (индикаторов) муниципальной программы» изложить в новой редакции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394"/>
        <w:gridCol w:w="1697"/>
        <w:gridCol w:w="1168"/>
        <w:gridCol w:w="829"/>
        <w:gridCol w:w="829"/>
        <w:gridCol w:w="805"/>
        <w:gridCol w:w="805"/>
        <w:gridCol w:w="805"/>
        <w:gridCol w:w="805"/>
      </w:tblGrid>
      <w:tr w:rsidR="002724CF" w:rsidRPr="00B20469" w:rsidTr="002724CF">
        <w:tc>
          <w:tcPr>
            <w:tcW w:w="1181" w:type="pct"/>
            <w:vMerge w:val="restart"/>
            <w:vAlign w:val="center"/>
          </w:tcPr>
          <w:p w:rsidR="002724CF" w:rsidRPr="00471C12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71C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 деятельности</w:t>
            </w:r>
          </w:p>
        </w:tc>
        <w:tc>
          <w:tcPr>
            <w:tcW w:w="837" w:type="pct"/>
            <w:vMerge w:val="restart"/>
            <w:vAlign w:val="center"/>
          </w:tcPr>
          <w:p w:rsidR="002724CF" w:rsidRPr="00471C12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71C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диницы измерения</w:t>
            </w:r>
          </w:p>
        </w:tc>
        <w:tc>
          <w:tcPr>
            <w:tcW w:w="576" w:type="pct"/>
            <w:vMerge w:val="restart"/>
            <w:vAlign w:val="center"/>
          </w:tcPr>
          <w:p w:rsidR="002724CF" w:rsidRPr="00471C12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71C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азовый год (2019г)</w:t>
            </w:r>
          </w:p>
        </w:tc>
        <w:tc>
          <w:tcPr>
            <w:tcW w:w="2406" w:type="pct"/>
            <w:gridSpan w:val="6"/>
          </w:tcPr>
          <w:p w:rsidR="002724CF" w:rsidRPr="00471C12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71C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гнозные данные по годам реализации программ</w:t>
            </w:r>
          </w:p>
        </w:tc>
      </w:tr>
      <w:tr w:rsidR="002724CF" w:rsidRPr="00B20469" w:rsidTr="002724CF">
        <w:tc>
          <w:tcPr>
            <w:tcW w:w="1181" w:type="pct"/>
            <w:vMerge/>
            <w:vAlign w:val="center"/>
          </w:tcPr>
          <w:p w:rsidR="002724CF" w:rsidRPr="00471C12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37" w:type="pct"/>
            <w:vMerge/>
            <w:vAlign w:val="center"/>
          </w:tcPr>
          <w:p w:rsidR="002724CF" w:rsidRPr="00471C12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76" w:type="pct"/>
            <w:vMerge/>
            <w:vAlign w:val="center"/>
          </w:tcPr>
          <w:p w:rsidR="002724CF" w:rsidRPr="00471C12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09" w:type="pct"/>
          </w:tcPr>
          <w:p w:rsidR="002724CF" w:rsidRPr="00471C12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21г</w:t>
            </w:r>
          </w:p>
        </w:tc>
        <w:tc>
          <w:tcPr>
            <w:tcW w:w="409" w:type="pct"/>
            <w:vAlign w:val="center"/>
          </w:tcPr>
          <w:p w:rsidR="002724CF" w:rsidRPr="00471C12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71C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22г</w:t>
            </w:r>
          </w:p>
        </w:tc>
        <w:tc>
          <w:tcPr>
            <w:tcW w:w="397" w:type="pct"/>
            <w:vAlign w:val="center"/>
          </w:tcPr>
          <w:p w:rsidR="002724CF" w:rsidRPr="00471C12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71C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23г</w:t>
            </w:r>
          </w:p>
        </w:tc>
        <w:tc>
          <w:tcPr>
            <w:tcW w:w="397" w:type="pct"/>
            <w:vAlign w:val="center"/>
          </w:tcPr>
          <w:p w:rsidR="002724CF" w:rsidRPr="00471C12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71C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24г</w:t>
            </w:r>
          </w:p>
        </w:tc>
        <w:tc>
          <w:tcPr>
            <w:tcW w:w="397" w:type="pct"/>
            <w:vAlign w:val="center"/>
          </w:tcPr>
          <w:p w:rsidR="002724CF" w:rsidRPr="00471C12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71C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25г</w:t>
            </w:r>
          </w:p>
        </w:tc>
        <w:tc>
          <w:tcPr>
            <w:tcW w:w="397" w:type="pct"/>
          </w:tcPr>
          <w:p w:rsidR="002724CF" w:rsidRPr="00471C12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26г</w:t>
            </w:r>
          </w:p>
        </w:tc>
      </w:tr>
      <w:tr w:rsidR="002724CF" w:rsidRPr="00B20469" w:rsidTr="002724CF">
        <w:trPr>
          <w:trHeight w:val="733"/>
        </w:trPr>
        <w:tc>
          <w:tcPr>
            <w:tcW w:w="1181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средств размещения</w:t>
            </w:r>
          </w:p>
        </w:tc>
        <w:tc>
          <w:tcPr>
            <w:tcW w:w="837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Ед. (действующие гостиницы)</w:t>
            </w:r>
          </w:p>
        </w:tc>
        <w:tc>
          <w:tcPr>
            <w:tcW w:w="576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09" w:type="pct"/>
          </w:tcPr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09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7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7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7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7" w:type="pct"/>
          </w:tcPr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2724CF" w:rsidRPr="00B20469" w:rsidTr="002724CF">
        <w:tc>
          <w:tcPr>
            <w:tcW w:w="1181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В том числе количество подготовленных объектов размещения несовершеннолетних</w:t>
            </w:r>
          </w:p>
        </w:tc>
        <w:tc>
          <w:tcPr>
            <w:tcW w:w="837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576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09" w:type="pct"/>
          </w:tcPr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09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97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97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97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97" w:type="pct"/>
          </w:tcPr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</w:t>
            </w:r>
          </w:p>
        </w:tc>
      </w:tr>
      <w:tr w:rsidR="002724CF" w:rsidRPr="00B20469" w:rsidTr="002724CF">
        <w:tc>
          <w:tcPr>
            <w:tcW w:w="1181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Совокупный номерной фонд</w:t>
            </w:r>
          </w:p>
        </w:tc>
        <w:tc>
          <w:tcPr>
            <w:tcW w:w="837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Койко-мест (действующие гостиницы)</w:t>
            </w:r>
          </w:p>
        </w:tc>
        <w:tc>
          <w:tcPr>
            <w:tcW w:w="576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409" w:type="pct"/>
          </w:tcPr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409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397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397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397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397" w:type="pct"/>
          </w:tcPr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6</w:t>
            </w:r>
          </w:p>
        </w:tc>
      </w:tr>
      <w:tr w:rsidR="002724CF" w:rsidRPr="00B20469" w:rsidTr="002724CF">
        <w:tc>
          <w:tcPr>
            <w:tcW w:w="1181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Среднегодовая загрузка гостиниц</w:t>
            </w:r>
          </w:p>
        </w:tc>
        <w:tc>
          <w:tcPr>
            <w:tcW w:w="837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% (действующие гостиницы)</w:t>
            </w:r>
          </w:p>
        </w:tc>
        <w:tc>
          <w:tcPr>
            <w:tcW w:w="576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409" w:type="pct"/>
          </w:tcPr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409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397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97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97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97" w:type="pct"/>
          </w:tcPr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2724CF" w:rsidRPr="00B20469" w:rsidTr="002724CF">
        <w:tc>
          <w:tcPr>
            <w:tcW w:w="1181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Численность </w:t>
            </w:r>
            <w:proofErr w:type="gramStart"/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занятых</w:t>
            </w:r>
            <w:proofErr w:type="gramEnd"/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сфере туризма</w:t>
            </w:r>
          </w:p>
        </w:tc>
        <w:tc>
          <w:tcPr>
            <w:tcW w:w="837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576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409" w:type="pct"/>
          </w:tcPr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409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397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397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397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397" w:type="pct"/>
          </w:tcPr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7</w:t>
            </w:r>
          </w:p>
        </w:tc>
      </w:tr>
      <w:tr w:rsidR="002724CF" w:rsidRPr="00B20469" w:rsidTr="002724CF">
        <w:tc>
          <w:tcPr>
            <w:tcW w:w="1181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объектов показа</w:t>
            </w:r>
          </w:p>
        </w:tc>
        <w:tc>
          <w:tcPr>
            <w:tcW w:w="837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576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09" w:type="pct"/>
          </w:tcPr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09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397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397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397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397" w:type="pct"/>
          </w:tcPr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</w:tr>
      <w:tr w:rsidR="002724CF" w:rsidRPr="00B20469" w:rsidTr="002724CF">
        <w:tc>
          <w:tcPr>
            <w:tcW w:w="1181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мероприятий туристической направленности (в т.ч. организованных э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скурсий)</w:t>
            </w:r>
          </w:p>
        </w:tc>
        <w:tc>
          <w:tcPr>
            <w:tcW w:w="837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576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09" w:type="pct"/>
          </w:tcPr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409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397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397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397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397" w:type="pct"/>
          </w:tcPr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</w:tr>
      <w:tr w:rsidR="002724CF" w:rsidRPr="00B20469" w:rsidTr="002724CF">
        <w:tc>
          <w:tcPr>
            <w:tcW w:w="1181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туристических операторов</w:t>
            </w:r>
          </w:p>
        </w:tc>
        <w:tc>
          <w:tcPr>
            <w:tcW w:w="837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Ед. (учреждений-</w:t>
            </w:r>
            <w:proofErr w:type="spellStart"/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турагентов</w:t>
            </w:r>
            <w:proofErr w:type="spellEnd"/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76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09" w:type="pct"/>
          </w:tcPr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09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97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7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7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7" w:type="pct"/>
          </w:tcPr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2724CF" w:rsidRPr="00B20469" w:rsidTr="002724CF">
        <w:tc>
          <w:tcPr>
            <w:tcW w:w="1181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точек общественного питания</w:t>
            </w:r>
          </w:p>
        </w:tc>
        <w:tc>
          <w:tcPr>
            <w:tcW w:w="837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576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09" w:type="pct"/>
          </w:tcPr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09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97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97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97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97" w:type="pct"/>
          </w:tcPr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</w:tr>
      <w:tr w:rsidR="002724CF" w:rsidRPr="00B20469" w:rsidTr="002724CF">
        <w:tc>
          <w:tcPr>
            <w:tcW w:w="1181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туристических маршрутов</w:t>
            </w:r>
          </w:p>
        </w:tc>
        <w:tc>
          <w:tcPr>
            <w:tcW w:w="837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576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09" w:type="pct"/>
          </w:tcPr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09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97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97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97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97" w:type="pct"/>
          </w:tcPr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2724CF" w:rsidRPr="00B20469" w:rsidTr="002724CF">
        <w:tc>
          <w:tcPr>
            <w:tcW w:w="1181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В том числе туристических маршрутов для несовершеннолетних</w:t>
            </w:r>
          </w:p>
        </w:tc>
        <w:tc>
          <w:tcPr>
            <w:tcW w:w="837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576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09" w:type="pct"/>
          </w:tcPr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09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97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97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97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97" w:type="pct"/>
          </w:tcPr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</w:tr>
      <w:tr w:rsidR="002724CF" w:rsidRPr="00B20469" w:rsidTr="002724CF">
        <w:tc>
          <w:tcPr>
            <w:tcW w:w="1181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  <w:proofErr w:type="spellStart"/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туристко</w:t>
            </w:r>
            <w:proofErr w:type="spellEnd"/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-информационных стендов для размещения информации о туристических объектах</w:t>
            </w:r>
          </w:p>
        </w:tc>
        <w:tc>
          <w:tcPr>
            <w:tcW w:w="837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576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046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09" w:type="pct"/>
          </w:tcPr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09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397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397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397" w:type="pct"/>
            <w:vAlign w:val="center"/>
          </w:tcPr>
          <w:p w:rsidR="002724CF" w:rsidRPr="00B20469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397" w:type="pct"/>
          </w:tcPr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24CF" w:rsidRDefault="002724CF" w:rsidP="00F97D80">
            <w:pPr>
              <w:pStyle w:val="a3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24CF" w:rsidRDefault="002724CF" w:rsidP="00F97D80">
            <w:pPr>
              <w:pStyle w:val="a3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724CF" w:rsidRDefault="002724CF" w:rsidP="00471C1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</w:t>
            </w:r>
          </w:p>
        </w:tc>
      </w:tr>
    </w:tbl>
    <w:p w:rsidR="00471C12" w:rsidRDefault="00471C12" w:rsidP="00471C12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76BD2" w:rsidRDefault="00FF20B8" w:rsidP="008E4CE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6 р</w:t>
      </w:r>
      <w:r w:rsidR="00471C12">
        <w:rPr>
          <w:rFonts w:ascii="Times New Roman" w:hAnsi="Times New Roman"/>
          <w:sz w:val="28"/>
          <w:szCs w:val="28"/>
          <w:lang w:val="ru-RU"/>
        </w:rPr>
        <w:t>аздел 4 муниципальной программы «Перечень</w:t>
      </w:r>
      <w:r w:rsidR="00471C12" w:rsidRPr="00E76BD2">
        <w:rPr>
          <w:rFonts w:ascii="Times New Roman" w:hAnsi="Times New Roman"/>
          <w:sz w:val="28"/>
          <w:szCs w:val="28"/>
          <w:lang w:val="ru-RU"/>
        </w:rPr>
        <w:t xml:space="preserve"> программных мероприятий</w:t>
      </w:r>
      <w:r w:rsidR="00471C12">
        <w:rPr>
          <w:rFonts w:ascii="Times New Roman" w:hAnsi="Times New Roman"/>
          <w:sz w:val="28"/>
          <w:szCs w:val="28"/>
          <w:lang w:val="ru-RU"/>
        </w:rPr>
        <w:t>»  изложить в следующей редакции:</w:t>
      </w:r>
    </w:p>
    <w:p w:rsidR="00471C12" w:rsidRPr="00437EDC" w:rsidRDefault="00471C12" w:rsidP="00437EDC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76BD2" w:rsidRDefault="00E76BD2" w:rsidP="00E76BD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C76BAA" w:rsidRDefault="00C76BAA" w:rsidP="00380EE3">
      <w:pPr>
        <w:autoSpaceDE w:val="0"/>
        <w:autoSpaceDN w:val="0"/>
        <w:adjustRightInd w:val="0"/>
        <w:spacing w:after="200" w:line="276" w:lineRule="auto"/>
        <w:ind w:left="720"/>
        <w:jc w:val="center"/>
        <w:rPr>
          <w:b/>
          <w:sz w:val="28"/>
          <w:szCs w:val="28"/>
        </w:rPr>
        <w:sectPr w:rsidR="00C76BAA" w:rsidSect="009A635F">
          <w:pgSz w:w="11906" w:h="16838"/>
          <w:pgMar w:top="567" w:right="851" w:bottom="709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1489"/>
        <w:gridCol w:w="1896"/>
        <w:gridCol w:w="891"/>
        <w:gridCol w:w="1193"/>
        <w:gridCol w:w="651"/>
        <w:gridCol w:w="1193"/>
        <w:gridCol w:w="1132"/>
        <w:gridCol w:w="981"/>
        <w:gridCol w:w="1076"/>
        <w:gridCol w:w="907"/>
        <w:gridCol w:w="910"/>
        <w:gridCol w:w="916"/>
        <w:gridCol w:w="1770"/>
      </w:tblGrid>
      <w:tr w:rsidR="008E4CEC" w:rsidRPr="0073364B" w:rsidTr="00562507">
        <w:trPr>
          <w:cantSplit/>
          <w:trHeight w:val="836"/>
        </w:trPr>
        <w:tc>
          <w:tcPr>
            <w:tcW w:w="134" w:type="pct"/>
            <w:vMerge w:val="restar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r w:rsidRPr="007336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3" w:type="pct"/>
            <w:vMerge w:val="restar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73364B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615" w:type="pct"/>
            <w:vMerge w:val="restar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   </w:t>
            </w:r>
            <w:r w:rsidRPr="0073364B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289" w:type="pct"/>
            <w:vMerge w:val="restar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Pr="0073364B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387" w:type="pct"/>
            <w:vMerge w:val="restar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11" w:type="pct"/>
            <w:vMerge w:val="restar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Pr="0073364B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2307" w:type="pct"/>
            <w:gridSpan w:val="7"/>
          </w:tcPr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 w:rsidRPr="0073364B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574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 w:rsidRPr="0073364B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ы</w:t>
            </w:r>
          </w:p>
        </w:tc>
      </w:tr>
      <w:tr w:rsidR="008E4CEC" w:rsidRPr="0073364B" w:rsidTr="00562507">
        <w:trPr>
          <w:cantSplit/>
          <w:trHeight w:val="1133"/>
        </w:trPr>
        <w:tc>
          <w:tcPr>
            <w:tcW w:w="134" w:type="pct"/>
            <w:vMerge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Merge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vMerge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67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18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49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94" w:type="pct"/>
            <w:vAlign w:val="center"/>
          </w:tcPr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95" w:type="pct"/>
          </w:tcPr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</w:p>
        </w:tc>
        <w:tc>
          <w:tcPr>
            <w:tcW w:w="297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4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CEC" w:rsidRPr="0073364B" w:rsidTr="00562507">
        <w:trPr>
          <w:cantSplit/>
          <w:trHeight w:val="295"/>
        </w:trPr>
        <w:tc>
          <w:tcPr>
            <w:tcW w:w="134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" w:type="pct"/>
          </w:tcPr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" w:type="pct"/>
            <w:vAlign w:val="center"/>
          </w:tcPr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5" w:type="pct"/>
          </w:tcPr>
          <w:p w:rsidR="008E4CEC" w:rsidRDefault="008E4CEC" w:rsidP="006934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" w:type="pct"/>
            <w:vAlign w:val="center"/>
          </w:tcPr>
          <w:p w:rsidR="008E4CEC" w:rsidRPr="0073364B" w:rsidRDefault="008E4CEC" w:rsidP="006934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E4CEC" w:rsidRPr="0073364B" w:rsidTr="00562507">
        <w:trPr>
          <w:cantSplit/>
          <w:trHeight w:val="711"/>
        </w:trPr>
        <w:tc>
          <w:tcPr>
            <w:tcW w:w="134" w:type="pct"/>
            <w:vMerge w:val="restar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3" w:type="pct"/>
            <w:vMerge w:val="restar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и предпринимательства в сфере туризма</w:t>
            </w:r>
          </w:p>
        </w:tc>
        <w:tc>
          <w:tcPr>
            <w:tcW w:w="615" w:type="pct"/>
            <w:vAlign w:val="center"/>
          </w:tcPr>
          <w:p w:rsidR="008E4CEC" w:rsidRPr="0073364B" w:rsidRDefault="008E4CEC" w:rsidP="000D4F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частие субъектов малого и среднего бизнеса в выставках, ярмарках (поощрение за активное участие в жизни округа)</w:t>
            </w:r>
          </w:p>
        </w:tc>
        <w:tc>
          <w:tcPr>
            <w:tcW w:w="289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387" w:type="pct"/>
            <w:vMerge w:val="restar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  <w:p w:rsidR="008E4CEC" w:rsidRPr="0073364B" w:rsidRDefault="008E4CEC" w:rsidP="0091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7" w:type="pct"/>
          </w:tcPr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49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94" w:type="pct"/>
            <w:vAlign w:val="center"/>
          </w:tcPr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95" w:type="pct"/>
          </w:tcPr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97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74" w:type="pct"/>
            <w:vMerge w:val="restar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. Увеличение налоговых поступлений за счет повышения доходов субъектов малого предпринимательства</w:t>
            </w:r>
          </w:p>
        </w:tc>
      </w:tr>
      <w:tr w:rsidR="008E4CEC" w:rsidRPr="0073364B" w:rsidTr="00562507">
        <w:trPr>
          <w:cantSplit/>
          <w:trHeight w:val="2536"/>
        </w:trPr>
        <w:tc>
          <w:tcPr>
            <w:tcW w:w="134" w:type="pct"/>
            <w:vMerge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.Информационная поддержка субъектов малого и среднего бизнеса (сюжеты,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ннеры</w:t>
            </w: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387" w:type="pct"/>
            <w:vMerge/>
            <w:vAlign w:val="center"/>
          </w:tcPr>
          <w:p w:rsidR="008E4CEC" w:rsidRPr="0073364B" w:rsidRDefault="008E4CEC" w:rsidP="0091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7" w:type="pct"/>
          </w:tcPr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49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94" w:type="pct"/>
            <w:vAlign w:val="center"/>
          </w:tcPr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95" w:type="pct"/>
          </w:tcPr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97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74" w:type="pct"/>
            <w:vMerge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CEC" w:rsidRPr="0073364B" w:rsidTr="00562507">
        <w:trPr>
          <w:cantSplit/>
          <w:trHeight w:val="711"/>
        </w:trPr>
        <w:tc>
          <w:tcPr>
            <w:tcW w:w="134" w:type="pct"/>
            <w:vMerge/>
            <w:vAlign w:val="center"/>
          </w:tcPr>
          <w:p w:rsidR="008E4CEC" w:rsidRPr="0073364B" w:rsidRDefault="008E4CEC" w:rsidP="0091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</w:tcPr>
          <w:p w:rsidR="008E4CEC" w:rsidRPr="0073364B" w:rsidRDefault="008E4CEC" w:rsidP="0091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развития инфраструктуры на территории </w:t>
            </w:r>
            <w:proofErr w:type="spellStart"/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Шестаковского</w:t>
            </w:r>
            <w:proofErr w:type="spellEnd"/>
            <w:r w:rsidRPr="0073364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</w:t>
            </w:r>
          </w:p>
        </w:tc>
        <w:tc>
          <w:tcPr>
            <w:tcW w:w="289" w:type="pct"/>
            <w:vAlign w:val="center"/>
          </w:tcPr>
          <w:p w:rsidR="008E4CEC" w:rsidRPr="0073364B" w:rsidRDefault="008E4CEC" w:rsidP="008E4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387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круга</w:t>
            </w:r>
          </w:p>
        </w:tc>
        <w:tc>
          <w:tcPr>
            <w:tcW w:w="211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7" w:type="pct"/>
          </w:tcPr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4" w:type="pct"/>
            <w:vAlign w:val="center"/>
          </w:tcPr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</w:tcPr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7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CEC" w:rsidRPr="0073364B" w:rsidTr="00562507">
        <w:trPr>
          <w:cantSplit/>
          <w:trHeight w:val="711"/>
        </w:trPr>
        <w:tc>
          <w:tcPr>
            <w:tcW w:w="134" w:type="pct"/>
            <w:vMerge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 w:val="restart"/>
            <w:vAlign w:val="center"/>
          </w:tcPr>
          <w:p w:rsidR="008E4CEC" w:rsidRPr="0073364B" w:rsidRDefault="008E4CEC" w:rsidP="0091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, событийного и  сельского туризма</w:t>
            </w:r>
          </w:p>
        </w:tc>
        <w:tc>
          <w:tcPr>
            <w:tcW w:w="615" w:type="pct"/>
            <w:vMerge w:val="restar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ействующих туристических маршрутов: «Восьмое чудо Кузбасса», «</w:t>
            </w:r>
            <w:proofErr w:type="spellStart"/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Чумай</w:t>
            </w:r>
            <w:proofErr w:type="spellEnd"/>
            <w:r w:rsidRPr="0073364B">
              <w:rPr>
                <w:rFonts w:ascii="Times New Roman" w:hAnsi="Times New Roman" w:cs="Times New Roman"/>
                <w:sz w:val="24"/>
                <w:szCs w:val="24"/>
              </w:rPr>
              <w:t xml:space="preserve"> – село старинн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лотур «Дорогой динозавров»</w:t>
            </w:r>
          </w:p>
        </w:tc>
        <w:tc>
          <w:tcPr>
            <w:tcW w:w="289" w:type="pct"/>
            <w:vMerge w:val="restar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387" w:type="pct"/>
            <w:vMerge w:val="restar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МБУК «ЧКМ»</w:t>
            </w:r>
          </w:p>
        </w:tc>
        <w:tc>
          <w:tcPr>
            <w:tcW w:w="211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7" w:type="pct"/>
          </w:tcPr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7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49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4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95" w:type="pct"/>
          </w:tcPr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97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574" w:type="pct"/>
            <w:vMerge w:val="restar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миджа </w:t>
            </w:r>
            <w:proofErr w:type="spellStart"/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Чебулинского</w:t>
            </w:r>
            <w:proofErr w:type="spellEnd"/>
            <w:r w:rsidRPr="0073364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как центра развития п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го и сельского туризма,</w:t>
            </w: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туристического потока</w:t>
            </w:r>
          </w:p>
        </w:tc>
      </w:tr>
      <w:tr w:rsidR="008E4CEC" w:rsidRPr="0073364B" w:rsidTr="00562507">
        <w:trPr>
          <w:cantSplit/>
          <w:trHeight w:val="711"/>
        </w:trPr>
        <w:tc>
          <w:tcPr>
            <w:tcW w:w="134" w:type="pct"/>
            <w:vMerge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</w:tcPr>
          <w:p w:rsidR="008E4CEC" w:rsidRPr="0073364B" w:rsidRDefault="008E4CEC" w:rsidP="0091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Merge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387" w:type="pct"/>
          </w:tcPr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8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49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4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</w:tcPr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Pr="000D4FDE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7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74" w:type="pct"/>
            <w:vMerge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CEC" w:rsidRPr="0073364B" w:rsidTr="00562507">
        <w:trPr>
          <w:cantSplit/>
          <w:trHeight w:val="711"/>
        </w:trPr>
        <w:tc>
          <w:tcPr>
            <w:tcW w:w="134" w:type="pct"/>
            <w:vMerge w:val="restart"/>
            <w:vAlign w:val="center"/>
          </w:tcPr>
          <w:p w:rsidR="008E4CEC" w:rsidRPr="0073364B" w:rsidRDefault="008E4CEC" w:rsidP="0091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3" w:type="pct"/>
            <w:vMerge/>
            <w:vAlign w:val="center"/>
          </w:tcPr>
          <w:p w:rsidR="008E4CEC" w:rsidRPr="0073364B" w:rsidRDefault="008E4CEC" w:rsidP="0091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движение событийного тура «В гостях у динозавра» в д. Шестаково</w:t>
            </w:r>
          </w:p>
        </w:tc>
        <w:tc>
          <w:tcPr>
            <w:tcW w:w="289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6</w:t>
            </w:r>
          </w:p>
        </w:tc>
        <w:tc>
          <w:tcPr>
            <w:tcW w:w="387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МБУК «ЧКМ»</w:t>
            </w:r>
          </w:p>
        </w:tc>
        <w:tc>
          <w:tcPr>
            <w:tcW w:w="211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7" w:type="pct"/>
          </w:tcPr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9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94" w:type="pct"/>
            <w:vAlign w:val="center"/>
          </w:tcPr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95" w:type="pct"/>
          </w:tcPr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97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574" w:type="pct"/>
            <w:vMerge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CEC" w:rsidRPr="0073364B" w:rsidTr="00562507">
        <w:trPr>
          <w:cantSplit/>
          <w:trHeight w:val="3036"/>
        </w:trPr>
        <w:tc>
          <w:tcPr>
            <w:tcW w:w="134" w:type="pct"/>
            <w:vMerge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:rsidR="008E4CEC" w:rsidRPr="0073364B" w:rsidRDefault="008E4CEC" w:rsidP="0091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3. Развитие новых туристических маршрутов в селах округа</w:t>
            </w:r>
          </w:p>
        </w:tc>
        <w:tc>
          <w:tcPr>
            <w:tcW w:w="289" w:type="pct"/>
            <w:vAlign w:val="center"/>
          </w:tcPr>
          <w:p w:rsidR="008E4CEC" w:rsidRPr="0073364B" w:rsidRDefault="008E4CEC" w:rsidP="0091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387" w:type="pct"/>
            <w:vAlign w:val="center"/>
          </w:tcPr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МБУК «Вер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у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Pr="0073364B" w:rsidRDefault="008E4CEC" w:rsidP="0091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МБУК «ЧМЦБ»</w:t>
            </w:r>
          </w:p>
        </w:tc>
        <w:tc>
          <w:tcPr>
            <w:tcW w:w="211" w:type="pct"/>
            <w:vAlign w:val="center"/>
          </w:tcPr>
          <w:p w:rsidR="008E4CEC" w:rsidRPr="0073364B" w:rsidRDefault="008E4CEC" w:rsidP="0091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387" w:type="pct"/>
          </w:tcPr>
          <w:p w:rsidR="008E4CEC" w:rsidRDefault="008E4CEC" w:rsidP="0091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Default="008E4CEC" w:rsidP="0091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Default="008E4CEC" w:rsidP="0091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Default="008E4CEC" w:rsidP="0091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Default="008E4CEC" w:rsidP="0091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Pr="0073364B" w:rsidRDefault="008E4CEC" w:rsidP="0091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vAlign w:val="center"/>
          </w:tcPr>
          <w:p w:rsidR="008E4CEC" w:rsidRPr="0073364B" w:rsidRDefault="008E4CEC" w:rsidP="0091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8" w:type="pct"/>
            <w:vAlign w:val="center"/>
          </w:tcPr>
          <w:p w:rsidR="008E4CEC" w:rsidRPr="0073364B" w:rsidRDefault="008E4CEC" w:rsidP="0091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49" w:type="pct"/>
            <w:vAlign w:val="center"/>
          </w:tcPr>
          <w:p w:rsidR="008E4CEC" w:rsidRPr="0073364B" w:rsidRDefault="008E4CEC" w:rsidP="0091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4" w:type="pct"/>
            <w:vAlign w:val="center"/>
          </w:tcPr>
          <w:p w:rsidR="008E4CEC" w:rsidRPr="0073364B" w:rsidRDefault="008E4CEC" w:rsidP="0091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</w:tcPr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7" w:type="pct"/>
            <w:vAlign w:val="center"/>
          </w:tcPr>
          <w:p w:rsidR="008E4CEC" w:rsidRPr="0073364B" w:rsidRDefault="008E4CEC" w:rsidP="0091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74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новых социально-значимых проектов в сфере туризма, создание новых туристических маршрутов в селах округа</w:t>
            </w:r>
          </w:p>
        </w:tc>
      </w:tr>
      <w:tr w:rsidR="008E4CEC" w:rsidRPr="0073364B" w:rsidTr="00562507">
        <w:trPr>
          <w:cantSplit/>
          <w:trHeight w:val="2124"/>
        </w:trPr>
        <w:tc>
          <w:tcPr>
            <w:tcW w:w="134" w:type="pct"/>
            <w:vMerge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:rsidR="008E4CEC" w:rsidRPr="0073364B" w:rsidRDefault="008E4CEC" w:rsidP="0091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здание музейной экспозиции «Мордовская изба»</w:t>
            </w:r>
          </w:p>
        </w:tc>
        <w:tc>
          <w:tcPr>
            <w:tcW w:w="289" w:type="pct"/>
            <w:vAlign w:val="center"/>
          </w:tcPr>
          <w:p w:rsidR="008E4CEC" w:rsidRDefault="008E4CEC" w:rsidP="0091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6</w:t>
            </w:r>
          </w:p>
        </w:tc>
        <w:tc>
          <w:tcPr>
            <w:tcW w:w="387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МБУК «ЧКМ»</w:t>
            </w:r>
          </w:p>
        </w:tc>
        <w:tc>
          <w:tcPr>
            <w:tcW w:w="211" w:type="pct"/>
            <w:vAlign w:val="center"/>
          </w:tcPr>
          <w:p w:rsidR="008E4CEC" w:rsidRPr="0073364B" w:rsidRDefault="008E4CEC" w:rsidP="0091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7" w:type="pct"/>
          </w:tcPr>
          <w:p w:rsidR="008E4CEC" w:rsidRDefault="008E4CEC" w:rsidP="0091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Default="008E4CEC" w:rsidP="0091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Default="008E4CEC" w:rsidP="0091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Default="008E4CEC" w:rsidP="0091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vAlign w:val="center"/>
          </w:tcPr>
          <w:p w:rsidR="008E4CEC" w:rsidRPr="0073364B" w:rsidRDefault="008E4CEC" w:rsidP="0091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vAlign w:val="center"/>
          </w:tcPr>
          <w:p w:rsidR="008E4CEC" w:rsidRPr="0073364B" w:rsidRDefault="008E4CEC" w:rsidP="0091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9" w:type="pct"/>
            <w:vAlign w:val="center"/>
          </w:tcPr>
          <w:p w:rsidR="008E4CEC" w:rsidRPr="0073364B" w:rsidRDefault="008E4CEC" w:rsidP="0091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94" w:type="pct"/>
            <w:vAlign w:val="center"/>
          </w:tcPr>
          <w:p w:rsidR="008E4CEC" w:rsidRDefault="008E4CEC" w:rsidP="0091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95" w:type="pct"/>
          </w:tcPr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Default="008E4CEC" w:rsidP="000D4F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97" w:type="pct"/>
            <w:vAlign w:val="center"/>
          </w:tcPr>
          <w:p w:rsidR="008E4CEC" w:rsidRPr="0073364B" w:rsidRDefault="008E4CEC" w:rsidP="0091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574" w:type="pct"/>
            <w:vMerge w:val="restart"/>
            <w:vAlign w:val="center"/>
          </w:tcPr>
          <w:p w:rsidR="008E4CEC" w:rsidRDefault="008E4CEC" w:rsidP="0091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Default="008E4CEC" w:rsidP="0091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Pr="0073364B" w:rsidRDefault="008E4CEC" w:rsidP="0091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Формирование и продвижение туристического бренда округа, популяризация объектов культурного наследия округа (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 xml:space="preserve">Шестаково, с. </w:t>
            </w:r>
            <w:proofErr w:type="spellStart"/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Чумай</w:t>
            </w:r>
            <w:proofErr w:type="spellEnd"/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E4CEC" w:rsidRPr="0073364B" w:rsidTr="00562507">
        <w:trPr>
          <w:cantSplit/>
          <w:trHeight w:val="711"/>
        </w:trPr>
        <w:tc>
          <w:tcPr>
            <w:tcW w:w="134" w:type="pct"/>
            <w:vMerge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 w:val="restar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го эко научно-популярного фестиваля </w:t>
            </w: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отер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9" w:type="pct"/>
            <w:vMerge w:val="restar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387" w:type="pct"/>
            <w:vMerge w:val="restar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отдел экономики</w:t>
            </w:r>
          </w:p>
        </w:tc>
        <w:tc>
          <w:tcPr>
            <w:tcW w:w="211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7" w:type="pct"/>
          </w:tcPr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8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49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4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</w:tcPr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7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74" w:type="pct"/>
            <w:vMerge/>
            <w:vAlign w:val="center"/>
          </w:tcPr>
          <w:p w:rsidR="008E4CEC" w:rsidRPr="0073364B" w:rsidRDefault="008E4CEC" w:rsidP="0091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CEC" w:rsidRPr="0073364B" w:rsidTr="00562507">
        <w:trPr>
          <w:cantSplit/>
          <w:trHeight w:val="711"/>
        </w:trPr>
        <w:tc>
          <w:tcPr>
            <w:tcW w:w="134" w:type="pct"/>
            <w:vMerge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Merge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7" w:type="pct"/>
          </w:tcPr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98,8</w:t>
            </w:r>
          </w:p>
        </w:tc>
        <w:tc>
          <w:tcPr>
            <w:tcW w:w="367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878,2</w:t>
            </w:r>
          </w:p>
        </w:tc>
        <w:tc>
          <w:tcPr>
            <w:tcW w:w="318" w:type="pct"/>
            <w:vAlign w:val="center"/>
          </w:tcPr>
          <w:p w:rsidR="008E4CEC" w:rsidRPr="0073364B" w:rsidRDefault="008E4CEC" w:rsidP="000D4F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316,8</w:t>
            </w:r>
          </w:p>
        </w:tc>
        <w:tc>
          <w:tcPr>
            <w:tcW w:w="349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94" w:type="pct"/>
            <w:vAlign w:val="center"/>
          </w:tcPr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95" w:type="pct"/>
          </w:tcPr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97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553,8</w:t>
            </w:r>
          </w:p>
        </w:tc>
        <w:tc>
          <w:tcPr>
            <w:tcW w:w="574" w:type="pct"/>
            <w:vMerge/>
            <w:vAlign w:val="center"/>
          </w:tcPr>
          <w:p w:rsidR="008E4CEC" w:rsidRPr="0073364B" w:rsidRDefault="008E4CEC" w:rsidP="0091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CEC" w:rsidRPr="0073364B" w:rsidTr="00562507">
        <w:trPr>
          <w:cantSplit/>
          <w:trHeight w:val="711"/>
        </w:trPr>
        <w:tc>
          <w:tcPr>
            <w:tcW w:w="134" w:type="pct"/>
            <w:vMerge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 w:val="restar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. Разработка и внедрение нового летнего туристического проекта «Выходные на родине динозавров»</w:t>
            </w:r>
          </w:p>
        </w:tc>
        <w:tc>
          <w:tcPr>
            <w:tcW w:w="289" w:type="pct"/>
            <w:vMerge w:val="restar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387" w:type="pct"/>
            <w:vMerge w:val="restar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ер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у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7" w:type="pct"/>
          </w:tcPr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7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vAlign w:val="center"/>
          </w:tcPr>
          <w:p w:rsidR="008E4CEC" w:rsidRPr="0073364B" w:rsidRDefault="008E4CEC" w:rsidP="00D830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49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94" w:type="pct"/>
            <w:vAlign w:val="center"/>
          </w:tcPr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95" w:type="pct"/>
          </w:tcPr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97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74" w:type="pct"/>
            <w:vMerge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CEC" w:rsidRPr="0073364B" w:rsidTr="00562507">
        <w:trPr>
          <w:cantSplit/>
          <w:trHeight w:val="711"/>
        </w:trPr>
        <w:tc>
          <w:tcPr>
            <w:tcW w:w="134" w:type="pct"/>
            <w:vMerge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Merge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387" w:type="pct"/>
          </w:tcPr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8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49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4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</w:tcPr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Default="008E4CEC" w:rsidP="008E4C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7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74" w:type="pct"/>
            <w:vMerge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CEC" w:rsidRPr="0073364B" w:rsidTr="00562507">
        <w:trPr>
          <w:cantSplit/>
          <w:trHeight w:val="711"/>
        </w:trPr>
        <w:tc>
          <w:tcPr>
            <w:tcW w:w="134" w:type="pct"/>
            <w:vMerge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 w:val="restar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. Популяризация и организация работы познавательно-развлекательного тура для школьников «Миллионы лет тому назад»</w:t>
            </w:r>
          </w:p>
        </w:tc>
        <w:tc>
          <w:tcPr>
            <w:tcW w:w="289" w:type="pct"/>
            <w:vMerge w:val="restar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387" w:type="pct"/>
            <w:vMerge w:val="restar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ЧМЦБ</w:t>
            </w: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387" w:type="pct"/>
          </w:tcPr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8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49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4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</w:tcPr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74" w:type="pct"/>
            <w:vMerge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CEC" w:rsidRPr="0073364B" w:rsidTr="00562507">
        <w:trPr>
          <w:cantSplit/>
          <w:trHeight w:val="1437"/>
        </w:trPr>
        <w:tc>
          <w:tcPr>
            <w:tcW w:w="134" w:type="pct"/>
            <w:vMerge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Merge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7" w:type="pct"/>
          </w:tcPr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07" w:rsidRDefault="00562507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07" w:rsidRDefault="00562507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07" w:rsidRDefault="00562507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7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49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94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95" w:type="pct"/>
          </w:tcPr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97" w:type="pct"/>
            <w:vAlign w:val="center"/>
          </w:tcPr>
          <w:p w:rsidR="008E4CEC" w:rsidRPr="0073364B" w:rsidRDefault="00562507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4C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4" w:type="pct"/>
            <w:vMerge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CEC" w:rsidRPr="0073364B" w:rsidTr="00562507">
        <w:trPr>
          <w:cantSplit/>
          <w:trHeight w:val="1437"/>
        </w:trPr>
        <w:tc>
          <w:tcPr>
            <w:tcW w:w="134" w:type="pct"/>
            <w:vMerge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Приобретение и оснащение оборудова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а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ультурного комплекса</w:t>
            </w:r>
          </w:p>
        </w:tc>
        <w:tc>
          <w:tcPr>
            <w:tcW w:w="289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387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ЧКМ»</w:t>
            </w:r>
          </w:p>
        </w:tc>
        <w:tc>
          <w:tcPr>
            <w:tcW w:w="211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7" w:type="pct"/>
          </w:tcPr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07" w:rsidRDefault="00562507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07" w:rsidRDefault="00562507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07" w:rsidRDefault="00562507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00,0</w:t>
            </w:r>
          </w:p>
        </w:tc>
        <w:tc>
          <w:tcPr>
            <w:tcW w:w="318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4" w:type="pct"/>
            <w:vAlign w:val="center"/>
          </w:tcPr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</w:tcPr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EC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7" w:type="pct"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00,0</w:t>
            </w:r>
          </w:p>
        </w:tc>
        <w:tc>
          <w:tcPr>
            <w:tcW w:w="574" w:type="pct"/>
            <w:vMerge/>
            <w:vAlign w:val="center"/>
          </w:tcPr>
          <w:p w:rsidR="008E4CEC" w:rsidRPr="0073364B" w:rsidRDefault="008E4CEC" w:rsidP="00911B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EDC" w:rsidRDefault="00437EDC" w:rsidP="00437EDC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437EDC" w:rsidRDefault="00437EDC" w:rsidP="00437EDC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86244" w:rsidRDefault="00A86244" w:rsidP="00EB5C79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86244" w:rsidRDefault="00A86244" w:rsidP="00EB5C79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  <w:sectPr w:rsidR="00A86244" w:rsidSect="00A86244">
          <w:pgSz w:w="16838" w:h="11906" w:orient="landscape"/>
          <w:pgMar w:top="1134" w:right="567" w:bottom="851" w:left="993" w:header="709" w:footer="709" w:gutter="0"/>
          <w:cols w:space="708"/>
          <w:docGrid w:linePitch="360"/>
        </w:sectPr>
      </w:pPr>
    </w:p>
    <w:p w:rsidR="00EB5C79" w:rsidRDefault="00D1710B" w:rsidP="00EB5C79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.7</w:t>
      </w:r>
      <w:r w:rsidR="00EB5C79">
        <w:rPr>
          <w:rFonts w:ascii="Times New Roman" w:hAnsi="Times New Roman"/>
          <w:sz w:val="28"/>
          <w:szCs w:val="28"/>
          <w:lang w:val="ru-RU"/>
        </w:rPr>
        <w:t xml:space="preserve"> Раздел 6 муниципальной программы «</w:t>
      </w:r>
      <w:r w:rsidR="00EB5C79" w:rsidRPr="001D24E3">
        <w:rPr>
          <w:rFonts w:ascii="Times New Roman" w:hAnsi="Times New Roman"/>
          <w:sz w:val="28"/>
          <w:szCs w:val="28"/>
          <w:lang w:val="ru-RU"/>
        </w:rPr>
        <w:t xml:space="preserve">Ресурсное обеспечение </w:t>
      </w:r>
      <w:r w:rsidR="00EB5C79">
        <w:rPr>
          <w:rFonts w:ascii="Times New Roman" w:hAnsi="Times New Roman"/>
          <w:sz w:val="28"/>
          <w:szCs w:val="28"/>
          <w:lang w:val="ru-RU"/>
        </w:rPr>
        <w:t>программы» изложить в следующей редакции:</w:t>
      </w:r>
    </w:p>
    <w:p w:rsidR="00437EDC" w:rsidRDefault="00EB5C79" w:rsidP="002F2A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4FF9">
        <w:rPr>
          <w:sz w:val="28"/>
          <w:szCs w:val="28"/>
        </w:rPr>
        <w:t>Объемы финансирования мероприятий программы подлежат ежегодному уточнению при принятии законов о бюджете соответствующего уровня на соответствующий финансовый год и на плановый период.</w:t>
      </w:r>
    </w:p>
    <w:p w:rsidR="00837D57" w:rsidRDefault="0084346D" w:rsidP="00437ED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837D57" w:rsidRPr="00D301A4">
        <w:rPr>
          <w:sz w:val="28"/>
          <w:szCs w:val="28"/>
        </w:rPr>
        <w:t xml:space="preserve">. </w:t>
      </w:r>
      <w:r w:rsidR="00837D57" w:rsidRPr="00781991">
        <w:rPr>
          <w:sz w:val="28"/>
          <w:szCs w:val="28"/>
        </w:rPr>
        <w:t>Настоящее постановление вступает в силу после официального обнар</w:t>
      </w:r>
      <w:r w:rsidR="006767E7">
        <w:rPr>
          <w:sz w:val="28"/>
          <w:szCs w:val="28"/>
        </w:rPr>
        <w:t>одования на стенде, размещенном</w:t>
      </w:r>
      <w:r w:rsidR="00837D57" w:rsidRPr="00781991">
        <w:rPr>
          <w:sz w:val="28"/>
          <w:szCs w:val="28"/>
        </w:rPr>
        <w:t xml:space="preserve"> в помещении администрации </w:t>
      </w:r>
      <w:proofErr w:type="spellStart"/>
      <w:r w:rsidR="00837D57" w:rsidRPr="00781991">
        <w:rPr>
          <w:sz w:val="28"/>
          <w:szCs w:val="28"/>
        </w:rPr>
        <w:t>Чебулинского</w:t>
      </w:r>
      <w:proofErr w:type="spellEnd"/>
      <w:r w:rsidR="00837D57" w:rsidRPr="00781991">
        <w:rPr>
          <w:sz w:val="28"/>
          <w:szCs w:val="28"/>
        </w:rPr>
        <w:t xml:space="preserve"> муниципального </w:t>
      </w:r>
      <w:r w:rsidR="004767F6">
        <w:rPr>
          <w:sz w:val="28"/>
          <w:szCs w:val="28"/>
        </w:rPr>
        <w:t>округа</w:t>
      </w:r>
      <w:r w:rsidR="00837D57" w:rsidRPr="00781991">
        <w:rPr>
          <w:sz w:val="28"/>
          <w:szCs w:val="28"/>
        </w:rPr>
        <w:t xml:space="preserve"> по адресу: </w:t>
      </w:r>
      <w:proofErr w:type="spellStart"/>
      <w:r w:rsidR="00837D57" w:rsidRPr="00781991">
        <w:rPr>
          <w:sz w:val="28"/>
          <w:szCs w:val="28"/>
        </w:rPr>
        <w:t>пгт</w:t>
      </w:r>
      <w:proofErr w:type="spellEnd"/>
      <w:r w:rsidR="00837D57" w:rsidRPr="00781991">
        <w:rPr>
          <w:sz w:val="28"/>
          <w:szCs w:val="28"/>
        </w:rPr>
        <w:t>. Верх-Чебула, ул. Мира, 16.</w:t>
      </w:r>
    </w:p>
    <w:p w:rsidR="00837D57" w:rsidRDefault="0084346D" w:rsidP="00837D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7D57" w:rsidRPr="00A558A0">
        <w:rPr>
          <w:sz w:val="28"/>
          <w:szCs w:val="28"/>
        </w:rPr>
        <w:t xml:space="preserve">. </w:t>
      </w:r>
      <w:proofErr w:type="gramStart"/>
      <w:r w:rsidR="00837D57" w:rsidRPr="00A558A0">
        <w:rPr>
          <w:sz w:val="28"/>
          <w:szCs w:val="28"/>
        </w:rPr>
        <w:t>Контроль за</w:t>
      </w:r>
      <w:proofErr w:type="gramEnd"/>
      <w:r w:rsidR="00837D57" w:rsidRPr="00A558A0">
        <w:rPr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B441E0">
        <w:rPr>
          <w:sz w:val="28"/>
          <w:szCs w:val="28"/>
        </w:rPr>
        <w:t xml:space="preserve"> по социальным вопросам И.А. Данильченко.</w:t>
      </w:r>
    </w:p>
    <w:p w:rsidR="00837D57" w:rsidRDefault="00837D57" w:rsidP="00837D57">
      <w:pPr>
        <w:ind w:firstLine="709"/>
        <w:jc w:val="both"/>
        <w:rPr>
          <w:sz w:val="28"/>
          <w:szCs w:val="28"/>
        </w:rPr>
      </w:pPr>
    </w:p>
    <w:p w:rsidR="00837D57" w:rsidRPr="00A558A0" w:rsidRDefault="00837D57" w:rsidP="00837D57">
      <w:pPr>
        <w:ind w:firstLine="709"/>
        <w:jc w:val="both"/>
        <w:rPr>
          <w:sz w:val="28"/>
          <w:szCs w:val="28"/>
        </w:rPr>
      </w:pPr>
    </w:p>
    <w:p w:rsidR="00837D57" w:rsidRDefault="00837D57" w:rsidP="00837D57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7D57" w:rsidRDefault="00837D57" w:rsidP="00837D57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A558A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6767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58A0">
        <w:rPr>
          <w:rFonts w:ascii="Times New Roman" w:hAnsi="Times New Roman"/>
          <w:sz w:val="28"/>
          <w:szCs w:val="28"/>
        </w:rPr>
        <w:t>Чебулинского</w:t>
      </w:r>
      <w:proofErr w:type="spellEnd"/>
    </w:p>
    <w:p w:rsidR="00C47599" w:rsidRDefault="00837D57" w:rsidP="00BB530C">
      <w:pPr>
        <w:pStyle w:val="ConsPlusNormal"/>
        <w:widowControl/>
        <w:ind w:firstLine="0"/>
        <w:jc w:val="both"/>
      </w:pPr>
      <w:r>
        <w:rPr>
          <w:rFonts w:ascii="Times New Roman" w:hAnsi="Times New Roman"/>
          <w:sz w:val="28"/>
          <w:szCs w:val="28"/>
        </w:rPr>
        <w:t xml:space="preserve">муниципального округа    </w:t>
      </w:r>
      <w:r w:rsidR="002A5B50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E0680E">
        <w:rPr>
          <w:rFonts w:ascii="Times New Roman" w:hAnsi="Times New Roman"/>
          <w:sz w:val="28"/>
          <w:szCs w:val="28"/>
        </w:rPr>
        <w:t xml:space="preserve">      </w:t>
      </w:r>
      <w:r w:rsidR="002A5B50">
        <w:rPr>
          <w:rFonts w:ascii="Times New Roman" w:hAnsi="Times New Roman"/>
          <w:sz w:val="28"/>
          <w:szCs w:val="28"/>
        </w:rPr>
        <w:t xml:space="preserve">    </w:t>
      </w:r>
      <w:r w:rsidR="007562A2">
        <w:rPr>
          <w:rFonts w:ascii="Times New Roman" w:hAnsi="Times New Roman"/>
          <w:sz w:val="28"/>
          <w:szCs w:val="28"/>
        </w:rPr>
        <w:t xml:space="preserve">    </w:t>
      </w:r>
      <w:r w:rsidR="002A5B50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Н.А. Воронина</w:t>
      </w:r>
    </w:p>
    <w:sectPr w:rsidR="00C47599" w:rsidSect="00A86244">
      <w:pgSz w:w="11906" w:h="16838"/>
      <w:pgMar w:top="992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CEC" w:rsidRDefault="008E4CEC" w:rsidP="00AC144F">
      <w:r>
        <w:separator/>
      </w:r>
    </w:p>
  </w:endnote>
  <w:endnote w:type="continuationSeparator" w:id="0">
    <w:p w:rsidR="008E4CEC" w:rsidRDefault="008E4CEC" w:rsidP="00AC1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CEC" w:rsidRDefault="008E4CEC" w:rsidP="00AC144F">
      <w:r>
        <w:separator/>
      </w:r>
    </w:p>
  </w:footnote>
  <w:footnote w:type="continuationSeparator" w:id="0">
    <w:p w:rsidR="008E4CEC" w:rsidRDefault="008E4CEC" w:rsidP="00AC1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7B77"/>
    <w:multiLevelType w:val="hybridMultilevel"/>
    <w:tmpl w:val="D3C86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17099"/>
    <w:multiLevelType w:val="hybridMultilevel"/>
    <w:tmpl w:val="18AE3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57BD6"/>
    <w:multiLevelType w:val="hybridMultilevel"/>
    <w:tmpl w:val="452AE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E1FD7"/>
    <w:multiLevelType w:val="hybridMultilevel"/>
    <w:tmpl w:val="0C405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E543B"/>
    <w:multiLevelType w:val="hybridMultilevel"/>
    <w:tmpl w:val="3DB6C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4B74"/>
    <w:rsid w:val="00001425"/>
    <w:rsid w:val="000021BE"/>
    <w:rsid w:val="00002AD2"/>
    <w:rsid w:val="0001518E"/>
    <w:rsid w:val="00022164"/>
    <w:rsid w:val="00023C5A"/>
    <w:rsid w:val="000253BE"/>
    <w:rsid w:val="00027528"/>
    <w:rsid w:val="00027636"/>
    <w:rsid w:val="00035294"/>
    <w:rsid w:val="00035D26"/>
    <w:rsid w:val="00040FF8"/>
    <w:rsid w:val="00044908"/>
    <w:rsid w:val="00044FA0"/>
    <w:rsid w:val="0004554E"/>
    <w:rsid w:val="00046E2B"/>
    <w:rsid w:val="00052973"/>
    <w:rsid w:val="00055F10"/>
    <w:rsid w:val="00060BF3"/>
    <w:rsid w:val="00061F9B"/>
    <w:rsid w:val="00070E61"/>
    <w:rsid w:val="00073AEA"/>
    <w:rsid w:val="000740A7"/>
    <w:rsid w:val="00074398"/>
    <w:rsid w:val="00092782"/>
    <w:rsid w:val="000933D4"/>
    <w:rsid w:val="000935A7"/>
    <w:rsid w:val="000944E4"/>
    <w:rsid w:val="000970A7"/>
    <w:rsid w:val="000A45BB"/>
    <w:rsid w:val="000B16F3"/>
    <w:rsid w:val="000B2D3F"/>
    <w:rsid w:val="000B4DF0"/>
    <w:rsid w:val="000B5B0F"/>
    <w:rsid w:val="000B6D84"/>
    <w:rsid w:val="000C136C"/>
    <w:rsid w:val="000C3FC7"/>
    <w:rsid w:val="000C75C5"/>
    <w:rsid w:val="000D3F1E"/>
    <w:rsid w:val="000D4FDE"/>
    <w:rsid w:val="000D5A5B"/>
    <w:rsid w:val="000E2D68"/>
    <w:rsid w:val="000E5154"/>
    <w:rsid w:val="000E680B"/>
    <w:rsid w:val="000E6F3B"/>
    <w:rsid w:val="000E7AD5"/>
    <w:rsid w:val="000F3A9A"/>
    <w:rsid w:val="000F5870"/>
    <w:rsid w:val="000F76BC"/>
    <w:rsid w:val="001018BD"/>
    <w:rsid w:val="00104EE7"/>
    <w:rsid w:val="00104FD4"/>
    <w:rsid w:val="001101BF"/>
    <w:rsid w:val="001104B3"/>
    <w:rsid w:val="001113F1"/>
    <w:rsid w:val="00116692"/>
    <w:rsid w:val="00117943"/>
    <w:rsid w:val="00122095"/>
    <w:rsid w:val="00122F86"/>
    <w:rsid w:val="00123733"/>
    <w:rsid w:val="00124C4B"/>
    <w:rsid w:val="00130A30"/>
    <w:rsid w:val="00135530"/>
    <w:rsid w:val="00142531"/>
    <w:rsid w:val="00146047"/>
    <w:rsid w:val="00146D95"/>
    <w:rsid w:val="00153585"/>
    <w:rsid w:val="00153AEF"/>
    <w:rsid w:val="00154DC9"/>
    <w:rsid w:val="00157469"/>
    <w:rsid w:val="00157E21"/>
    <w:rsid w:val="0017078D"/>
    <w:rsid w:val="00170934"/>
    <w:rsid w:val="001717DA"/>
    <w:rsid w:val="00173021"/>
    <w:rsid w:val="00175362"/>
    <w:rsid w:val="001757CB"/>
    <w:rsid w:val="00175C4D"/>
    <w:rsid w:val="00176252"/>
    <w:rsid w:val="00182395"/>
    <w:rsid w:val="0018581A"/>
    <w:rsid w:val="00190C17"/>
    <w:rsid w:val="00195028"/>
    <w:rsid w:val="00195F7D"/>
    <w:rsid w:val="00197EE5"/>
    <w:rsid w:val="001A09BC"/>
    <w:rsid w:val="001A1E31"/>
    <w:rsid w:val="001A6B74"/>
    <w:rsid w:val="001B1EE1"/>
    <w:rsid w:val="001B2492"/>
    <w:rsid w:val="001B5445"/>
    <w:rsid w:val="001C0B94"/>
    <w:rsid w:val="001C3BE2"/>
    <w:rsid w:val="001C5BB5"/>
    <w:rsid w:val="001D0C8E"/>
    <w:rsid w:val="001D4783"/>
    <w:rsid w:val="001D7311"/>
    <w:rsid w:val="001D7555"/>
    <w:rsid w:val="001D7D2A"/>
    <w:rsid w:val="001E236A"/>
    <w:rsid w:val="001E3464"/>
    <w:rsid w:val="001E659F"/>
    <w:rsid w:val="001E72A1"/>
    <w:rsid w:val="001E7B66"/>
    <w:rsid w:val="001F00DC"/>
    <w:rsid w:val="002024B9"/>
    <w:rsid w:val="002165A6"/>
    <w:rsid w:val="002228E9"/>
    <w:rsid w:val="00225AB0"/>
    <w:rsid w:val="0022708E"/>
    <w:rsid w:val="0023009A"/>
    <w:rsid w:val="00230C77"/>
    <w:rsid w:val="00236C31"/>
    <w:rsid w:val="00237E45"/>
    <w:rsid w:val="002436B1"/>
    <w:rsid w:val="00243766"/>
    <w:rsid w:val="0024598D"/>
    <w:rsid w:val="00245E7E"/>
    <w:rsid w:val="00246753"/>
    <w:rsid w:val="002475E1"/>
    <w:rsid w:val="00247E28"/>
    <w:rsid w:val="0025138C"/>
    <w:rsid w:val="0025316A"/>
    <w:rsid w:val="0025466C"/>
    <w:rsid w:val="00255B8B"/>
    <w:rsid w:val="00260FC1"/>
    <w:rsid w:val="00261CFD"/>
    <w:rsid w:val="002622BF"/>
    <w:rsid w:val="00263EE4"/>
    <w:rsid w:val="00270756"/>
    <w:rsid w:val="0027101D"/>
    <w:rsid w:val="002724CF"/>
    <w:rsid w:val="00273832"/>
    <w:rsid w:val="00273BF6"/>
    <w:rsid w:val="00274DDB"/>
    <w:rsid w:val="00280D37"/>
    <w:rsid w:val="00283468"/>
    <w:rsid w:val="0028576E"/>
    <w:rsid w:val="00285ED5"/>
    <w:rsid w:val="00286C8D"/>
    <w:rsid w:val="002915A5"/>
    <w:rsid w:val="00292E9A"/>
    <w:rsid w:val="00297670"/>
    <w:rsid w:val="002A322B"/>
    <w:rsid w:val="002A5B50"/>
    <w:rsid w:val="002A61E5"/>
    <w:rsid w:val="002A7391"/>
    <w:rsid w:val="002B092E"/>
    <w:rsid w:val="002B0FC8"/>
    <w:rsid w:val="002B25DF"/>
    <w:rsid w:val="002B7D52"/>
    <w:rsid w:val="002D319B"/>
    <w:rsid w:val="002D50E4"/>
    <w:rsid w:val="002D582F"/>
    <w:rsid w:val="002F1E2C"/>
    <w:rsid w:val="002F2AAA"/>
    <w:rsid w:val="002F2E04"/>
    <w:rsid w:val="002F3D6C"/>
    <w:rsid w:val="002F500F"/>
    <w:rsid w:val="00300E9C"/>
    <w:rsid w:val="00301426"/>
    <w:rsid w:val="00302EFD"/>
    <w:rsid w:val="00304A01"/>
    <w:rsid w:val="00304B4C"/>
    <w:rsid w:val="00310DC7"/>
    <w:rsid w:val="0031284E"/>
    <w:rsid w:val="00314F58"/>
    <w:rsid w:val="00315DCE"/>
    <w:rsid w:val="00316704"/>
    <w:rsid w:val="00320F7A"/>
    <w:rsid w:val="00322BEE"/>
    <w:rsid w:val="00322DC5"/>
    <w:rsid w:val="0032316B"/>
    <w:rsid w:val="003252FB"/>
    <w:rsid w:val="00331368"/>
    <w:rsid w:val="00331A7B"/>
    <w:rsid w:val="00332CBA"/>
    <w:rsid w:val="003373CC"/>
    <w:rsid w:val="00337FE8"/>
    <w:rsid w:val="00340203"/>
    <w:rsid w:val="0034207F"/>
    <w:rsid w:val="003458CC"/>
    <w:rsid w:val="00345A0E"/>
    <w:rsid w:val="00346CB6"/>
    <w:rsid w:val="00347A9C"/>
    <w:rsid w:val="00350AC3"/>
    <w:rsid w:val="00356406"/>
    <w:rsid w:val="00357772"/>
    <w:rsid w:val="003578BA"/>
    <w:rsid w:val="00361604"/>
    <w:rsid w:val="00361FDB"/>
    <w:rsid w:val="00362327"/>
    <w:rsid w:val="00362645"/>
    <w:rsid w:val="00363BBA"/>
    <w:rsid w:val="00370C3B"/>
    <w:rsid w:val="00371F81"/>
    <w:rsid w:val="0037242A"/>
    <w:rsid w:val="00372737"/>
    <w:rsid w:val="00375973"/>
    <w:rsid w:val="00375ADB"/>
    <w:rsid w:val="003778E0"/>
    <w:rsid w:val="00380EE3"/>
    <w:rsid w:val="00381EF7"/>
    <w:rsid w:val="003832BF"/>
    <w:rsid w:val="0038332A"/>
    <w:rsid w:val="003852CD"/>
    <w:rsid w:val="00393954"/>
    <w:rsid w:val="003A07B3"/>
    <w:rsid w:val="003A6227"/>
    <w:rsid w:val="003A68B0"/>
    <w:rsid w:val="003B5A01"/>
    <w:rsid w:val="003B5BD6"/>
    <w:rsid w:val="003C2DCA"/>
    <w:rsid w:val="003C6EF4"/>
    <w:rsid w:val="003D0E43"/>
    <w:rsid w:val="003D171B"/>
    <w:rsid w:val="003D1C67"/>
    <w:rsid w:val="003D3016"/>
    <w:rsid w:val="003D651D"/>
    <w:rsid w:val="003E17C0"/>
    <w:rsid w:val="003E246D"/>
    <w:rsid w:val="003E4ACD"/>
    <w:rsid w:val="003E7290"/>
    <w:rsid w:val="003F267D"/>
    <w:rsid w:val="003F4990"/>
    <w:rsid w:val="003F620A"/>
    <w:rsid w:val="004018C6"/>
    <w:rsid w:val="00403B35"/>
    <w:rsid w:val="00404EAF"/>
    <w:rsid w:val="00412428"/>
    <w:rsid w:val="004245F9"/>
    <w:rsid w:val="0043544E"/>
    <w:rsid w:val="00437B15"/>
    <w:rsid w:val="00437EDC"/>
    <w:rsid w:val="00443930"/>
    <w:rsid w:val="004455E8"/>
    <w:rsid w:val="0045269B"/>
    <w:rsid w:val="00453869"/>
    <w:rsid w:val="00457AC3"/>
    <w:rsid w:val="00457B17"/>
    <w:rsid w:val="00462268"/>
    <w:rsid w:val="00462730"/>
    <w:rsid w:val="004639B5"/>
    <w:rsid w:val="00471C12"/>
    <w:rsid w:val="0047416C"/>
    <w:rsid w:val="004767F6"/>
    <w:rsid w:val="00477912"/>
    <w:rsid w:val="00484887"/>
    <w:rsid w:val="00486AFD"/>
    <w:rsid w:val="00491556"/>
    <w:rsid w:val="00491D98"/>
    <w:rsid w:val="004A0757"/>
    <w:rsid w:val="004A07E2"/>
    <w:rsid w:val="004A46D4"/>
    <w:rsid w:val="004B19B2"/>
    <w:rsid w:val="004B1C03"/>
    <w:rsid w:val="004B7E6F"/>
    <w:rsid w:val="004C301B"/>
    <w:rsid w:val="004C438E"/>
    <w:rsid w:val="004C5C6F"/>
    <w:rsid w:val="004C5E43"/>
    <w:rsid w:val="004D0021"/>
    <w:rsid w:val="004D4602"/>
    <w:rsid w:val="004D5923"/>
    <w:rsid w:val="004D6B13"/>
    <w:rsid w:val="004D74CC"/>
    <w:rsid w:val="004E1471"/>
    <w:rsid w:val="004E6C4A"/>
    <w:rsid w:val="004E7CAE"/>
    <w:rsid w:val="004F2E8C"/>
    <w:rsid w:val="004F3C16"/>
    <w:rsid w:val="0050103A"/>
    <w:rsid w:val="00502076"/>
    <w:rsid w:val="00503264"/>
    <w:rsid w:val="00504072"/>
    <w:rsid w:val="00507BDC"/>
    <w:rsid w:val="00510036"/>
    <w:rsid w:val="00510E73"/>
    <w:rsid w:val="005212E0"/>
    <w:rsid w:val="0052300B"/>
    <w:rsid w:val="00526634"/>
    <w:rsid w:val="00527333"/>
    <w:rsid w:val="00527513"/>
    <w:rsid w:val="00530889"/>
    <w:rsid w:val="0053159D"/>
    <w:rsid w:val="00534A91"/>
    <w:rsid w:val="00540396"/>
    <w:rsid w:val="00541422"/>
    <w:rsid w:val="005464CE"/>
    <w:rsid w:val="00555DF2"/>
    <w:rsid w:val="0055638F"/>
    <w:rsid w:val="00560141"/>
    <w:rsid w:val="005604C7"/>
    <w:rsid w:val="00562507"/>
    <w:rsid w:val="00564EC0"/>
    <w:rsid w:val="00566F94"/>
    <w:rsid w:val="005707BF"/>
    <w:rsid w:val="00570833"/>
    <w:rsid w:val="00570EFA"/>
    <w:rsid w:val="00574352"/>
    <w:rsid w:val="005744B3"/>
    <w:rsid w:val="005764E5"/>
    <w:rsid w:val="00580942"/>
    <w:rsid w:val="00584F91"/>
    <w:rsid w:val="00585136"/>
    <w:rsid w:val="0058774F"/>
    <w:rsid w:val="00591392"/>
    <w:rsid w:val="0059447D"/>
    <w:rsid w:val="005979EF"/>
    <w:rsid w:val="005A19C5"/>
    <w:rsid w:val="005A32DB"/>
    <w:rsid w:val="005A5C79"/>
    <w:rsid w:val="005A6995"/>
    <w:rsid w:val="005A6E00"/>
    <w:rsid w:val="005A7C5F"/>
    <w:rsid w:val="005B204B"/>
    <w:rsid w:val="005B6AFD"/>
    <w:rsid w:val="005C4980"/>
    <w:rsid w:val="005D2D05"/>
    <w:rsid w:val="005D3AAB"/>
    <w:rsid w:val="005D3CBA"/>
    <w:rsid w:val="005D3CF9"/>
    <w:rsid w:val="005D4092"/>
    <w:rsid w:val="005D7100"/>
    <w:rsid w:val="005E1623"/>
    <w:rsid w:val="005F09A5"/>
    <w:rsid w:val="00600CED"/>
    <w:rsid w:val="00601E48"/>
    <w:rsid w:val="00601F1C"/>
    <w:rsid w:val="006074D7"/>
    <w:rsid w:val="00612176"/>
    <w:rsid w:val="006174FA"/>
    <w:rsid w:val="00620AF3"/>
    <w:rsid w:val="0062512C"/>
    <w:rsid w:val="00627EBB"/>
    <w:rsid w:val="0063113E"/>
    <w:rsid w:val="00631D04"/>
    <w:rsid w:val="006351CB"/>
    <w:rsid w:val="006378BC"/>
    <w:rsid w:val="00637AB7"/>
    <w:rsid w:val="00643916"/>
    <w:rsid w:val="00643D88"/>
    <w:rsid w:val="0065125A"/>
    <w:rsid w:val="00652D15"/>
    <w:rsid w:val="00660714"/>
    <w:rsid w:val="0066322B"/>
    <w:rsid w:val="00663ADA"/>
    <w:rsid w:val="006646A0"/>
    <w:rsid w:val="00671CF4"/>
    <w:rsid w:val="006767E7"/>
    <w:rsid w:val="00677A42"/>
    <w:rsid w:val="006805F0"/>
    <w:rsid w:val="0068184E"/>
    <w:rsid w:val="006837B1"/>
    <w:rsid w:val="00684154"/>
    <w:rsid w:val="0068548F"/>
    <w:rsid w:val="00690F8A"/>
    <w:rsid w:val="00691ACD"/>
    <w:rsid w:val="00691F05"/>
    <w:rsid w:val="00693488"/>
    <w:rsid w:val="00693933"/>
    <w:rsid w:val="006940E3"/>
    <w:rsid w:val="006962C4"/>
    <w:rsid w:val="00696DCC"/>
    <w:rsid w:val="006A2F84"/>
    <w:rsid w:val="006A464E"/>
    <w:rsid w:val="006A5605"/>
    <w:rsid w:val="006A70DA"/>
    <w:rsid w:val="006A7E0A"/>
    <w:rsid w:val="006A7F42"/>
    <w:rsid w:val="006B1FD7"/>
    <w:rsid w:val="006B2631"/>
    <w:rsid w:val="006B33BF"/>
    <w:rsid w:val="006B3A81"/>
    <w:rsid w:val="006B4A07"/>
    <w:rsid w:val="006B77D6"/>
    <w:rsid w:val="006C1C2A"/>
    <w:rsid w:val="006C31D6"/>
    <w:rsid w:val="006C421D"/>
    <w:rsid w:val="006D0183"/>
    <w:rsid w:val="006D1B8A"/>
    <w:rsid w:val="006E55F4"/>
    <w:rsid w:val="006E5FDF"/>
    <w:rsid w:val="006E6FF4"/>
    <w:rsid w:val="006F3D80"/>
    <w:rsid w:val="006F4B6D"/>
    <w:rsid w:val="00707B1C"/>
    <w:rsid w:val="00711ED7"/>
    <w:rsid w:val="00712DCC"/>
    <w:rsid w:val="00713A1D"/>
    <w:rsid w:val="00720DC4"/>
    <w:rsid w:val="00722875"/>
    <w:rsid w:val="00723868"/>
    <w:rsid w:val="00725FA0"/>
    <w:rsid w:val="00727B46"/>
    <w:rsid w:val="0073364B"/>
    <w:rsid w:val="00737CA7"/>
    <w:rsid w:val="0074156A"/>
    <w:rsid w:val="00741E59"/>
    <w:rsid w:val="0074264E"/>
    <w:rsid w:val="00744636"/>
    <w:rsid w:val="007452BA"/>
    <w:rsid w:val="0075033A"/>
    <w:rsid w:val="00751411"/>
    <w:rsid w:val="007562A2"/>
    <w:rsid w:val="00757004"/>
    <w:rsid w:val="007571E7"/>
    <w:rsid w:val="00764C0A"/>
    <w:rsid w:val="00767B7B"/>
    <w:rsid w:val="0077425C"/>
    <w:rsid w:val="007755F6"/>
    <w:rsid w:val="00780566"/>
    <w:rsid w:val="00782863"/>
    <w:rsid w:val="007835CA"/>
    <w:rsid w:val="00783B59"/>
    <w:rsid w:val="007858F1"/>
    <w:rsid w:val="00794281"/>
    <w:rsid w:val="0079438A"/>
    <w:rsid w:val="00794500"/>
    <w:rsid w:val="007958C6"/>
    <w:rsid w:val="007A506B"/>
    <w:rsid w:val="007B0ED6"/>
    <w:rsid w:val="007B4FB4"/>
    <w:rsid w:val="007B7040"/>
    <w:rsid w:val="007C08BF"/>
    <w:rsid w:val="007C0C62"/>
    <w:rsid w:val="007C1725"/>
    <w:rsid w:val="007D3B2B"/>
    <w:rsid w:val="007E0737"/>
    <w:rsid w:val="007E126D"/>
    <w:rsid w:val="007E239D"/>
    <w:rsid w:val="007F1596"/>
    <w:rsid w:val="007F1C15"/>
    <w:rsid w:val="007F2824"/>
    <w:rsid w:val="007F5BBE"/>
    <w:rsid w:val="007F620B"/>
    <w:rsid w:val="008013C1"/>
    <w:rsid w:val="00810917"/>
    <w:rsid w:val="00811886"/>
    <w:rsid w:val="008215AC"/>
    <w:rsid w:val="0083130D"/>
    <w:rsid w:val="00833F35"/>
    <w:rsid w:val="008344D1"/>
    <w:rsid w:val="0083702B"/>
    <w:rsid w:val="00837D57"/>
    <w:rsid w:val="0084023A"/>
    <w:rsid w:val="008403B3"/>
    <w:rsid w:val="0084346D"/>
    <w:rsid w:val="00844E36"/>
    <w:rsid w:val="00845226"/>
    <w:rsid w:val="00845EB6"/>
    <w:rsid w:val="00847B54"/>
    <w:rsid w:val="00857DC9"/>
    <w:rsid w:val="00865A39"/>
    <w:rsid w:val="008749DB"/>
    <w:rsid w:val="0088102E"/>
    <w:rsid w:val="00884D03"/>
    <w:rsid w:val="00886721"/>
    <w:rsid w:val="00887BDE"/>
    <w:rsid w:val="00890214"/>
    <w:rsid w:val="008919CE"/>
    <w:rsid w:val="00894B88"/>
    <w:rsid w:val="00896590"/>
    <w:rsid w:val="0089681E"/>
    <w:rsid w:val="008A4747"/>
    <w:rsid w:val="008A546D"/>
    <w:rsid w:val="008A57CB"/>
    <w:rsid w:val="008A589B"/>
    <w:rsid w:val="008A63AE"/>
    <w:rsid w:val="008B0C76"/>
    <w:rsid w:val="008B22C4"/>
    <w:rsid w:val="008B3EA8"/>
    <w:rsid w:val="008B5886"/>
    <w:rsid w:val="008C12BA"/>
    <w:rsid w:val="008C3BC6"/>
    <w:rsid w:val="008C641F"/>
    <w:rsid w:val="008C670E"/>
    <w:rsid w:val="008C74DE"/>
    <w:rsid w:val="008D052D"/>
    <w:rsid w:val="008D165C"/>
    <w:rsid w:val="008E4CEC"/>
    <w:rsid w:val="008F23E1"/>
    <w:rsid w:val="008F4B74"/>
    <w:rsid w:val="00902EDF"/>
    <w:rsid w:val="00903ED7"/>
    <w:rsid w:val="00907393"/>
    <w:rsid w:val="00907D6E"/>
    <w:rsid w:val="00911B19"/>
    <w:rsid w:val="00912D8A"/>
    <w:rsid w:val="009146E6"/>
    <w:rsid w:val="00914AD6"/>
    <w:rsid w:val="009160E6"/>
    <w:rsid w:val="00916AC2"/>
    <w:rsid w:val="00916FAB"/>
    <w:rsid w:val="0092108D"/>
    <w:rsid w:val="009230EF"/>
    <w:rsid w:val="009250FF"/>
    <w:rsid w:val="0092747D"/>
    <w:rsid w:val="00927C6B"/>
    <w:rsid w:val="0093041B"/>
    <w:rsid w:val="009312B7"/>
    <w:rsid w:val="00931427"/>
    <w:rsid w:val="00935A53"/>
    <w:rsid w:val="00936606"/>
    <w:rsid w:val="0093750F"/>
    <w:rsid w:val="009409E7"/>
    <w:rsid w:val="0094787F"/>
    <w:rsid w:val="00952062"/>
    <w:rsid w:val="0095255D"/>
    <w:rsid w:val="00954BD3"/>
    <w:rsid w:val="0095675F"/>
    <w:rsid w:val="0095750E"/>
    <w:rsid w:val="00960C7F"/>
    <w:rsid w:val="00961495"/>
    <w:rsid w:val="00963F58"/>
    <w:rsid w:val="00970AC4"/>
    <w:rsid w:val="00972748"/>
    <w:rsid w:val="0097527C"/>
    <w:rsid w:val="00975509"/>
    <w:rsid w:val="00975E5F"/>
    <w:rsid w:val="00977BAB"/>
    <w:rsid w:val="009802F0"/>
    <w:rsid w:val="00980CA8"/>
    <w:rsid w:val="009812E7"/>
    <w:rsid w:val="0098159B"/>
    <w:rsid w:val="00981AE3"/>
    <w:rsid w:val="009829D9"/>
    <w:rsid w:val="009839AD"/>
    <w:rsid w:val="00990F52"/>
    <w:rsid w:val="00997D23"/>
    <w:rsid w:val="009A017E"/>
    <w:rsid w:val="009A0626"/>
    <w:rsid w:val="009A0A2E"/>
    <w:rsid w:val="009A32CE"/>
    <w:rsid w:val="009A32F6"/>
    <w:rsid w:val="009A35E5"/>
    <w:rsid w:val="009A5BAF"/>
    <w:rsid w:val="009A6162"/>
    <w:rsid w:val="009A635F"/>
    <w:rsid w:val="009B1F7D"/>
    <w:rsid w:val="009B2475"/>
    <w:rsid w:val="009C066E"/>
    <w:rsid w:val="009C084A"/>
    <w:rsid w:val="009C094E"/>
    <w:rsid w:val="009C0B21"/>
    <w:rsid w:val="009D239E"/>
    <w:rsid w:val="009D30D0"/>
    <w:rsid w:val="009E58A9"/>
    <w:rsid w:val="009F01D5"/>
    <w:rsid w:val="009F08AD"/>
    <w:rsid w:val="009F25CD"/>
    <w:rsid w:val="009F284B"/>
    <w:rsid w:val="009F7080"/>
    <w:rsid w:val="00A003F0"/>
    <w:rsid w:val="00A031CB"/>
    <w:rsid w:val="00A0546D"/>
    <w:rsid w:val="00A169B9"/>
    <w:rsid w:val="00A20125"/>
    <w:rsid w:val="00A22A8B"/>
    <w:rsid w:val="00A24E3D"/>
    <w:rsid w:val="00A304E7"/>
    <w:rsid w:val="00A32803"/>
    <w:rsid w:val="00A34C22"/>
    <w:rsid w:val="00A42396"/>
    <w:rsid w:val="00A50965"/>
    <w:rsid w:val="00A527AB"/>
    <w:rsid w:val="00A53299"/>
    <w:rsid w:val="00A54708"/>
    <w:rsid w:val="00A617B4"/>
    <w:rsid w:val="00A61B7F"/>
    <w:rsid w:val="00A64030"/>
    <w:rsid w:val="00A6543A"/>
    <w:rsid w:val="00A70096"/>
    <w:rsid w:val="00A71FD2"/>
    <w:rsid w:val="00A8369A"/>
    <w:rsid w:val="00A84410"/>
    <w:rsid w:val="00A86244"/>
    <w:rsid w:val="00A94958"/>
    <w:rsid w:val="00A963B0"/>
    <w:rsid w:val="00AA0294"/>
    <w:rsid w:val="00AA0C7D"/>
    <w:rsid w:val="00AA2FC5"/>
    <w:rsid w:val="00AA3A04"/>
    <w:rsid w:val="00AA732E"/>
    <w:rsid w:val="00AB05AD"/>
    <w:rsid w:val="00AB0CB4"/>
    <w:rsid w:val="00AB294D"/>
    <w:rsid w:val="00AB692B"/>
    <w:rsid w:val="00AB6C3E"/>
    <w:rsid w:val="00AC144F"/>
    <w:rsid w:val="00AC35DD"/>
    <w:rsid w:val="00AC7943"/>
    <w:rsid w:val="00AD0B35"/>
    <w:rsid w:val="00AD32A4"/>
    <w:rsid w:val="00AE101F"/>
    <w:rsid w:val="00AE1BE7"/>
    <w:rsid w:val="00AE25D8"/>
    <w:rsid w:val="00AE456B"/>
    <w:rsid w:val="00AE4DBE"/>
    <w:rsid w:val="00AF3D03"/>
    <w:rsid w:val="00AF64E1"/>
    <w:rsid w:val="00B028AB"/>
    <w:rsid w:val="00B05A3E"/>
    <w:rsid w:val="00B11041"/>
    <w:rsid w:val="00B11097"/>
    <w:rsid w:val="00B113FC"/>
    <w:rsid w:val="00B12404"/>
    <w:rsid w:val="00B13F79"/>
    <w:rsid w:val="00B171B4"/>
    <w:rsid w:val="00B17920"/>
    <w:rsid w:val="00B20469"/>
    <w:rsid w:val="00B20829"/>
    <w:rsid w:val="00B2344D"/>
    <w:rsid w:val="00B303F9"/>
    <w:rsid w:val="00B312CB"/>
    <w:rsid w:val="00B405A1"/>
    <w:rsid w:val="00B43FE9"/>
    <w:rsid w:val="00B441E0"/>
    <w:rsid w:val="00B4427C"/>
    <w:rsid w:val="00B4676B"/>
    <w:rsid w:val="00B46DE1"/>
    <w:rsid w:val="00B46EE0"/>
    <w:rsid w:val="00B5565F"/>
    <w:rsid w:val="00B578EB"/>
    <w:rsid w:val="00B6079B"/>
    <w:rsid w:val="00B72430"/>
    <w:rsid w:val="00B73011"/>
    <w:rsid w:val="00B77ED4"/>
    <w:rsid w:val="00B80520"/>
    <w:rsid w:val="00B8144C"/>
    <w:rsid w:val="00B837BB"/>
    <w:rsid w:val="00B83D07"/>
    <w:rsid w:val="00B83E40"/>
    <w:rsid w:val="00B83F15"/>
    <w:rsid w:val="00B84401"/>
    <w:rsid w:val="00B84D57"/>
    <w:rsid w:val="00B91C58"/>
    <w:rsid w:val="00B93C96"/>
    <w:rsid w:val="00B93D0E"/>
    <w:rsid w:val="00B942E1"/>
    <w:rsid w:val="00BA082E"/>
    <w:rsid w:val="00BA1ACB"/>
    <w:rsid w:val="00BA1CF3"/>
    <w:rsid w:val="00BA54B7"/>
    <w:rsid w:val="00BA741D"/>
    <w:rsid w:val="00BA7E1C"/>
    <w:rsid w:val="00BB3F67"/>
    <w:rsid w:val="00BB5128"/>
    <w:rsid w:val="00BB530C"/>
    <w:rsid w:val="00BB5327"/>
    <w:rsid w:val="00BB5AA0"/>
    <w:rsid w:val="00BB5BB4"/>
    <w:rsid w:val="00BC0F70"/>
    <w:rsid w:val="00BC11A4"/>
    <w:rsid w:val="00BC2565"/>
    <w:rsid w:val="00BC44E8"/>
    <w:rsid w:val="00BC45E6"/>
    <w:rsid w:val="00BC5F50"/>
    <w:rsid w:val="00BC6CD7"/>
    <w:rsid w:val="00BC7F46"/>
    <w:rsid w:val="00BD2D80"/>
    <w:rsid w:val="00BD3A3E"/>
    <w:rsid w:val="00BD4E4B"/>
    <w:rsid w:val="00BD7C3D"/>
    <w:rsid w:val="00BE04FE"/>
    <w:rsid w:val="00BE5CB9"/>
    <w:rsid w:val="00BE5D6A"/>
    <w:rsid w:val="00BE6765"/>
    <w:rsid w:val="00BE7109"/>
    <w:rsid w:val="00BF27AF"/>
    <w:rsid w:val="00BF6AB0"/>
    <w:rsid w:val="00C0221B"/>
    <w:rsid w:val="00C05B98"/>
    <w:rsid w:val="00C063E7"/>
    <w:rsid w:val="00C06BA8"/>
    <w:rsid w:val="00C10F04"/>
    <w:rsid w:val="00C1317B"/>
    <w:rsid w:val="00C1476E"/>
    <w:rsid w:val="00C16290"/>
    <w:rsid w:val="00C17504"/>
    <w:rsid w:val="00C215C7"/>
    <w:rsid w:val="00C26190"/>
    <w:rsid w:val="00C2743A"/>
    <w:rsid w:val="00C30DCC"/>
    <w:rsid w:val="00C311A8"/>
    <w:rsid w:val="00C314E1"/>
    <w:rsid w:val="00C3165D"/>
    <w:rsid w:val="00C34932"/>
    <w:rsid w:val="00C4122F"/>
    <w:rsid w:val="00C43292"/>
    <w:rsid w:val="00C46F63"/>
    <w:rsid w:val="00C47195"/>
    <w:rsid w:val="00C47599"/>
    <w:rsid w:val="00C516A4"/>
    <w:rsid w:val="00C517D6"/>
    <w:rsid w:val="00C51830"/>
    <w:rsid w:val="00C536AD"/>
    <w:rsid w:val="00C602B7"/>
    <w:rsid w:val="00C6146A"/>
    <w:rsid w:val="00C621BD"/>
    <w:rsid w:val="00C64B3A"/>
    <w:rsid w:val="00C74C9A"/>
    <w:rsid w:val="00C76013"/>
    <w:rsid w:val="00C76078"/>
    <w:rsid w:val="00C760EA"/>
    <w:rsid w:val="00C76BAA"/>
    <w:rsid w:val="00C830D8"/>
    <w:rsid w:val="00C8463B"/>
    <w:rsid w:val="00C870EA"/>
    <w:rsid w:val="00C94891"/>
    <w:rsid w:val="00C948B6"/>
    <w:rsid w:val="00C97138"/>
    <w:rsid w:val="00CA19E2"/>
    <w:rsid w:val="00CA4233"/>
    <w:rsid w:val="00CA579C"/>
    <w:rsid w:val="00CA6378"/>
    <w:rsid w:val="00CB1449"/>
    <w:rsid w:val="00CB350B"/>
    <w:rsid w:val="00CB615B"/>
    <w:rsid w:val="00CC22BA"/>
    <w:rsid w:val="00CC6A31"/>
    <w:rsid w:val="00CC7A66"/>
    <w:rsid w:val="00CD0025"/>
    <w:rsid w:val="00CD3492"/>
    <w:rsid w:val="00CD6991"/>
    <w:rsid w:val="00CD7697"/>
    <w:rsid w:val="00CE1CDE"/>
    <w:rsid w:val="00CE278D"/>
    <w:rsid w:val="00CE4DCF"/>
    <w:rsid w:val="00CE5C5C"/>
    <w:rsid w:val="00CF188A"/>
    <w:rsid w:val="00CF2AC0"/>
    <w:rsid w:val="00CF6851"/>
    <w:rsid w:val="00CF6C35"/>
    <w:rsid w:val="00CF73C0"/>
    <w:rsid w:val="00D0447B"/>
    <w:rsid w:val="00D06FA7"/>
    <w:rsid w:val="00D156BE"/>
    <w:rsid w:val="00D157A3"/>
    <w:rsid w:val="00D15EC9"/>
    <w:rsid w:val="00D16B31"/>
    <w:rsid w:val="00D1710B"/>
    <w:rsid w:val="00D1738D"/>
    <w:rsid w:val="00D20F05"/>
    <w:rsid w:val="00D2164B"/>
    <w:rsid w:val="00D224BB"/>
    <w:rsid w:val="00D23A5E"/>
    <w:rsid w:val="00D2516A"/>
    <w:rsid w:val="00D25F2F"/>
    <w:rsid w:val="00D2665A"/>
    <w:rsid w:val="00D351E9"/>
    <w:rsid w:val="00D415DF"/>
    <w:rsid w:val="00D44A9A"/>
    <w:rsid w:val="00D44AC8"/>
    <w:rsid w:val="00D46D78"/>
    <w:rsid w:val="00D4789D"/>
    <w:rsid w:val="00D51906"/>
    <w:rsid w:val="00D52C5D"/>
    <w:rsid w:val="00D549E9"/>
    <w:rsid w:val="00D57DFE"/>
    <w:rsid w:val="00D67E82"/>
    <w:rsid w:val="00D70E47"/>
    <w:rsid w:val="00D75218"/>
    <w:rsid w:val="00D7649C"/>
    <w:rsid w:val="00D76597"/>
    <w:rsid w:val="00D805C9"/>
    <w:rsid w:val="00D8082F"/>
    <w:rsid w:val="00D80A0D"/>
    <w:rsid w:val="00D830B3"/>
    <w:rsid w:val="00D831E0"/>
    <w:rsid w:val="00D85AAD"/>
    <w:rsid w:val="00D9634D"/>
    <w:rsid w:val="00DA1599"/>
    <w:rsid w:val="00DA32FE"/>
    <w:rsid w:val="00DA35EC"/>
    <w:rsid w:val="00DA3AB7"/>
    <w:rsid w:val="00DA6BAD"/>
    <w:rsid w:val="00DB29F9"/>
    <w:rsid w:val="00DB36E3"/>
    <w:rsid w:val="00DB4D01"/>
    <w:rsid w:val="00DB7753"/>
    <w:rsid w:val="00DC7C62"/>
    <w:rsid w:val="00DD0E31"/>
    <w:rsid w:val="00DD1607"/>
    <w:rsid w:val="00DD28D0"/>
    <w:rsid w:val="00DD4E34"/>
    <w:rsid w:val="00DD676C"/>
    <w:rsid w:val="00DE08E0"/>
    <w:rsid w:val="00DE26E9"/>
    <w:rsid w:val="00DE37E1"/>
    <w:rsid w:val="00DE42A3"/>
    <w:rsid w:val="00DE4310"/>
    <w:rsid w:val="00DE50B5"/>
    <w:rsid w:val="00DF083E"/>
    <w:rsid w:val="00DF132F"/>
    <w:rsid w:val="00DF205B"/>
    <w:rsid w:val="00DF597E"/>
    <w:rsid w:val="00E01656"/>
    <w:rsid w:val="00E04217"/>
    <w:rsid w:val="00E061CB"/>
    <w:rsid w:val="00E063F4"/>
    <w:rsid w:val="00E0680E"/>
    <w:rsid w:val="00E12BFF"/>
    <w:rsid w:val="00E21DA1"/>
    <w:rsid w:val="00E22425"/>
    <w:rsid w:val="00E337E3"/>
    <w:rsid w:val="00E33D25"/>
    <w:rsid w:val="00E35A26"/>
    <w:rsid w:val="00E35DAA"/>
    <w:rsid w:val="00E36375"/>
    <w:rsid w:val="00E370F0"/>
    <w:rsid w:val="00E414E5"/>
    <w:rsid w:val="00E434B9"/>
    <w:rsid w:val="00E45405"/>
    <w:rsid w:val="00E517A5"/>
    <w:rsid w:val="00E53753"/>
    <w:rsid w:val="00E53A09"/>
    <w:rsid w:val="00E5489B"/>
    <w:rsid w:val="00E56B2F"/>
    <w:rsid w:val="00E61BC2"/>
    <w:rsid w:val="00E63045"/>
    <w:rsid w:val="00E655B3"/>
    <w:rsid w:val="00E66CBF"/>
    <w:rsid w:val="00E6719B"/>
    <w:rsid w:val="00E70C9B"/>
    <w:rsid w:val="00E71962"/>
    <w:rsid w:val="00E72EEC"/>
    <w:rsid w:val="00E73AD6"/>
    <w:rsid w:val="00E74386"/>
    <w:rsid w:val="00E75082"/>
    <w:rsid w:val="00E76BD2"/>
    <w:rsid w:val="00E81732"/>
    <w:rsid w:val="00E84EA1"/>
    <w:rsid w:val="00E8535F"/>
    <w:rsid w:val="00E93602"/>
    <w:rsid w:val="00E948A8"/>
    <w:rsid w:val="00EA0554"/>
    <w:rsid w:val="00EA1501"/>
    <w:rsid w:val="00EA333F"/>
    <w:rsid w:val="00EA33CB"/>
    <w:rsid w:val="00EA3511"/>
    <w:rsid w:val="00EB08C6"/>
    <w:rsid w:val="00EB30EA"/>
    <w:rsid w:val="00EB387F"/>
    <w:rsid w:val="00EB5766"/>
    <w:rsid w:val="00EB5C79"/>
    <w:rsid w:val="00EC2FB9"/>
    <w:rsid w:val="00EC7F73"/>
    <w:rsid w:val="00ED5D17"/>
    <w:rsid w:val="00EE3DDB"/>
    <w:rsid w:val="00EE42EB"/>
    <w:rsid w:val="00EE66EE"/>
    <w:rsid w:val="00EE68D4"/>
    <w:rsid w:val="00EE69AF"/>
    <w:rsid w:val="00EE6A6F"/>
    <w:rsid w:val="00EF1B70"/>
    <w:rsid w:val="00EF2E64"/>
    <w:rsid w:val="00EF2FE4"/>
    <w:rsid w:val="00EF6BC3"/>
    <w:rsid w:val="00F07BCA"/>
    <w:rsid w:val="00F10D98"/>
    <w:rsid w:val="00F124AB"/>
    <w:rsid w:val="00F12EAA"/>
    <w:rsid w:val="00F144AF"/>
    <w:rsid w:val="00F222C3"/>
    <w:rsid w:val="00F234BB"/>
    <w:rsid w:val="00F27A3F"/>
    <w:rsid w:val="00F32DA7"/>
    <w:rsid w:val="00F34FD7"/>
    <w:rsid w:val="00F37D46"/>
    <w:rsid w:val="00F405A0"/>
    <w:rsid w:val="00F43222"/>
    <w:rsid w:val="00F44BDF"/>
    <w:rsid w:val="00F50900"/>
    <w:rsid w:val="00F53EAC"/>
    <w:rsid w:val="00F54729"/>
    <w:rsid w:val="00F55066"/>
    <w:rsid w:val="00F5678D"/>
    <w:rsid w:val="00F62ED4"/>
    <w:rsid w:val="00F630EF"/>
    <w:rsid w:val="00F64A0B"/>
    <w:rsid w:val="00F64C0E"/>
    <w:rsid w:val="00F708BF"/>
    <w:rsid w:val="00F7280B"/>
    <w:rsid w:val="00F72BBC"/>
    <w:rsid w:val="00F75D8D"/>
    <w:rsid w:val="00F76E43"/>
    <w:rsid w:val="00F774EB"/>
    <w:rsid w:val="00F77F4E"/>
    <w:rsid w:val="00F811B7"/>
    <w:rsid w:val="00F82E16"/>
    <w:rsid w:val="00F8668B"/>
    <w:rsid w:val="00F8695F"/>
    <w:rsid w:val="00F90F91"/>
    <w:rsid w:val="00F92751"/>
    <w:rsid w:val="00F97829"/>
    <w:rsid w:val="00F97D80"/>
    <w:rsid w:val="00FA1459"/>
    <w:rsid w:val="00FA375F"/>
    <w:rsid w:val="00FA390A"/>
    <w:rsid w:val="00FA4BF6"/>
    <w:rsid w:val="00FA59BB"/>
    <w:rsid w:val="00FA78E6"/>
    <w:rsid w:val="00FB0890"/>
    <w:rsid w:val="00FB0E9E"/>
    <w:rsid w:val="00FB408F"/>
    <w:rsid w:val="00FB599B"/>
    <w:rsid w:val="00FB74A4"/>
    <w:rsid w:val="00FC0930"/>
    <w:rsid w:val="00FC3D76"/>
    <w:rsid w:val="00FC4407"/>
    <w:rsid w:val="00FC58B1"/>
    <w:rsid w:val="00FC6249"/>
    <w:rsid w:val="00FD5655"/>
    <w:rsid w:val="00FE14A0"/>
    <w:rsid w:val="00FE28AE"/>
    <w:rsid w:val="00FE348E"/>
    <w:rsid w:val="00FE535E"/>
    <w:rsid w:val="00FE56BF"/>
    <w:rsid w:val="00FE5DE4"/>
    <w:rsid w:val="00FE69E9"/>
    <w:rsid w:val="00FF05EA"/>
    <w:rsid w:val="00FF1EDD"/>
    <w:rsid w:val="00FF20B8"/>
    <w:rsid w:val="00FF54B3"/>
    <w:rsid w:val="00FF7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59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8F4B7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F4B7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8F4B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Обычный1"/>
    <w:rsid w:val="008F4B7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Journal" w:eastAsia="Times New Roman" w:hAnsi="Journal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F4B74"/>
    <w:pPr>
      <w:spacing w:after="200" w:line="276" w:lineRule="auto"/>
      <w:ind w:left="708"/>
    </w:pPr>
    <w:rPr>
      <w:rFonts w:ascii="Calibri" w:hAnsi="Calibri"/>
      <w:sz w:val="22"/>
      <w:szCs w:val="22"/>
      <w:lang w:val="en-GB" w:eastAsia="en-US"/>
    </w:rPr>
  </w:style>
  <w:style w:type="paragraph" w:customStyle="1" w:styleId="ConsPlusNormal">
    <w:name w:val="ConsPlusNormal"/>
    <w:rsid w:val="008F4B7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4B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4B7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C14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C14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C14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C14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76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759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Cell">
    <w:name w:val="ConsPlusCell"/>
    <w:rsid w:val="004779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0C3F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7BEC5-2962-4F73-B82F-BE79C83F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9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93</cp:revision>
  <cp:lastPrinted>2023-09-18T03:01:00Z</cp:lastPrinted>
  <dcterms:created xsi:type="dcterms:W3CDTF">2021-09-07T09:51:00Z</dcterms:created>
  <dcterms:modified xsi:type="dcterms:W3CDTF">2023-10-02T01:53:00Z</dcterms:modified>
</cp:coreProperties>
</file>